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2682715" w:displacedByCustomXml="next"/>
    <w:sdt>
      <w:sdtPr>
        <w:rPr>
          <w:rFonts w:ascii="Times New Roman" w:hAnsi="Times New Roman" w:cs="Times New Roman"/>
          <w:sz w:val="28"/>
          <w:szCs w:val="28"/>
        </w:rPr>
        <w:id w:val="10692372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color w:val="7F7F7F" w:themeColor="text1" w:themeTint="80"/>
          <w:kern w:val="0"/>
          <w:sz w:val="18"/>
          <w:szCs w:val="18"/>
          <w:lang w:eastAsia="ru-RU"/>
          <w14:ligatures w14:val="none"/>
        </w:rPr>
      </w:sdtEndPr>
      <w:sdtContent>
        <w:p w14:paraId="025D50A1" w14:textId="77777777" w:rsidR="003507E9" w:rsidRPr="00A82B2F" w:rsidRDefault="003507E9" w:rsidP="00A82B2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82B2F">
            <w:rPr>
              <w:rFonts w:ascii="Times New Roman" w:hAnsi="Times New Roman" w:cs="Times New Roman"/>
              <w:sz w:val="28"/>
              <w:szCs w:val="28"/>
            </w:rPr>
            <w:t>Министерство образования Калининградской области</w:t>
          </w:r>
          <w:bookmarkEnd w:id="0"/>
        </w:p>
        <w:p w14:paraId="50EAD86D" w14:textId="77777777" w:rsidR="003507E9" w:rsidRPr="003507E9" w:rsidRDefault="003507E9" w:rsidP="003507E9">
          <w:pPr>
            <w:spacing w:line="240" w:lineRule="auto"/>
            <w:jc w:val="center"/>
            <w:rPr>
              <w:rFonts w:ascii="Times New Roman" w:hAnsi="Times New Roman" w:cs="Times New Roman"/>
              <w:bCs/>
            </w:rPr>
          </w:pPr>
          <w:r w:rsidRPr="003507E9">
            <w:rPr>
              <w:rFonts w:ascii="Times New Roman" w:hAnsi="Times New Roman" w:cs="Times New Roman"/>
              <w:bCs/>
            </w:rPr>
            <w:t>государственное бюджетное учреждение Калининградской области</w:t>
          </w:r>
        </w:p>
        <w:p w14:paraId="5C7DA052" w14:textId="77777777" w:rsidR="003507E9" w:rsidRPr="003507E9" w:rsidRDefault="003507E9" w:rsidP="003507E9">
          <w:pPr>
            <w:spacing w:line="240" w:lineRule="auto"/>
            <w:jc w:val="center"/>
            <w:rPr>
              <w:rFonts w:ascii="Times New Roman" w:hAnsi="Times New Roman" w:cs="Times New Roman"/>
              <w:bCs/>
            </w:rPr>
          </w:pPr>
          <w:r w:rsidRPr="003507E9">
            <w:rPr>
              <w:rFonts w:ascii="Times New Roman" w:hAnsi="Times New Roman" w:cs="Times New Roman"/>
              <w:bCs/>
            </w:rPr>
            <w:t xml:space="preserve">профессиональная образовательная организация </w:t>
          </w:r>
        </w:p>
        <w:p w14:paraId="5A7C48A6" w14:textId="77777777" w:rsidR="003507E9" w:rsidRPr="003507E9" w:rsidRDefault="003507E9" w:rsidP="003507E9">
          <w:pPr>
            <w:spacing w:line="240" w:lineRule="auto"/>
            <w:jc w:val="center"/>
            <w:rPr>
              <w:rFonts w:ascii="Times New Roman" w:hAnsi="Times New Roman" w:cs="Times New Roman"/>
              <w:bCs/>
            </w:rPr>
          </w:pPr>
          <w:r w:rsidRPr="003507E9">
            <w:rPr>
              <w:rFonts w:ascii="Times New Roman" w:hAnsi="Times New Roman" w:cs="Times New Roman"/>
              <w:bCs/>
            </w:rPr>
            <w:t>«Колледж информационных технологий и строительства»</w:t>
          </w:r>
        </w:p>
        <w:p w14:paraId="6CFBE07E" w14:textId="77777777" w:rsidR="003507E9" w:rsidRPr="003507E9" w:rsidRDefault="003507E9" w:rsidP="003507E9">
          <w:pPr>
            <w:spacing w:line="240" w:lineRule="auto"/>
            <w:jc w:val="center"/>
            <w:rPr>
              <w:rFonts w:ascii="Times New Roman" w:hAnsi="Times New Roman" w:cs="Times New Roman"/>
              <w:bCs/>
            </w:rPr>
          </w:pPr>
          <w:r w:rsidRPr="003507E9">
            <w:rPr>
              <w:rFonts w:ascii="Times New Roman" w:hAnsi="Times New Roman" w:cs="Times New Roman"/>
              <w:bCs/>
            </w:rPr>
            <w:t>(ГБУ КО ПОО «КИТиС»)</w:t>
          </w:r>
        </w:p>
        <w:p w14:paraId="1DFBBD52" w14:textId="77777777" w:rsidR="003507E9" w:rsidRPr="003507E9" w:rsidRDefault="003507E9" w:rsidP="003507E9">
          <w:pPr>
            <w:spacing w:line="240" w:lineRule="auto"/>
            <w:rPr>
              <w:rFonts w:ascii="Times New Roman" w:hAnsi="Times New Roman" w:cs="Times New Roman"/>
            </w:rPr>
          </w:pPr>
        </w:p>
        <w:p w14:paraId="5D9AAA76" w14:textId="77777777" w:rsidR="003507E9" w:rsidRDefault="003507E9" w:rsidP="003507E9">
          <w:pPr>
            <w:spacing w:line="240" w:lineRule="auto"/>
            <w:rPr>
              <w:rFonts w:ascii="Times New Roman" w:hAnsi="Times New Roman" w:cs="Times New Roman"/>
            </w:rPr>
          </w:pPr>
        </w:p>
        <w:p w14:paraId="69E51492" w14:textId="77777777" w:rsidR="003507E9" w:rsidRPr="003507E9" w:rsidRDefault="003507E9" w:rsidP="003507E9">
          <w:pPr>
            <w:spacing w:line="240" w:lineRule="auto"/>
            <w:rPr>
              <w:rFonts w:ascii="Times New Roman" w:hAnsi="Times New Roman" w:cs="Times New Roman"/>
            </w:rPr>
          </w:pPr>
        </w:p>
        <w:p w14:paraId="118A4923" w14:textId="77777777" w:rsidR="003507E9" w:rsidRPr="003507E9" w:rsidRDefault="003507E9" w:rsidP="003507E9">
          <w:pPr>
            <w:tabs>
              <w:tab w:val="left" w:pos="308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3507E9">
            <w:rPr>
              <w:rFonts w:ascii="Times New Roman" w:hAnsi="Times New Roman" w:cs="Times New Roman"/>
              <w:b/>
              <w:sz w:val="40"/>
              <w:szCs w:val="40"/>
            </w:rPr>
            <w:t>Отчет по учебной практике</w:t>
          </w:r>
        </w:p>
        <w:p w14:paraId="01247625" w14:textId="77777777" w:rsidR="003507E9" w:rsidRPr="003507E9" w:rsidRDefault="003507E9" w:rsidP="003507E9">
          <w:pPr>
            <w:tabs>
              <w:tab w:val="left" w:pos="3084"/>
            </w:tabs>
            <w:spacing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507E9">
            <w:rPr>
              <w:rFonts w:ascii="Times New Roman" w:hAnsi="Times New Roman" w:cs="Times New Roman"/>
              <w:bCs/>
              <w:sz w:val="28"/>
              <w:szCs w:val="28"/>
            </w:rPr>
            <w:t>УП.01 Разработка модулей программного обеспечения для компьютерных систем</w:t>
          </w:r>
        </w:p>
        <w:p w14:paraId="6ED52648" w14:textId="77777777" w:rsidR="003507E9" w:rsidRPr="003507E9" w:rsidRDefault="003507E9" w:rsidP="003507E9">
          <w:pPr>
            <w:tabs>
              <w:tab w:val="left" w:pos="3084"/>
            </w:tabs>
            <w:spacing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507E9">
            <w:rPr>
              <w:rFonts w:ascii="Times New Roman" w:hAnsi="Times New Roman" w:cs="Times New Roman"/>
              <w:bCs/>
              <w:sz w:val="28"/>
              <w:szCs w:val="28"/>
            </w:rPr>
            <w:t>по ПМ.01 Разработка модулей программного обеспечения для компьютерных систем</w:t>
          </w:r>
        </w:p>
        <w:p w14:paraId="022A84E2" w14:textId="77777777" w:rsidR="003507E9" w:rsidRPr="003507E9" w:rsidRDefault="003507E9" w:rsidP="003507E9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4388055" w14:textId="77777777" w:rsidR="003507E9" w:rsidRPr="003507E9" w:rsidRDefault="003507E9" w:rsidP="003507E9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507E9">
            <w:rPr>
              <w:rFonts w:ascii="Times New Roman" w:hAnsi="Times New Roman" w:cs="Times New Roman"/>
              <w:sz w:val="28"/>
              <w:szCs w:val="28"/>
            </w:rPr>
            <w:t xml:space="preserve">Специальность </w:t>
          </w:r>
          <w:r w:rsidRPr="003507E9">
            <w:rPr>
              <w:rFonts w:ascii="Times New Roman" w:hAnsi="Times New Roman" w:cs="Times New Roman"/>
              <w:sz w:val="28"/>
              <w:u w:val="single"/>
            </w:rPr>
            <w:t>09.02.07 «Информационные системы и программирование»</w:t>
          </w:r>
        </w:p>
        <w:p w14:paraId="76A0197D" w14:textId="77777777" w:rsidR="003507E9" w:rsidRPr="003507E9" w:rsidRDefault="003507E9" w:rsidP="003507E9">
          <w:pPr>
            <w:spacing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14:paraId="76FED4BB" w14:textId="77777777" w:rsidR="003507E9" w:rsidRPr="003507E9" w:rsidRDefault="003507E9" w:rsidP="003507E9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507E9">
            <w:rPr>
              <w:rFonts w:ascii="Times New Roman" w:hAnsi="Times New Roman" w:cs="Times New Roman"/>
              <w:sz w:val="28"/>
              <w:szCs w:val="28"/>
            </w:rPr>
            <w:t xml:space="preserve">Сроки прохождения практики: </w:t>
          </w:r>
        </w:p>
        <w:p w14:paraId="293401BF" w14:textId="77777777" w:rsidR="003507E9" w:rsidRPr="003507E9" w:rsidRDefault="003507E9" w:rsidP="003507E9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507E9">
            <w:rPr>
              <w:rFonts w:ascii="Times New Roman" w:hAnsi="Times New Roman" w:cs="Times New Roman"/>
              <w:sz w:val="28"/>
              <w:szCs w:val="28"/>
            </w:rPr>
            <w:t xml:space="preserve">с «20» </w:t>
          </w:r>
          <w:r w:rsidRPr="003507E9">
            <w:rPr>
              <w:rFonts w:ascii="Times New Roman" w:hAnsi="Times New Roman" w:cs="Times New Roman"/>
              <w:sz w:val="28"/>
              <w:szCs w:val="28"/>
              <w:u w:val="single"/>
            </w:rPr>
            <w:t>ноября</w:t>
          </w:r>
          <w:r w:rsidRPr="003507E9">
            <w:rPr>
              <w:rFonts w:ascii="Times New Roman" w:hAnsi="Times New Roman" w:cs="Times New Roman"/>
              <w:sz w:val="28"/>
              <w:szCs w:val="28"/>
            </w:rPr>
            <w:t xml:space="preserve"> 2023 г. по «09» </w:t>
          </w:r>
          <w:r w:rsidRPr="003507E9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декабря </w:t>
          </w:r>
          <w:r w:rsidRPr="003507E9">
            <w:rPr>
              <w:rFonts w:ascii="Times New Roman" w:hAnsi="Times New Roman" w:cs="Times New Roman"/>
              <w:sz w:val="28"/>
              <w:szCs w:val="28"/>
            </w:rPr>
            <w:t xml:space="preserve">2023 г. </w:t>
          </w:r>
        </w:p>
        <w:p w14:paraId="4B33C0F2" w14:textId="77777777" w:rsidR="003507E9" w:rsidRPr="003507E9" w:rsidRDefault="003507E9" w:rsidP="003507E9">
          <w:pPr>
            <w:spacing w:line="240" w:lineRule="auto"/>
            <w:rPr>
              <w:rFonts w:ascii="Times New Roman" w:hAnsi="Times New Roman" w:cs="Times New Roman"/>
            </w:rPr>
          </w:pPr>
        </w:p>
        <w:p w14:paraId="1B7DE579" w14:textId="682C2A8D" w:rsidR="003507E9" w:rsidRPr="003507E9" w:rsidRDefault="003507E9" w:rsidP="003507E9">
          <w:pPr>
            <w:keepLines/>
            <w:spacing w:after="0" w:line="276" w:lineRule="auto"/>
            <w:ind w:right="-23"/>
            <w:rPr>
              <w:rFonts w:ascii="Times New Roman" w:hAnsi="Times New Roman" w:cs="Times New Roman"/>
              <w:bCs/>
            </w:rPr>
          </w:pPr>
          <w:r w:rsidRPr="003507E9">
            <w:rPr>
              <w:rFonts w:ascii="Times New Roman" w:hAnsi="Times New Roman" w:cs="Times New Roman"/>
              <w:sz w:val="28"/>
              <w:szCs w:val="28"/>
            </w:rPr>
            <w:t>Место практики</w:t>
          </w:r>
          <w:r w:rsidRPr="003507E9">
            <w:rPr>
              <w:rFonts w:ascii="Times New Roman" w:hAnsi="Times New Roman" w:cs="Times New Roman"/>
            </w:rPr>
            <w:t xml:space="preserve"> </w:t>
          </w:r>
          <w:r w:rsidRPr="003507E9">
            <w:rPr>
              <w:rFonts w:ascii="Times New Roman" w:hAnsi="Times New Roman" w:cs="Times New Roman"/>
              <w:bCs/>
              <w:u w:val="single"/>
            </w:rPr>
            <w:t>ГБУ КО ПОО «КИТиС»</w:t>
          </w:r>
          <w:r w:rsidRPr="003507E9">
            <w:rPr>
              <w:rFonts w:ascii="Times New Roman" w:hAnsi="Times New Roman" w:cs="Times New Roman"/>
              <w:bCs/>
            </w:rPr>
            <w:t xml:space="preserve"> </w:t>
          </w:r>
        </w:p>
        <w:p w14:paraId="6EB2C125" w14:textId="77777777" w:rsidR="003507E9" w:rsidRPr="003507E9" w:rsidRDefault="003507E9" w:rsidP="003507E9">
          <w:pPr>
            <w:tabs>
              <w:tab w:val="left" w:pos="3084"/>
            </w:tabs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tbl>
          <w:tblPr>
            <w:tblStyle w:val="a7"/>
            <w:tblW w:w="0" w:type="auto"/>
            <w:tblInd w:w="-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70"/>
            <w:gridCol w:w="4393"/>
          </w:tblGrid>
          <w:tr w:rsidR="003507E9" w:rsidRPr="003507E9" w14:paraId="5D1EBBDC" w14:textId="77777777" w:rsidTr="00AF3CA5">
            <w:tc>
              <w:tcPr>
                <w:tcW w:w="5070" w:type="dxa"/>
              </w:tcPr>
              <w:p w14:paraId="5AA89D41" w14:textId="77777777" w:rsidR="003507E9" w:rsidRPr="003507E9" w:rsidRDefault="003507E9" w:rsidP="003507E9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>Выполнил:</w:t>
                </w:r>
              </w:p>
            </w:tc>
            <w:tc>
              <w:tcPr>
                <w:tcW w:w="4393" w:type="dxa"/>
              </w:tcPr>
              <w:p w14:paraId="11A5A759" w14:textId="77777777" w:rsidR="003507E9" w:rsidRPr="003507E9" w:rsidRDefault="003507E9" w:rsidP="003507E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студент 4 курса, </w:t>
                </w:r>
              </w:p>
              <w:p w14:paraId="1B11C7EB" w14:textId="7989A877" w:rsidR="003507E9" w:rsidRPr="003507E9" w:rsidRDefault="003507E9" w:rsidP="003507E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>группы ИСп20-1</w:t>
                </w:r>
              </w:p>
              <w:p w14:paraId="142F39E5" w14:textId="6A8E2C99" w:rsidR="003507E9" w:rsidRPr="003507E9" w:rsidRDefault="00AF3CA5" w:rsidP="003507E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Коржилов Михаил Владимирович</w:t>
                </w:r>
              </w:p>
              <w:p w14:paraId="72CCD084" w14:textId="77777777" w:rsidR="003507E9" w:rsidRPr="003507E9" w:rsidRDefault="003507E9" w:rsidP="003507E9">
                <w:pPr>
                  <w:spacing w:before="24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</w:t>
                </w:r>
              </w:p>
              <w:p w14:paraId="36685F59" w14:textId="77777777" w:rsidR="003507E9" w:rsidRPr="003507E9" w:rsidRDefault="003507E9" w:rsidP="003507E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(подпись)</w:t>
                </w:r>
              </w:p>
            </w:tc>
          </w:tr>
          <w:tr w:rsidR="003507E9" w:rsidRPr="003507E9" w14:paraId="227AA677" w14:textId="77777777" w:rsidTr="00AF3CA5">
            <w:trPr>
              <w:trHeight w:val="632"/>
            </w:trPr>
            <w:tc>
              <w:tcPr>
                <w:tcW w:w="5070" w:type="dxa"/>
              </w:tcPr>
              <w:p w14:paraId="7F19E1A7" w14:textId="77777777" w:rsidR="003507E9" w:rsidRPr="003507E9" w:rsidRDefault="003507E9" w:rsidP="003507E9">
                <w:pPr>
                  <w:spacing w:before="24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>Проверила:</w:t>
                </w:r>
              </w:p>
            </w:tc>
            <w:tc>
              <w:tcPr>
                <w:tcW w:w="4393" w:type="dxa"/>
              </w:tcPr>
              <w:p w14:paraId="1EF2B1BD" w14:textId="77777777" w:rsidR="003507E9" w:rsidRPr="003507E9" w:rsidRDefault="003507E9" w:rsidP="003507E9">
                <w:pPr>
                  <w:spacing w:before="24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>Большакова-Стрекалова Анна Викторовна</w:t>
                </w:r>
              </w:p>
              <w:p w14:paraId="5F99730E" w14:textId="77777777" w:rsidR="003507E9" w:rsidRPr="003507E9" w:rsidRDefault="003507E9" w:rsidP="003507E9">
                <w:pPr>
                  <w:spacing w:before="24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</w:t>
                </w:r>
              </w:p>
              <w:p w14:paraId="1CDFC04C" w14:textId="77777777" w:rsidR="003507E9" w:rsidRPr="003507E9" w:rsidRDefault="003507E9" w:rsidP="003507E9">
                <w:pPr>
                  <w:spacing w:after="24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(оценка)</w:t>
                </w:r>
              </w:p>
              <w:p w14:paraId="4EE0DFC7" w14:textId="77777777" w:rsidR="003507E9" w:rsidRPr="003507E9" w:rsidRDefault="003507E9" w:rsidP="003507E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</w:t>
                </w:r>
              </w:p>
              <w:p w14:paraId="23F5A9AA" w14:textId="77777777" w:rsidR="003507E9" w:rsidRPr="003507E9" w:rsidRDefault="003507E9" w:rsidP="003507E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07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(подпись, дата)</w:t>
                </w:r>
              </w:p>
            </w:tc>
          </w:tr>
        </w:tbl>
        <w:p w14:paraId="5DB955FB" w14:textId="77777777" w:rsidR="003507E9" w:rsidRDefault="003507E9" w:rsidP="003507E9">
          <w:pPr>
            <w:tabs>
              <w:tab w:val="left" w:pos="3084"/>
            </w:tabs>
            <w:spacing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4D61B786" w14:textId="77777777" w:rsidR="003507E9" w:rsidRDefault="003507E9" w:rsidP="003507E9">
          <w:pPr>
            <w:tabs>
              <w:tab w:val="left" w:pos="3084"/>
            </w:tabs>
            <w:spacing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743CDBC5" w14:textId="38CA75BC" w:rsidR="003146F8" w:rsidRPr="003507E9" w:rsidRDefault="003507E9" w:rsidP="003507E9">
          <w:pPr>
            <w:tabs>
              <w:tab w:val="left" w:pos="3084"/>
            </w:tabs>
            <w:spacing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507E9">
            <w:rPr>
              <w:rFonts w:ascii="Times New Roman" w:hAnsi="Times New Roman" w:cs="Times New Roman"/>
              <w:bCs/>
              <w:sz w:val="28"/>
              <w:szCs w:val="28"/>
            </w:rPr>
            <w:t>Калининград, 2023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2673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9EA28" w14:textId="1FFAABF4" w:rsidR="00967FC6" w:rsidRDefault="00967FC6">
          <w:pPr>
            <w:pStyle w:val="a5"/>
          </w:pPr>
          <w:r>
            <w:t>Оглавление</w:t>
          </w:r>
        </w:p>
        <w:p w14:paraId="2C16CBDB" w14:textId="5DAD30A8" w:rsidR="00E22793" w:rsidRDefault="00967F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49586" w:history="1">
            <w:r w:rsidR="00E22793" w:rsidRPr="00282FBE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E22793">
              <w:rPr>
                <w:noProof/>
                <w:webHidden/>
              </w:rPr>
              <w:tab/>
            </w:r>
            <w:r w:rsidR="00E22793">
              <w:rPr>
                <w:noProof/>
                <w:webHidden/>
              </w:rPr>
              <w:fldChar w:fldCharType="begin"/>
            </w:r>
            <w:r w:rsidR="00E22793">
              <w:rPr>
                <w:noProof/>
                <w:webHidden/>
              </w:rPr>
              <w:instrText xml:space="preserve"> PAGEREF _Toc153449586 \h </w:instrText>
            </w:r>
            <w:r w:rsidR="00E22793">
              <w:rPr>
                <w:noProof/>
                <w:webHidden/>
              </w:rPr>
            </w:r>
            <w:r w:rsidR="00E22793">
              <w:rPr>
                <w:noProof/>
                <w:webHidden/>
              </w:rPr>
              <w:fldChar w:fldCharType="separate"/>
            </w:r>
            <w:r w:rsidR="00E22793">
              <w:rPr>
                <w:noProof/>
                <w:webHidden/>
              </w:rPr>
              <w:t>2</w:t>
            </w:r>
            <w:r w:rsidR="00E22793">
              <w:rPr>
                <w:noProof/>
                <w:webHidden/>
              </w:rPr>
              <w:fldChar w:fldCharType="end"/>
            </w:r>
          </w:hyperlink>
        </w:p>
        <w:p w14:paraId="01976621" w14:textId="5D069C37" w:rsidR="00E22793" w:rsidRDefault="00E227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49587" w:history="1">
            <w:r w:rsidRPr="00282FBE">
              <w:rPr>
                <w:rStyle w:val="a6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C41A" w14:textId="240CADF9" w:rsidR="00E22793" w:rsidRDefault="00E227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49588" w:history="1">
            <w:r w:rsidRPr="00282FBE">
              <w:rPr>
                <w:rStyle w:val="a6"/>
                <w:rFonts w:ascii="Times New Roman" w:hAnsi="Times New Roman" w:cs="Times New Roman"/>
                <w:noProof/>
              </w:rPr>
              <w:t>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D132" w14:textId="3A607E7F" w:rsidR="00E22793" w:rsidRDefault="00E227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49589" w:history="1">
            <w:r w:rsidRPr="00282FBE">
              <w:rPr>
                <w:rStyle w:val="a6"/>
                <w:rFonts w:ascii="Times New Roman" w:hAnsi="Times New Roman" w:cs="Times New Roman"/>
                <w:noProof/>
              </w:rPr>
              <w:t>Разработка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2F89" w14:textId="562C07F6" w:rsidR="00E22793" w:rsidRDefault="00E227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49590" w:history="1">
            <w:r w:rsidRPr="00282FBE">
              <w:rPr>
                <w:rStyle w:val="a6"/>
                <w:rFonts w:ascii="Times New Roman" w:hAnsi="Times New Roman" w:cs="Times New Roman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7E16" w14:textId="3B81A995" w:rsidR="00E22793" w:rsidRDefault="00E227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49591" w:history="1">
            <w:r w:rsidRPr="00282FBE">
              <w:rPr>
                <w:rStyle w:val="a6"/>
                <w:rFonts w:ascii="Times New Roman" w:hAnsi="Times New Roman" w:cs="Times New Roman"/>
                <w:noProof/>
              </w:rPr>
              <w:t>Сайт и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F5F2" w14:textId="196A4BF9" w:rsidR="00E22793" w:rsidRDefault="00E227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49592" w:history="1">
            <w:r w:rsidRPr="00282FBE">
              <w:rPr>
                <w:rStyle w:val="a6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2ABE" w14:textId="45436BCA" w:rsidR="00E22793" w:rsidRDefault="00E227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49593" w:history="1">
            <w:r w:rsidRPr="00282FBE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8F18" w14:textId="68BC3EEA" w:rsidR="00E22793" w:rsidRDefault="00E227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49594" w:history="1">
            <w:r w:rsidRPr="00282FBE">
              <w:rPr>
                <w:rStyle w:val="a6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F006" w14:textId="1F095DEB" w:rsidR="00967FC6" w:rsidRDefault="00967FC6">
          <w:r>
            <w:rPr>
              <w:b/>
              <w:bCs/>
            </w:rPr>
            <w:fldChar w:fldCharType="end"/>
          </w:r>
        </w:p>
      </w:sdtContent>
    </w:sdt>
    <w:p w14:paraId="0E19C50C" w14:textId="77777777" w:rsidR="003146F8" w:rsidRPr="00AB5076" w:rsidRDefault="003146F8" w:rsidP="00AB5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0E86DF" w14:textId="65D2C233" w:rsidR="003146F8" w:rsidRPr="00AB5076" w:rsidRDefault="003146F8" w:rsidP="00AB5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076">
        <w:rPr>
          <w:rFonts w:ascii="Times New Roman" w:hAnsi="Times New Roman" w:cs="Times New Roman"/>
          <w:sz w:val="28"/>
          <w:szCs w:val="28"/>
        </w:rPr>
        <w:br w:type="page"/>
      </w:r>
    </w:p>
    <w:p w14:paraId="0DC88C93" w14:textId="6A83FEA3" w:rsidR="003146F8" w:rsidRPr="00AB5076" w:rsidRDefault="003146F8" w:rsidP="00AB507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449586"/>
      <w:r w:rsidRPr="00AB507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1B70A887" w14:textId="70B1F283" w:rsidR="003146F8" w:rsidRPr="00AB5076" w:rsidRDefault="00F3083E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76">
        <w:rPr>
          <w:rFonts w:ascii="Times New Roman" w:hAnsi="Times New Roman" w:cs="Times New Roman"/>
          <w:sz w:val="28"/>
          <w:szCs w:val="28"/>
        </w:rPr>
        <w:t>Цель</w:t>
      </w:r>
      <w:r w:rsidR="009B3E55" w:rsidRPr="00AB5076">
        <w:rPr>
          <w:rFonts w:ascii="Times New Roman" w:hAnsi="Times New Roman" w:cs="Times New Roman"/>
          <w:sz w:val="28"/>
          <w:szCs w:val="28"/>
        </w:rPr>
        <w:t xml:space="preserve">: </w:t>
      </w:r>
      <w:r w:rsidR="00E22793">
        <w:rPr>
          <w:rFonts w:ascii="Times New Roman" w:hAnsi="Times New Roman" w:cs="Times New Roman"/>
          <w:sz w:val="28"/>
          <w:szCs w:val="28"/>
        </w:rPr>
        <w:t>подготовится к демоэкзамену, проходя учебную практику.</w:t>
      </w:r>
    </w:p>
    <w:p w14:paraId="23157DBD" w14:textId="77777777" w:rsidR="00E22793" w:rsidRDefault="00F3083E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76">
        <w:rPr>
          <w:rFonts w:ascii="Times New Roman" w:hAnsi="Times New Roman" w:cs="Times New Roman"/>
          <w:sz w:val="28"/>
          <w:szCs w:val="28"/>
        </w:rPr>
        <w:t>Задачи:</w:t>
      </w:r>
      <w:r w:rsidR="009B3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E6B01" w14:textId="031A07B2" w:rsidR="00F3083E" w:rsidRDefault="00E22793" w:rsidP="008C2A8B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3E55" w:rsidRPr="00E22793">
        <w:rPr>
          <w:rFonts w:ascii="Times New Roman" w:hAnsi="Times New Roman" w:cs="Times New Roman"/>
          <w:sz w:val="28"/>
          <w:szCs w:val="28"/>
        </w:rPr>
        <w:t>ыявить свои слабые стор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F5A8F9" w14:textId="77777777" w:rsidR="006C3636" w:rsidRDefault="006C3636" w:rsidP="008C2A8B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, как устроен демоэкзамен;</w:t>
      </w:r>
    </w:p>
    <w:p w14:paraId="3ACE714C" w14:textId="51E3FF18" w:rsidR="00E22793" w:rsidRDefault="006C3636" w:rsidP="008C2A8B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 то, что нужно доучить, для демоэкзамена;</w:t>
      </w:r>
    </w:p>
    <w:p w14:paraId="3F8D74CC" w14:textId="260A9F7A" w:rsidR="006C3636" w:rsidRPr="00E22793" w:rsidRDefault="006C3636" w:rsidP="008C2A8B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</w:t>
      </w:r>
      <w:r w:rsidRPr="008C2A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6C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6C3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D80C5E" w14:textId="77777777" w:rsidR="008C2A8B" w:rsidRDefault="008C2A8B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7122D" w14:textId="1D9088AD" w:rsidR="006C3636" w:rsidRDefault="006C3636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ая часть разделена на пункты такие как: «Решение задач», «Разработка АИС», «Разработка мобильного приложения», «Сайт и оценка эффективности».</w:t>
      </w:r>
    </w:p>
    <w:p w14:paraId="6D7069BD" w14:textId="3A3FA13D" w:rsidR="003146F8" w:rsidRDefault="006C3636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«Решение задач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едоставлены листинги кода программы, блок-схемы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6C363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303D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ом результатов работы программы.</w:t>
      </w:r>
    </w:p>
    <w:p w14:paraId="0C94BD2E" w14:textId="796AF3F9" w:rsidR="008C2A8B" w:rsidRDefault="008C2A8B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«Разработка АИС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показан процесс разработки и работы выбранного приложения для разработки, а также взаимосвязь между классами и их реализация.</w:t>
      </w:r>
    </w:p>
    <w:p w14:paraId="34A9EC5D" w14:textId="75DD85B2" w:rsidR="008C2A8B" w:rsidRDefault="008C2A8B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работка мобильного прилож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обым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«Разработка АИС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атся не будет, кроме того, что программа будет реализована на мобильном устройстве.</w:t>
      </w:r>
    </w:p>
    <w:p w14:paraId="2D100177" w14:textId="5FBF6607" w:rsidR="008C2A8B" w:rsidRDefault="008C2A8B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айт и оценка эффективн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показана работа сайта.</w:t>
      </w:r>
    </w:p>
    <w:p w14:paraId="166533D1" w14:textId="3A669D18" w:rsidR="008C2A8B" w:rsidRDefault="00B72AD2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выводах буд</w:t>
      </w:r>
      <w:r w:rsidR="006802A1">
        <w:rPr>
          <w:rFonts w:ascii="Times New Roman" w:hAnsi="Times New Roman" w:cs="Times New Roman"/>
          <w:sz w:val="28"/>
          <w:szCs w:val="28"/>
          <w:lang w:eastAsia="ru-RU"/>
        </w:rPr>
        <w:t>ет приведён вывод от проделанной работы.</w:t>
      </w:r>
    </w:p>
    <w:p w14:paraId="21200783" w14:textId="14B97DFA" w:rsidR="006802A1" w:rsidRDefault="006802A1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писках использованных источников будут размещена использованная литература при прохождении учебной практики.</w:t>
      </w:r>
    </w:p>
    <w:p w14:paraId="6B67DA86" w14:textId="66E36D0A" w:rsidR="006802A1" w:rsidRPr="006802A1" w:rsidRDefault="006802A1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ях будут размещены ссылки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680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на сайт.</w:t>
      </w:r>
    </w:p>
    <w:p w14:paraId="7A4CCC13" w14:textId="77777777" w:rsidR="008C2A8B" w:rsidRPr="00AB5076" w:rsidRDefault="008C2A8B" w:rsidP="008C2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B436A0" w14:textId="134AA7C5" w:rsidR="00AB5076" w:rsidRPr="00AB5076" w:rsidRDefault="003146F8" w:rsidP="008C2A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076">
        <w:rPr>
          <w:rFonts w:ascii="Times New Roman" w:hAnsi="Times New Roman" w:cs="Times New Roman"/>
          <w:sz w:val="28"/>
          <w:szCs w:val="28"/>
        </w:rPr>
        <w:br w:type="page"/>
      </w:r>
    </w:p>
    <w:p w14:paraId="61C59ED2" w14:textId="39AE31AB" w:rsidR="003146F8" w:rsidRPr="00AB5076" w:rsidRDefault="003146F8" w:rsidP="00AB507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449587"/>
      <w:r w:rsidRPr="00AB5076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2"/>
    </w:p>
    <w:p w14:paraId="7090FFC2" w14:textId="77777777" w:rsidR="00967FC6" w:rsidRDefault="00967FC6" w:rsidP="00D62091">
      <w:pPr>
        <w:pStyle w:val="3"/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3449588"/>
      <w:r w:rsidRPr="00967FC6">
        <w:rPr>
          <w:rFonts w:ascii="Times New Roman" w:hAnsi="Times New Roman" w:cs="Times New Roman"/>
          <w:color w:val="auto"/>
          <w:sz w:val="28"/>
          <w:szCs w:val="28"/>
        </w:rPr>
        <w:t>Решение задач</w:t>
      </w:r>
      <w:bookmarkEnd w:id="3"/>
    </w:p>
    <w:p w14:paraId="44386B78" w14:textId="06452157" w:rsidR="0095341D" w:rsidRDefault="0095341D" w:rsidP="0095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17F9F" w14:textId="6D3C7A9B" w:rsidR="00EA4A11" w:rsidRDefault="00EA4A11" w:rsidP="0095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>Краткое описание варианта задания</w:t>
      </w:r>
      <w:r w:rsidR="00D62091">
        <w:rPr>
          <w:rFonts w:ascii="Times New Roman" w:hAnsi="Times New Roman" w:cs="Times New Roman"/>
          <w:sz w:val="28"/>
          <w:szCs w:val="28"/>
        </w:rPr>
        <w:t>:</w:t>
      </w:r>
    </w:p>
    <w:p w14:paraId="763C4DDE" w14:textId="78566D2F" w:rsidR="00EA4A11" w:rsidRPr="00EA4A11" w:rsidRDefault="00EA4A11" w:rsidP="00D6209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106">
        <w:rPr>
          <w:rFonts w:ascii="Times New Roman" w:hAnsi="Times New Roman" w:cs="Times New Roman"/>
          <w:sz w:val="28"/>
          <w:szCs w:val="28"/>
        </w:rPr>
        <w:t>5</w:t>
      </w:r>
      <w:r w:rsidR="0095341D">
        <w:rPr>
          <w:rFonts w:ascii="Times New Roman" w:hAnsi="Times New Roman" w:cs="Times New Roman"/>
          <w:sz w:val="28"/>
          <w:szCs w:val="28"/>
        </w:rPr>
        <w:t xml:space="preserve"> – </w:t>
      </w:r>
      <w:r w:rsidRPr="00D15106">
        <w:rPr>
          <w:rFonts w:ascii="Times New Roman" w:hAnsi="Times New Roman" w:cs="Times New Roman"/>
          <w:sz w:val="28"/>
          <w:szCs w:val="28"/>
        </w:rPr>
        <w:t>Транспонировать квадратную матр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530D2" w14:textId="1DC45350" w:rsidR="00967FC6" w:rsidRDefault="00967FC6" w:rsidP="00D6209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>Ход выполнения задания</w:t>
      </w:r>
    </w:p>
    <w:p w14:paraId="2D4E7EFE" w14:textId="48FBCA5D" w:rsidR="003B0CF1" w:rsidRPr="003B0CF1" w:rsidRDefault="003B0CF1" w:rsidP="00D6209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F96D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D82D51" w14:textId="4889325B" w:rsidR="00D62091" w:rsidRPr="00D15106" w:rsidRDefault="00F96DC0" w:rsidP="00F96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15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дентификаторы класса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162"/>
        <w:gridCol w:w="3168"/>
        <w:gridCol w:w="2307"/>
      </w:tblGrid>
      <w:tr w:rsidR="003B0CF1" w14:paraId="1D39101C" w14:textId="6F641087" w:rsidTr="003B0CF1">
        <w:tc>
          <w:tcPr>
            <w:tcW w:w="3162" w:type="dxa"/>
          </w:tcPr>
          <w:p w14:paraId="784F5A88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8" w:type="dxa"/>
          </w:tcPr>
          <w:p w14:paraId="17511902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07" w:type="dxa"/>
          </w:tcPr>
          <w:p w14:paraId="6CDAEF4B" w14:textId="4A832988" w:rsidR="003B0CF1" w:rsidRP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B0CF1" w14:paraId="0A71F7D5" w14:textId="261B11F3" w:rsidTr="003B0CF1">
        <w:tc>
          <w:tcPr>
            <w:tcW w:w="3162" w:type="dxa"/>
          </w:tcPr>
          <w:p w14:paraId="312BC65C" w14:textId="684C85B7" w:rsidR="003B0CF1" w:rsidRPr="00D1510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168" w:type="dxa"/>
          </w:tcPr>
          <w:p w14:paraId="77657622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][]</w:t>
            </w:r>
          </w:p>
        </w:tc>
        <w:tc>
          <w:tcPr>
            <w:tcW w:w="2307" w:type="dxa"/>
          </w:tcPr>
          <w:p w14:paraId="778C5AEF" w14:textId="4689C88B" w:rsidR="003B0CF1" w:rsidRPr="00A4294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  <w:tr w:rsidR="003B0CF1" w14:paraId="2A214FD2" w14:textId="5E8983D9" w:rsidTr="003B0CF1">
        <w:tc>
          <w:tcPr>
            <w:tcW w:w="3162" w:type="dxa"/>
          </w:tcPr>
          <w:p w14:paraId="513D550F" w14:textId="4F3068CB" w:rsidR="003B0CF1" w:rsidRPr="00D6209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14:paraId="38F50082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][]</w:t>
            </w:r>
          </w:p>
        </w:tc>
        <w:tc>
          <w:tcPr>
            <w:tcW w:w="2307" w:type="dxa"/>
          </w:tcPr>
          <w:p w14:paraId="5C9413F1" w14:textId="50EB222A" w:rsidR="003B0CF1" w:rsidRPr="00A4294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3B0CF1" w14:paraId="356E3EBD" w14:textId="37CDE4E9" w:rsidTr="003B0CF1">
        <w:tc>
          <w:tcPr>
            <w:tcW w:w="3162" w:type="dxa"/>
          </w:tcPr>
          <w:p w14:paraId="5B0007E6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106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3168" w:type="dxa"/>
          </w:tcPr>
          <w:p w14:paraId="2B3BEFE0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MatricesSquare</w:t>
            </w:r>
            <w:proofErr w:type="spellEnd"/>
          </w:p>
        </w:tc>
        <w:tc>
          <w:tcPr>
            <w:tcW w:w="2307" w:type="dxa"/>
          </w:tcPr>
          <w:p w14:paraId="70D388BF" w14:textId="2D302803" w:rsidR="003B0CF1" w:rsidRPr="00A4294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  <w:tr w:rsidR="003B0CF1" w14:paraId="745A9C17" w14:textId="7E31F9E0" w:rsidTr="003B0CF1">
        <w:tc>
          <w:tcPr>
            <w:tcW w:w="3162" w:type="dxa"/>
          </w:tcPr>
          <w:p w14:paraId="6169B4BF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106">
              <w:rPr>
                <w:rFonts w:ascii="Times New Roman" w:hAnsi="Times New Roman" w:cs="Times New Roman"/>
                <w:sz w:val="28"/>
                <w:szCs w:val="28"/>
              </w:rPr>
              <w:t>ints</w:t>
            </w:r>
            <w:proofErr w:type="spellEnd"/>
          </w:p>
        </w:tc>
        <w:tc>
          <w:tcPr>
            <w:tcW w:w="3168" w:type="dxa"/>
          </w:tcPr>
          <w:p w14:paraId="2F47E64B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07" w:type="dxa"/>
          </w:tcPr>
          <w:p w14:paraId="5E4BF531" w14:textId="43B978C7" w:rsidR="003B0CF1" w:rsidRPr="00A4294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3B0CF1" w14:paraId="7A4DCC70" w14:textId="230A4B85" w:rsidTr="003B0CF1">
        <w:tc>
          <w:tcPr>
            <w:tcW w:w="3162" w:type="dxa"/>
          </w:tcPr>
          <w:p w14:paraId="53231E2F" w14:textId="77777777" w:rsidR="003B0CF1" w:rsidRPr="00D1510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5106">
              <w:rPr>
                <w:rFonts w:ascii="Times New Roman" w:hAnsi="Times New Roman" w:cs="Times New Roman"/>
                <w:sz w:val="28"/>
                <w:szCs w:val="28"/>
              </w:rPr>
              <w:t>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14:paraId="0549C66C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07" w:type="dxa"/>
          </w:tcPr>
          <w:p w14:paraId="5CFFE450" w14:textId="3D5B45A2" w:rsidR="003B0CF1" w:rsidRPr="00A4294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3B0CF1" w14:paraId="56C78377" w14:textId="5FE6B757" w:rsidTr="003B0CF1">
        <w:tc>
          <w:tcPr>
            <w:tcW w:w="3162" w:type="dxa"/>
          </w:tcPr>
          <w:p w14:paraId="15A8CF2A" w14:textId="77777777" w:rsidR="003B0CF1" w:rsidRPr="00D1510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1</w:t>
            </w:r>
          </w:p>
        </w:tc>
        <w:tc>
          <w:tcPr>
            <w:tcW w:w="3168" w:type="dxa"/>
          </w:tcPr>
          <w:p w14:paraId="08203615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07" w:type="dxa"/>
          </w:tcPr>
          <w:p w14:paraId="31145C1F" w14:textId="718B1B6F" w:rsidR="003B0CF1" w:rsidRPr="00A4294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3B0CF1" w14:paraId="6C905895" w14:textId="751EF118" w:rsidTr="003B0CF1">
        <w:tc>
          <w:tcPr>
            <w:tcW w:w="3162" w:type="dxa"/>
          </w:tcPr>
          <w:p w14:paraId="3F0B6324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2</w:t>
            </w:r>
          </w:p>
        </w:tc>
        <w:tc>
          <w:tcPr>
            <w:tcW w:w="3168" w:type="dxa"/>
          </w:tcPr>
          <w:p w14:paraId="32E74009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07" w:type="dxa"/>
          </w:tcPr>
          <w:p w14:paraId="3F140BC5" w14:textId="00A86B63" w:rsidR="003B0CF1" w:rsidRPr="00A4294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</w:tbl>
    <w:p w14:paraId="78A3389F" w14:textId="77777777" w:rsidR="00D62091" w:rsidRDefault="00D62091" w:rsidP="00D620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C02C91" w14:textId="77777777" w:rsidR="00D62091" w:rsidRDefault="00D62091" w:rsidP="00D6209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14:paraId="305E2F90" w14:textId="2BC5E0E5" w:rsidR="00443B8F" w:rsidRDefault="00443B8F" w:rsidP="00443B8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2A019" wp14:editId="0087C091">
                <wp:simplePos x="0" y="0"/>
                <wp:positionH relativeFrom="column">
                  <wp:posOffset>3056091</wp:posOffset>
                </wp:positionH>
                <wp:positionV relativeFrom="paragraph">
                  <wp:posOffset>2523232</wp:posOffset>
                </wp:positionV>
                <wp:extent cx="914400" cy="255930"/>
                <wp:effectExtent l="0" t="0" r="0" b="0"/>
                <wp:wrapNone/>
                <wp:docPr id="95327456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0CDA" w14:textId="2D3A01CF" w:rsidR="00443B8F" w:rsidRPr="00443B8F" w:rsidRDefault="00443B8F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443B8F">
                              <w:rPr>
                                <w:color w:val="404040" w:themeColor="text1" w:themeTint="BF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2A0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0.65pt;margin-top:198.7pt;width:1in;height:20.1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" filled="f" stroked="f">
                <v:textbox>
                  <w:txbxContent>
                    <w:p w14:paraId="0E970CDA" w14:textId="2D3A01CF" w:rsidR="00443B8F" w:rsidRPr="00443B8F" w:rsidRDefault="00443B8F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443B8F">
                        <w:rPr>
                          <w:color w:val="404040" w:themeColor="text1" w:themeTint="BF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53313" wp14:editId="6D08FD37">
                <wp:simplePos x="0" y="0"/>
                <wp:positionH relativeFrom="column">
                  <wp:posOffset>3079115</wp:posOffset>
                </wp:positionH>
                <wp:positionV relativeFrom="paragraph">
                  <wp:posOffset>2563647</wp:posOffset>
                </wp:positionV>
                <wp:extent cx="204787" cy="204787"/>
                <wp:effectExtent l="0" t="0" r="24130" b="24130"/>
                <wp:wrapNone/>
                <wp:docPr id="1151584107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" cy="204787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AF4AB" w14:textId="374A842D" w:rsidR="00443B8F" w:rsidRPr="00443B8F" w:rsidRDefault="00443B8F" w:rsidP="00443B8F">
                            <w:pPr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533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7" type="#_x0000_t120" style="position:absolute;left:0;text-align:left;margin-left:242.45pt;margin-top:201.85pt;width:16.1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" filled="f" strokecolor="#a5a5a5 [2092]">
                <v:textbox>
                  <w:txbxContent>
                    <w:p w14:paraId="297AF4AB" w14:textId="374A842D" w:rsidR="00443B8F" w:rsidRPr="00443B8F" w:rsidRDefault="00443B8F" w:rsidP="00443B8F">
                      <w:pPr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B922B" wp14:editId="3D0DB6E1">
            <wp:extent cx="2281555" cy="2560320"/>
            <wp:effectExtent l="0" t="0" r="4445" b="0"/>
            <wp:docPr id="149136962" name="Рисунок 14913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35932" name=""/>
                    <pic:cNvPicPr/>
                  </pic:nvPicPr>
                  <pic:blipFill rotWithShape="1">
                    <a:blip r:embed="rId8"/>
                    <a:srcRect b="34540"/>
                    <a:stretch/>
                  </pic:blipFill>
                  <pic:spPr bwMode="auto">
                    <a:xfrm>
                      <a:off x="0" y="0"/>
                      <a:ext cx="2305188" cy="258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A7371" w14:textId="7A9A64B2" w:rsidR="00D62091" w:rsidRDefault="005C099F" w:rsidP="005C099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03E0F" wp14:editId="101609A3">
                <wp:simplePos x="0" y="0"/>
                <wp:positionH relativeFrom="column">
                  <wp:posOffset>3056972</wp:posOffset>
                </wp:positionH>
                <wp:positionV relativeFrom="paragraph">
                  <wp:posOffset>-225425</wp:posOffset>
                </wp:positionV>
                <wp:extent cx="914400" cy="255930"/>
                <wp:effectExtent l="0" t="0" r="0" b="0"/>
                <wp:wrapNone/>
                <wp:docPr id="60641059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299BB" w14:textId="77777777" w:rsidR="005C099F" w:rsidRPr="00443B8F" w:rsidRDefault="005C099F" w:rsidP="005C099F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 w:rsidRPr="00443B8F">
                              <w:rPr>
                                <w:color w:val="404040" w:themeColor="text1" w:themeTint="BF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3E0F" id="_x0000_s1028" type="#_x0000_t202" style="position:absolute;left:0;text-align:left;margin-left:240.7pt;margin-top:-17.75pt;width:1in;height:20.1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" filled="f" stroked="f">
                <v:textbox>
                  <w:txbxContent>
                    <w:p w14:paraId="4AB299BB" w14:textId="77777777" w:rsidR="005C099F" w:rsidRPr="00443B8F" w:rsidRDefault="005C099F" w:rsidP="005C099F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 w:rsidRPr="00443B8F">
                        <w:rPr>
                          <w:color w:val="404040" w:themeColor="text1" w:themeTint="BF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1DB6E6D" wp14:editId="6A9A6D08">
                <wp:simplePos x="0" y="0"/>
                <wp:positionH relativeFrom="column">
                  <wp:posOffset>3077927</wp:posOffset>
                </wp:positionH>
                <wp:positionV relativeFrom="paragraph">
                  <wp:posOffset>-190500</wp:posOffset>
                </wp:positionV>
                <wp:extent cx="204787" cy="204787"/>
                <wp:effectExtent l="0" t="0" r="24130" b="24130"/>
                <wp:wrapNone/>
                <wp:docPr id="1491245608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" cy="2047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69327" w14:textId="77777777" w:rsidR="005C099F" w:rsidRPr="00443B8F" w:rsidRDefault="005C099F" w:rsidP="005C099F">
                            <w:pPr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6E6D" id="_x0000_s1029" type="#_x0000_t120" style="position:absolute;left:0;text-align:left;margin-left:242.35pt;margin-top:-15pt;width:16.1pt;height:16.1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" fillcolor="white [3212]" strokecolor="#a5a5a5 [2092]">
                <v:textbox>
                  <w:txbxContent>
                    <w:p w14:paraId="2E469327" w14:textId="77777777" w:rsidR="005C099F" w:rsidRPr="00443B8F" w:rsidRDefault="005C099F" w:rsidP="005C099F">
                      <w:pPr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091" w:rsidRPr="00496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19036" wp14:editId="63B73E4A">
            <wp:extent cx="2053988" cy="974522"/>
            <wp:effectExtent l="0" t="0" r="3810" b="0"/>
            <wp:docPr id="124483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35932" name=""/>
                    <pic:cNvPicPr/>
                  </pic:nvPicPr>
                  <pic:blipFill rotWithShape="1">
                    <a:blip r:embed="rId8"/>
                    <a:srcRect t="65075" b="7249"/>
                    <a:stretch/>
                  </pic:blipFill>
                  <pic:spPr bwMode="auto">
                    <a:xfrm>
                      <a:off x="0" y="0"/>
                      <a:ext cx="2088072" cy="99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9BCE" w14:textId="67CF4DA2" w:rsidR="00D62091" w:rsidRPr="003E23CE" w:rsidRDefault="00D62091" w:rsidP="005C099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96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344D5" wp14:editId="4D26515C">
            <wp:extent cx="1375396" cy="2449773"/>
            <wp:effectExtent l="0" t="0" r="0" b="8255"/>
            <wp:docPr id="108536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9030" name=""/>
                    <pic:cNvPicPr/>
                  </pic:nvPicPr>
                  <pic:blipFill rotWithShape="1">
                    <a:blip r:embed="rId9"/>
                    <a:srcRect t="19079"/>
                    <a:stretch/>
                  </pic:blipFill>
                  <pic:spPr bwMode="auto">
                    <a:xfrm>
                      <a:off x="0" y="0"/>
                      <a:ext cx="1399895" cy="249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4FB17" w14:textId="52561FEA" w:rsidR="00D62091" w:rsidRPr="0095341D" w:rsidRDefault="003B0CF1" w:rsidP="00D6209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2091"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091">
        <w:rPr>
          <w:rFonts w:ascii="Times New Roman" w:hAnsi="Times New Roman" w:cs="Times New Roman"/>
          <w:sz w:val="28"/>
          <w:szCs w:val="28"/>
        </w:rPr>
        <w:t>программы</w:t>
      </w:r>
      <w:r w:rsidR="00D62091" w:rsidRPr="009534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4D8A5E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>public class Num1 {</w:t>
      </w:r>
    </w:p>
    <w:p w14:paraId="56C1FDE8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B368B3D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][] p = {</w:t>
      </w:r>
    </w:p>
    <w:p w14:paraId="26889AD3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{1,2,3},</w:t>
      </w:r>
    </w:p>
    <w:p w14:paraId="61A84746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{4,5,6},</w:t>
      </w:r>
    </w:p>
    <w:p w14:paraId="0FC3323B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{7,8,9}};</w:t>
      </w:r>
    </w:p>
    <w:p w14:paraId="4E6AC731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][] p1;</w:t>
      </w:r>
    </w:p>
    <w:p w14:paraId="716880C2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Входная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51208A23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ints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: p) {</w:t>
      </w:r>
    </w:p>
    <w:p w14:paraId="68603DB3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1 = 0; j1 &lt;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.length</w:t>
      </w:r>
      <w:proofErr w:type="spellEnd"/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; j1++) {</w:t>
      </w:r>
    </w:p>
    <w:p w14:paraId="4F2BE5D3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ints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[j1] + "\t");</w:t>
      </w:r>
    </w:p>
    <w:p w14:paraId="621CBBC6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5C78E5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D969421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BD6C89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51F9A699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System</w:t>
      </w:r>
      <w:r w:rsidRPr="0095341D">
        <w:rPr>
          <w:rFonts w:ascii="Times New Roman" w:hAnsi="Times New Roman" w:cs="Times New Roman"/>
          <w:sz w:val="28"/>
          <w:szCs w:val="28"/>
        </w:rPr>
        <w:t>.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9534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95341D">
        <w:rPr>
          <w:rFonts w:ascii="Times New Roman" w:hAnsi="Times New Roman" w:cs="Times New Roman"/>
          <w:sz w:val="28"/>
          <w:szCs w:val="28"/>
        </w:rPr>
        <w:t>("Транспонированная Выходная матрица:");</w:t>
      </w:r>
    </w:p>
    <w:p w14:paraId="71792BD2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MatricesSquare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MatricesSquare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p);</w:t>
      </w:r>
    </w:p>
    <w:p w14:paraId="50931B3D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p1=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ms.transpose</w:t>
      </w:r>
      <w:proofErr w:type="spellEnd"/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88C80E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 (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] ints2 : p1) {</w:t>
      </w:r>
    </w:p>
    <w:p w14:paraId="386F9335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2 = 0; j2 &lt; p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1.length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; j2++) {</w:t>
      </w:r>
    </w:p>
    <w:p w14:paraId="2B6F3517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ints2[j2] + "\t");</w:t>
      </w:r>
    </w:p>
    <w:p w14:paraId="64548F37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B072559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307E2D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65830D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C7E824" w14:textId="4741000F" w:rsidR="00D62091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14:paraId="182D158A" w14:textId="148A7B81" w:rsidR="003B0CF1" w:rsidRPr="00A3704D" w:rsidRDefault="003B0CF1" w:rsidP="003B0C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0CF1">
        <w:rPr>
          <w:rFonts w:ascii="Times New Roman" w:hAnsi="Times New Roman" w:cs="Times New Roman"/>
          <w:sz w:val="28"/>
          <w:szCs w:val="28"/>
          <w:lang w:val="en-US"/>
        </w:rPr>
        <w:t>MatricesSquare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FB0CCE" w14:textId="596A9DFD" w:rsidR="003B0CF1" w:rsidRPr="00D15106" w:rsidRDefault="00F96DC0" w:rsidP="00F96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идентификаторы класса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162"/>
        <w:gridCol w:w="3168"/>
        <w:gridCol w:w="2307"/>
      </w:tblGrid>
      <w:tr w:rsidR="003B0CF1" w14:paraId="2FE2B2AA" w14:textId="7C0373D7" w:rsidTr="003B0CF1">
        <w:tc>
          <w:tcPr>
            <w:tcW w:w="3162" w:type="dxa"/>
          </w:tcPr>
          <w:p w14:paraId="4C26FB59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8" w:type="dxa"/>
          </w:tcPr>
          <w:p w14:paraId="0E856E3C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07" w:type="dxa"/>
          </w:tcPr>
          <w:p w14:paraId="2B7FFA24" w14:textId="5DFEDF4B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B0CF1" w14:paraId="744ACEC9" w14:textId="67ABF471" w:rsidTr="003B0CF1">
        <w:tc>
          <w:tcPr>
            <w:tcW w:w="3162" w:type="dxa"/>
          </w:tcPr>
          <w:p w14:paraId="26ECE672" w14:textId="4903F1B3" w:rsidR="003B0CF1" w:rsidRP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3168" w:type="dxa"/>
          </w:tcPr>
          <w:p w14:paraId="69517037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][]</w:t>
            </w:r>
          </w:p>
        </w:tc>
        <w:tc>
          <w:tcPr>
            <w:tcW w:w="2307" w:type="dxa"/>
          </w:tcPr>
          <w:p w14:paraId="4ACD8A30" w14:textId="6D5B4857" w:rsidR="003B0CF1" w:rsidRPr="00A4294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  <w:tr w:rsidR="003B0CF1" w14:paraId="44913581" w14:textId="4A3B25EF" w:rsidTr="003B0CF1">
        <w:tc>
          <w:tcPr>
            <w:tcW w:w="3162" w:type="dxa"/>
          </w:tcPr>
          <w:p w14:paraId="74EBE8EE" w14:textId="1C94390F" w:rsidR="003B0CF1" w:rsidRPr="00D6209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2</w:t>
            </w:r>
          </w:p>
        </w:tc>
        <w:tc>
          <w:tcPr>
            <w:tcW w:w="3168" w:type="dxa"/>
          </w:tcPr>
          <w:p w14:paraId="1953F2AA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][]</w:t>
            </w:r>
          </w:p>
        </w:tc>
        <w:tc>
          <w:tcPr>
            <w:tcW w:w="2307" w:type="dxa"/>
          </w:tcPr>
          <w:p w14:paraId="5A2B1B23" w14:textId="2FBFF7C1" w:rsidR="003B0CF1" w:rsidRPr="00A42946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3B0CF1" w14:paraId="4110C72C" w14:textId="0E952E0B" w:rsidTr="003B0CF1">
        <w:tc>
          <w:tcPr>
            <w:tcW w:w="3162" w:type="dxa"/>
          </w:tcPr>
          <w:p w14:paraId="41DF1CCC" w14:textId="49702428" w:rsidR="003B0CF1" w:rsidRPr="0016526C" w:rsidRDefault="004E1B39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j</w:t>
            </w:r>
          </w:p>
        </w:tc>
        <w:tc>
          <w:tcPr>
            <w:tcW w:w="3168" w:type="dxa"/>
          </w:tcPr>
          <w:p w14:paraId="2760A117" w14:textId="77777777" w:rsidR="003B0CF1" w:rsidRDefault="003B0CF1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9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07" w:type="dxa"/>
          </w:tcPr>
          <w:p w14:paraId="0C141193" w14:textId="0F0E94C8" w:rsidR="003B0CF1" w:rsidRPr="00A42946" w:rsidRDefault="0016526C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</w:tbl>
    <w:p w14:paraId="3C44F78E" w14:textId="77777777" w:rsidR="003B0CF1" w:rsidRDefault="003B0CF1" w:rsidP="003B0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465047" w14:textId="775897BB" w:rsidR="0029476A" w:rsidRDefault="003B0CF1" w:rsidP="0029476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14:paraId="2CFC79C1" w14:textId="79C7B726" w:rsidR="0016526C" w:rsidRDefault="0016526C" w:rsidP="0016526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65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22B76" wp14:editId="1F15F37C">
            <wp:extent cx="1280052" cy="3132161"/>
            <wp:effectExtent l="0" t="0" r="0" b="0"/>
            <wp:docPr id="32596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64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7908" cy="33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B7C1" w14:textId="21134119" w:rsidR="003B0CF1" w:rsidRPr="00A3704D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3F47C5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atricesSquare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B0FB34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[][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A1BAEF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int </w:t>
      </w:r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[][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>] ms2;</w:t>
      </w:r>
    </w:p>
    <w:p w14:paraId="3D8D17C8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atricesSquare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int [][]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8D61F1B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this.ms =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744BA3" w14:textId="77777777" w:rsid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998DC6" w14:textId="77777777" w:rsidR="0029476A" w:rsidRPr="0016526C" w:rsidRDefault="0029476A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D869D94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[][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>] transpose(){</w:t>
      </w:r>
    </w:p>
    <w:p w14:paraId="3058303A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ms2 = new int[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get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).length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get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().length];</w:t>
      </w:r>
    </w:p>
    <w:p w14:paraId="423EE57B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</w:t>
      </w:r>
      <w:proofErr w:type="spellStart"/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get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>).length; i++){</w:t>
      </w:r>
    </w:p>
    <w:p w14:paraId="01F6734F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</w:t>
      </w:r>
      <w:proofErr w:type="spellStart"/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get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).length;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6B24615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        ms2[j][i] =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[i][j];</w:t>
      </w:r>
    </w:p>
    <w:p w14:paraId="60379029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5AF07C" w14:textId="4BC89991" w:rsidR="0029476A" w:rsidRPr="0016526C" w:rsidRDefault="0016526C" w:rsidP="002947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7F13C4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return ms2;</w:t>
      </w:r>
    </w:p>
    <w:p w14:paraId="14262943" w14:textId="77777777" w:rsid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7C85DE" w14:textId="77777777" w:rsidR="0029476A" w:rsidRPr="0016526C" w:rsidRDefault="0029476A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709A7C4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get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6875B50F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805F11" w14:textId="7DD9B565" w:rsidR="0016526C" w:rsidRDefault="0016526C" w:rsidP="002947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A0A4D8D" w14:textId="77777777" w:rsidR="0029476A" w:rsidRPr="0016526C" w:rsidRDefault="0029476A" w:rsidP="002947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FCBD8AE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set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A446C52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this.ms =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1652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DB4F88" w14:textId="60F9FA5A" w:rsidR="0029476A" w:rsidRPr="0029476A" w:rsidRDefault="0016526C" w:rsidP="002947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2839C79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>][] getMs2() {</w:t>
      </w:r>
    </w:p>
    <w:p w14:paraId="3E16C086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return ms2;</w:t>
      </w:r>
    </w:p>
    <w:p w14:paraId="237B47D6" w14:textId="2410D609" w:rsidR="0016526C" w:rsidRPr="0016526C" w:rsidRDefault="0016526C" w:rsidP="002947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B7FAF63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Ms2(</w:t>
      </w:r>
      <w:proofErr w:type="gramStart"/>
      <w:r w:rsidRPr="0016526C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val="en-US"/>
        </w:rPr>
        <w:t>][] ms2) {</w:t>
      </w:r>
    </w:p>
    <w:p w14:paraId="7C785036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1652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16526C">
        <w:rPr>
          <w:rFonts w:ascii="Times New Roman" w:hAnsi="Times New Roman" w:cs="Times New Roman"/>
          <w:sz w:val="28"/>
          <w:szCs w:val="28"/>
        </w:rPr>
        <w:t xml:space="preserve">2 = </w:t>
      </w:r>
      <w:proofErr w:type="spellStart"/>
      <w:r w:rsidRPr="0016526C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16526C">
        <w:rPr>
          <w:rFonts w:ascii="Times New Roman" w:hAnsi="Times New Roman" w:cs="Times New Roman"/>
          <w:sz w:val="28"/>
          <w:szCs w:val="28"/>
        </w:rPr>
        <w:t>2;</w:t>
      </w:r>
    </w:p>
    <w:p w14:paraId="2EAA335C" w14:textId="77777777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6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0AF60C7" w14:textId="5281211E" w:rsidR="0016526C" w:rsidRPr="0016526C" w:rsidRDefault="0016526C" w:rsidP="00165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526C">
        <w:rPr>
          <w:rFonts w:ascii="Times New Roman" w:hAnsi="Times New Roman" w:cs="Times New Roman"/>
          <w:sz w:val="28"/>
          <w:szCs w:val="28"/>
        </w:rPr>
        <w:t>}</w:t>
      </w:r>
    </w:p>
    <w:p w14:paraId="4FAE95D3" w14:textId="6F999A24" w:rsidR="00D62091" w:rsidRDefault="003B0CF1" w:rsidP="00DD5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листинга программы:</w:t>
      </w:r>
    </w:p>
    <w:p w14:paraId="660AE9AA" w14:textId="77777777" w:rsidR="0095341D" w:rsidRDefault="0095341D" w:rsidP="00EA4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7D9D6D" w14:textId="71063DD1" w:rsidR="003B0CF1" w:rsidRDefault="0095341D" w:rsidP="00123AA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E6DF2" wp14:editId="0BE14C7C">
            <wp:extent cx="2974259" cy="2464904"/>
            <wp:effectExtent l="0" t="0" r="0" b="0"/>
            <wp:docPr id="7415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2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85" cy="24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B173" w14:textId="3ED371CF" w:rsidR="0095341D" w:rsidRDefault="0095341D" w:rsidP="0095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полнения задания 1</w:t>
      </w:r>
    </w:p>
    <w:p w14:paraId="365B81F9" w14:textId="77777777" w:rsidR="0095341D" w:rsidRDefault="0095341D" w:rsidP="00894E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708F68" w14:textId="1704B69C" w:rsidR="00894E28" w:rsidRDefault="00894E28" w:rsidP="00894E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 результат работы задания 1.</w:t>
      </w:r>
    </w:p>
    <w:p w14:paraId="6D51D4A1" w14:textId="251CB79C" w:rsidR="0095341D" w:rsidRDefault="0095341D" w:rsidP="0095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77571062" w14:textId="77777777" w:rsidR="0095341D" w:rsidRDefault="0095341D" w:rsidP="0095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>Краткое описание варианта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49CFEE" w14:textId="63AAF786" w:rsidR="0095341D" w:rsidRPr="0095341D" w:rsidRDefault="0095341D" w:rsidP="0095341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9 - </w:t>
      </w:r>
      <w:r w:rsidRPr="0095341D">
        <w:rPr>
          <w:rFonts w:ascii="Times New Roman" w:hAnsi="Times New Roman" w:cs="Times New Roman"/>
          <w:sz w:val="28"/>
          <w:szCs w:val="28"/>
        </w:rPr>
        <w:t xml:space="preserve">Product: </w:t>
      </w:r>
      <w:proofErr w:type="spellStart"/>
      <w:r w:rsidRPr="0095341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5341D">
        <w:rPr>
          <w:rFonts w:ascii="Times New Roman" w:hAnsi="Times New Roman" w:cs="Times New Roman"/>
          <w:sz w:val="28"/>
          <w:szCs w:val="28"/>
        </w:rPr>
        <w:t>, Наименование, UPC, Производитель, Цена, Срок хранения,</w:t>
      </w:r>
    </w:p>
    <w:p w14:paraId="61BAB13B" w14:textId="77777777" w:rsidR="0095341D" w:rsidRPr="0095341D" w:rsidRDefault="0095341D" w:rsidP="0095341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>Количество.</w:t>
      </w:r>
    </w:p>
    <w:p w14:paraId="522E011E" w14:textId="77777777" w:rsidR="0095341D" w:rsidRPr="0095341D" w:rsidRDefault="0095341D" w:rsidP="0095341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>Создать массив объектов. Вывести:</w:t>
      </w:r>
    </w:p>
    <w:p w14:paraId="49EDD030" w14:textId="77777777" w:rsidR="0095341D" w:rsidRPr="0095341D" w:rsidRDefault="0095341D" w:rsidP="0095341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>a) список товаров для заданного наименования;</w:t>
      </w:r>
    </w:p>
    <w:p w14:paraId="435897AE" w14:textId="77777777" w:rsidR="0095341D" w:rsidRPr="0095341D" w:rsidRDefault="0095341D" w:rsidP="0095341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>b) список товаров для заданного наименования, цена которых не превосходит заданную;</w:t>
      </w:r>
    </w:p>
    <w:p w14:paraId="621C6F05" w14:textId="30CF07DF" w:rsidR="0095341D" w:rsidRPr="00EA4A11" w:rsidRDefault="0095341D" w:rsidP="0095341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>c) список товаров, срок хранения которых больше зада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F08C" w14:textId="26A7967E" w:rsidR="0095341D" w:rsidRDefault="0095341D" w:rsidP="0095341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>Ход выполнения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A833FA" w14:textId="6FD9B8C2" w:rsidR="0095341D" w:rsidRPr="003B0CF1" w:rsidRDefault="0095341D" w:rsidP="0095341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53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DEE73F" w14:textId="3AB11E97" w:rsidR="0095341D" w:rsidRPr="00D15106" w:rsidRDefault="00F96DC0" w:rsidP="00F96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идентификаторы класса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162"/>
        <w:gridCol w:w="3168"/>
        <w:gridCol w:w="2307"/>
      </w:tblGrid>
      <w:tr w:rsidR="0095341D" w14:paraId="71565B6B" w14:textId="77777777" w:rsidTr="004E1B39">
        <w:tc>
          <w:tcPr>
            <w:tcW w:w="3162" w:type="dxa"/>
            <w:tcBorders>
              <w:bottom w:val="single" w:sz="4" w:space="0" w:color="000000" w:themeColor="text1"/>
            </w:tcBorders>
          </w:tcPr>
          <w:p w14:paraId="185A252B" w14:textId="77777777" w:rsidR="0095341D" w:rsidRDefault="0095341D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8" w:type="dxa"/>
            <w:tcBorders>
              <w:bottom w:val="single" w:sz="4" w:space="0" w:color="000000" w:themeColor="text1"/>
            </w:tcBorders>
          </w:tcPr>
          <w:p w14:paraId="5550AED2" w14:textId="77777777" w:rsidR="0095341D" w:rsidRDefault="0095341D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07" w:type="dxa"/>
            <w:tcBorders>
              <w:bottom w:val="single" w:sz="4" w:space="0" w:color="000000" w:themeColor="text1"/>
            </w:tcBorders>
          </w:tcPr>
          <w:p w14:paraId="134FA414" w14:textId="77777777" w:rsidR="0095341D" w:rsidRPr="003B0CF1" w:rsidRDefault="0095341D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5341D" w14:paraId="66EF8770" w14:textId="77777777" w:rsidTr="004E1B39">
        <w:tc>
          <w:tcPr>
            <w:tcW w:w="3162" w:type="dxa"/>
            <w:tcBorders>
              <w:bottom w:val="nil"/>
            </w:tcBorders>
          </w:tcPr>
          <w:p w14:paraId="18FE1501" w14:textId="3D7A9021" w:rsidR="0095341D" w:rsidRPr="007371C9" w:rsidRDefault="004E1B39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a, a1</w:t>
            </w:r>
          </w:p>
        </w:tc>
        <w:tc>
          <w:tcPr>
            <w:tcW w:w="3168" w:type="dxa"/>
            <w:tcBorders>
              <w:bottom w:val="nil"/>
            </w:tcBorders>
          </w:tcPr>
          <w:p w14:paraId="66788806" w14:textId="2293AB61" w:rsidR="0095341D" w:rsidRDefault="007371C9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1C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307" w:type="dxa"/>
            <w:tcBorders>
              <w:bottom w:val="nil"/>
            </w:tcBorders>
          </w:tcPr>
          <w:p w14:paraId="39074504" w14:textId="77777777" w:rsidR="0095341D" w:rsidRPr="00A42946" w:rsidRDefault="0095341D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  <w:tr w:rsidR="0029476A" w14:paraId="2A79DDBD" w14:textId="77777777" w:rsidTr="004E1B39">
        <w:tc>
          <w:tcPr>
            <w:tcW w:w="3162" w:type="dxa"/>
            <w:tcBorders>
              <w:bottom w:val="nil"/>
            </w:tcBorders>
          </w:tcPr>
          <w:p w14:paraId="52235FDC" w14:textId="77777777" w:rsidR="0029476A" w:rsidRDefault="0029476A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68" w:type="dxa"/>
            <w:tcBorders>
              <w:bottom w:val="nil"/>
            </w:tcBorders>
          </w:tcPr>
          <w:p w14:paraId="322161F3" w14:textId="77777777" w:rsidR="0029476A" w:rsidRPr="007371C9" w:rsidRDefault="0029476A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bottom w:val="nil"/>
            </w:tcBorders>
          </w:tcPr>
          <w:p w14:paraId="45B777C0" w14:textId="77777777" w:rsidR="0029476A" w:rsidRDefault="0029476A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9F" w14:paraId="39984B9B" w14:textId="77777777" w:rsidTr="004E1B39">
        <w:tc>
          <w:tcPr>
            <w:tcW w:w="3162" w:type="dxa"/>
            <w:tcBorders>
              <w:top w:val="nil"/>
            </w:tcBorders>
          </w:tcPr>
          <w:p w14:paraId="6C078A18" w14:textId="5B1DB77F" w:rsidR="005C099F" w:rsidRPr="007371C9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ducts</w:t>
            </w:r>
          </w:p>
        </w:tc>
        <w:tc>
          <w:tcPr>
            <w:tcW w:w="3168" w:type="dxa"/>
            <w:tcBorders>
              <w:top w:val="nil"/>
            </w:tcBorders>
          </w:tcPr>
          <w:p w14:paraId="7849A557" w14:textId="1E157554" w:rsidR="005C099F" w:rsidRPr="007371C9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C9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2307" w:type="dxa"/>
            <w:tcBorders>
              <w:top w:val="nil"/>
            </w:tcBorders>
          </w:tcPr>
          <w:p w14:paraId="3C58E6BA" w14:textId="3842EA76" w:rsidR="005C099F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  <w:tr w:rsidR="005C099F" w14:paraId="0C79F68D" w14:textId="77777777" w:rsidTr="00E108CA">
        <w:tc>
          <w:tcPr>
            <w:tcW w:w="3162" w:type="dxa"/>
          </w:tcPr>
          <w:p w14:paraId="613F7192" w14:textId="0B10998D" w:rsidR="005C099F" w:rsidRPr="00D15106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1C9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</w:p>
        </w:tc>
        <w:tc>
          <w:tcPr>
            <w:tcW w:w="3168" w:type="dxa"/>
          </w:tcPr>
          <w:p w14:paraId="59F4DFDB" w14:textId="345C26E7" w:rsidR="005C099F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1C9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2307" w:type="dxa"/>
          </w:tcPr>
          <w:p w14:paraId="223CAB07" w14:textId="77777777" w:rsidR="005C099F" w:rsidRPr="00A42946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5C099F" w14:paraId="340D3528" w14:textId="77777777" w:rsidTr="00E108CA">
        <w:tc>
          <w:tcPr>
            <w:tcW w:w="3162" w:type="dxa"/>
          </w:tcPr>
          <w:p w14:paraId="1F881806" w14:textId="534EABD5" w:rsidR="005C099F" w:rsidRPr="007371C9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68" w:type="dxa"/>
          </w:tcPr>
          <w:p w14:paraId="430E7459" w14:textId="39AF2F88" w:rsidR="005C099F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1C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2307" w:type="dxa"/>
          </w:tcPr>
          <w:p w14:paraId="1C924FD4" w14:textId="692F8AC2" w:rsidR="005C099F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  <w:tr w:rsidR="005C099F" w14:paraId="208B1B17" w14:textId="77777777" w:rsidTr="00E108CA">
        <w:tc>
          <w:tcPr>
            <w:tcW w:w="3162" w:type="dxa"/>
          </w:tcPr>
          <w:p w14:paraId="11CB2942" w14:textId="6CD44FD3" w:rsidR="005C099F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3168" w:type="dxa"/>
          </w:tcPr>
          <w:p w14:paraId="39FA903C" w14:textId="368F6CE8" w:rsidR="005C099F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1C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</w:p>
        </w:tc>
        <w:tc>
          <w:tcPr>
            <w:tcW w:w="2307" w:type="dxa"/>
          </w:tcPr>
          <w:p w14:paraId="5C7C1DAB" w14:textId="583E480C" w:rsidR="005C099F" w:rsidRPr="00A42946" w:rsidRDefault="005C099F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  <w:tr w:rsidR="00A511D4" w14:paraId="5987B3CD" w14:textId="77777777" w:rsidTr="00E108CA">
        <w:tc>
          <w:tcPr>
            <w:tcW w:w="3162" w:type="dxa"/>
          </w:tcPr>
          <w:p w14:paraId="77FD425E" w14:textId="75F9BD99" w:rsidR="00A511D4" w:rsidRDefault="00A511D4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Action</w:t>
            </w:r>
            <w:proofErr w:type="spellEnd"/>
            <w:r w:rsidR="004E1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E1B39" w:rsidRPr="00A5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</w:t>
            </w:r>
          </w:p>
        </w:tc>
        <w:tc>
          <w:tcPr>
            <w:tcW w:w="3168" w:type="dxa"/>
          </w:tcPr>
          <w:p w14:paraId="49E80D6E" w14:textId="6D1F47BE" w:rsidR="00A511D4" w:rsidRPr="007371C9" w:rsidRDefault="00A511D4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1D4">
              <w:rPr>
                <w:rFonts w:ascii="Times New Roman" w:hAnsi="Times New Roman" w:cs="Times New Roman"/>
                <w:sz w:val="28"/>
                <w:szCs w:val="28"/>
              </w:rPr>
              <w:t>Scanner</w:t>
            </w:r>
            <w:proofErr w:type="spellEnd"/>
          </w:p>
        </w:tc>
        <w:tc>
          <w:tcPr>
            <w:tcW w:w="2307" w:type="dxa"/>
          </w:tcPr>
          <w:p w14:paraId="66580369" w14:textId="761D76FF" w:rsidR="00A511D4" w:rsidRDefault="00A511D4" w:rsidP="005C09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</w:tbl>
    <w:p w14:paraId="139AFF66" w14:textId="77777777" w:rsidR="0095341D" w:rsidRDefault="0095341D" w:rsidP="00953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4AED1" w14:textId="77777777" w:rsidR="0095341D" w:rsidRDefault="0095341D" w:rsidP="009534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14:paraId="31F35BB2" w14:textId="6C49D4A8" w:rsidR="0095341D" w:rsidRDefault="005C099F" w:rsidP="0095341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C09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010DD" wp14:editId="4C82A050">
            <wp:extent cx="2538483" cy="5227555"/>
            <wp:effectExtent l="0" t="0" r="0" b="0"/>
            <wp:docPr id="6403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307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978" cy="54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F9B" w14:textId="00AB3F81" w:rsidR="005C099F" w:rsidRDefault="00901796" w:rsidP="0095341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017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AFE6B2" wp14:editId="5EB61356">
            <wp:extent cx="2385391" cy="2415491"/>
            <wp:effectExtent l="0" t="0" r="0" b="4445"/>
            <wp:docPr id="208290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025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8198" cy="24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9859" w14:textId="333475AE" w:rsidR="0095341D" w:rsidRPr="003E23CE" w:rsidRDefault="0095341D" w:rsidP="0095341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E0E82A0" w14:textId="77777777" w:rsidR="0095341D" w:rsidRPr="00A3704D" w:rsidRDefault="0095341D" w:rsidP="009534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37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A3704D">
        <w:rPr>
          <w:rFonts w:ascii="Times New Roman" w:hAnsi="Times New Roman" w:cs="Times New Roman"/>
          <w:sz w:val="28"/>
          <w:szCs w:val="28"/>
        </w:rPr>
        <w:t>:</w:t>
      </w:r>
    </w:p>
    <w:p w14:paraId="62D4EF06" w14:textId="77777777" w:rsidR="0095341D" w:rsidRPr="00303D78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03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03D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gramEnd"/>
      <w:r w:rsidRPr="00303D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303D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E2B1D1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.Scanner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CC6356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0BADDC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>public class Main {</w:t>
      </w:r>
    </w:p>
    <w:p w14:paraId="2319C609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ECF1D70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Scanner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inputAction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14:paraId="5AA9272E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System</w:t>
      </w:r>
      <w:r w:rsidRPr="0095341D">
        <w:rPr>
          <w:rFonts w:ascii="Times New Roman" w:hAnsi="Times New Roman" w:cs="Times New Roman"/>
          <w:sz w:val="28"/>
          <w:szCs w:val="28"/>
        </w:rPr>
        <w:t>.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9534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95341D">
        <w:rPr>
          <w:rFonts w:ascii="Times New Roman" w:hAnsi="Times New Roman" w:cs="Times New Roman"/>
          <w:sz w:val="28"/>
          <w:szCs w:val="28"/>
        </w:rPr>
        <w:t>("Введите запрос для вывода данных о продуктах:");</w:t>
      </w:r>
    </w:p>
    <w:p w14:paraId="2650F338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5341D">
        <w:rPr>
          <w:rFonts w:ascii="Times New Roman" w:hAnsi="Times New Roman" w:cs="Times New Roman"/>
          <w:sz w:val="28"/>
          <w:szCs w:val="28"/>
        </w:rPr>
        <w:t>.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9534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95341D">
        <w:rPr>
          <w:rFonts w:ascii="Times New Roman" w:hAnsi="Times New Roman" w:cs="Times New Roman"/>
          <w:sz w:val="28"/>
          <w:szCs w:val="28"/>
        </w:rPr>
        <w:t>("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41D">
        <w:rPr>
          <w:rFonts w:ascii="Times New Roman" w:hAnsi="Times New Roman" w:cs="Times New Roman"/>
          <w:sz w:val="28"/>
          <w:szCs w:val="28"/>
        </w:rPr>
        <w:t xml:space="preserve">) список товаров для заданного </w:t>
      </w:r>
      <w:proofErr w:type="gramStart"/>
      <w:r w:rsidRPr="0095341D">
        <w:rPr>
          <w:rFonts w:ascii="Times New Roman" w:hAnsi="Times New Roman" w:cs="Times New Roman"/>
          <w:sz w:val="28"/>
          <w:szCs w:val="28"/>
        </w:rPr>
        <w:t>наименования;\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341D">
        <w:rPr>
          <w:rFonts w:ascii="Times New Roman" w:hAnsi="Times New Roman" w:cs="Times New Roman"/>
          <w:sz w:val="28"/>
          <w:szCs w:val="28"/>
        </w:rPr>
        <w:t>" +</w:t>
      </w:r>
    </w:p>
    <w:p w14:paraId="0A8F6737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 xml:space="preserve">                "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41D">
        <w:rPr>
          <w:rFonts w:ascii="Times New Roman" w:hAnsi="Times New Roman" w:cs="Times New Roman"/>
          <w:sz w:val="28"/>
          <w:szCs w:val="28"/>
        </w:rPr>
        <w:t xml:space="preserve">) список товаров для заданного наименования, цена которых не превосходит </w:t>
      </w:r>
      <w:proofErr w:type="gramStart"/>
      <w:r w:rsidRPr="0095341D">
        <w:rPr>
          <w:rFonts w:ascii="Times New Roman" w:hAnsi="Times New Roman" w:cs="Times New Roman"/>
          <w:sz w:val="28"/>
          <w:szCs w:val="28"/>
        </w:rPr>
        <w:t>заданную;\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341D">
        <w:rPr>
          <w:rFonts w:ascii="Times New Roman" w:hAnsi="Times New Roman" w:cs="Times New Roman"/>
          <w:sz w:val="28"/>
          <w:szCs w:val="28"/>
        </w:rPr>
        <w:t>" +</w:t>
      </w:r>
    </w:p>
    <w:p w14:paraId="3A77617A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 xml:space="preserve">                "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341D">
        <w:rPr>
          <w:rFonts w:ascii="Times New Roman" w:hAnsi="Times New Roman" w:cs="Times New Roman"/>
          <w:sz w:val="28"/>
          <w:szCs w:val="28"/>
        </w:rPr>
        <w:t xml:space="preserve">) список товаров, срок хранения которых больше </w:t>
      </w:r>
      <w:proofErr w:type="gramStart"/>
      <w:r w:rsidRPr="0095341D">
        <w:rPr>
          <w:rFonts w:ascii="Times New Roman" w:hAnsi="Times New Roman" w:cs="Times New Roman"/>
          <w:sz w:val="28"/>
          <w:szCs w:val="28"/>
        </w:rPr>
        <w:t>заданного.\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341D">
        <w:rPr>
          <w:rFonts w:ascii="Times New Roman" w:hAnsi="Times New Roman" w:cs="Times New Roman"/>
          <w:sz w:val="28"/>
          <w:szCs w:val="28"/>
        </w:rPr>
        <w:t>\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95341D">
        <w:rPr>
          <w:rFonts w:ascii="Times New Roman" w:hAnsi="Times New Roman" w:cs="Times New Roman"/>
          <w:sz w:val="28"/>
          <w:szCs w:val="28"/>
        </w:rPr>
        <w:t>");</w:t>
      </w:r>
    </w:p>
    <w:p w14:paraId="10E35D84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Ввод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7D873C68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String i =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inputAction.nextLine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256F78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&lt;Product&gt; products = new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&lt;Product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323B03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ew Product(1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Молоко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"123456789012"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Залейский_фермер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50.5, (short) 8, 25));</w:t>
      </w:r>
    </w:p>
    <w:p w14:paraId="250EDBED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ew Product(2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Сыр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"123456789012"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Залейский_фермер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41.5, (short) 5, 25));</w:t>
      </w:r>
    </w:p>
    <w:p w14:paraId="4617D3E9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ew Product(3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Творог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"123456789012"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Залейский_фермер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55.5, (short) 9, 25));</w:t>
      </w:r>
    </w:p>
    <w:p w14:paraId="1B29700F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ew Product(4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Колбаса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"123456789012"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Мясник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50.0, (short) 6, 25));</w:t>
      </w:r>
    </w:p>
    <w:p w14:paraId="1FBC9DD5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ew Product(5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Капчёная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рыба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"123456789012"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Мясник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100.0, (short) 6, 25));</w:t>
      </w:r>
    </w:p>
    <w:p w14:paraId="21FFB891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ew Product(6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Пельмени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"123456789012"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Мясник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150.30, (short) 6, 25));</w:t>
      </w:r>
    </w:p>
    <w:p w14:paraId="6A585163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ew Product(7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Яблоко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"123456789012"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Фруктовый_мир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30.0, (short) 6, 25));</w:t>
      </w:r>
    </w:p>
    <w:p w14:paraId="59374471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ew Product(8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Хлеб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"123456789012"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Пекарь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45.0, (short) 6, 25));</w:t>
      </w:r>
    </w:p>
    <w:p w14:paraId="38497818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ew Product(9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Шоколад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"123456789012"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Шоколадный_заяц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220.50, (short) 6, 25));</w:t>
      </w:r>
    </w:p>
    <w:p w14:paraId="759110C6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products.add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new Product(10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Мороженной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"123456789012", 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Залейский_фермер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", 120.0, (short) 7, 25));</w:t>
      </w:r>
    </w:p>
    <w:p w14:paraId="593D76E3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switch (i) {</w:t>
      </w:r>
    </w:p>
    <w:p w14:paraId="2606BF27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case</w:t>
      </w:r>
      <w:r w:rsidRPr="0095341D">
        <w:rPr>
          <w:rFonts w:ascii="Times New Roman" w:hAnsi="Times New Roman" w:cs="Times New Roman"/>
          <w:sz w:val="28"/>
          <w:szCs w:val="28"/>
        </w:rPr>
        <w:t xml:space="preserve"> "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41D">
        <w:rPr>
          <w:rFonts w:ascii="Times New Roman" w:hAnsi="Times New Roman" w:cs="Times New Roman"/>
          <w:sz w:val="28"/>
          <w:szCs w:val="28"/>
        </w:rPr>
        <w:t>" -&gt; {</w:t>
      </w:r>
    </w:p>
    <w:p w14:paraId="35A92889" w14:textId="77777777" w:rsidR="007371C9" w:rsidRPr="007371C9" w:rsidRDefault="007371C9" w:rsidP="0073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1C9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371C9">
        <w:rPr>
          <w:rFonts w:ascii="Times New Roman" w:hAnsi="Times New Roman" w:cs="Times New Roman"/>
          <w:sz w:val="28"/>
          <w:szCs w:val="28"/>
        </w:rPr>
        <w:t xml:space="preserve">("a) </w:t>
      </w:r>
      <w:proofErr w:type="spellStart"/>
      <w:r w:rsidRPr="007371C9">
        <w:rPr>
          <w:rFonts w:ascii="Times New Roman" w:hAnsi="Times New Roman" w:cs="Times New Roman"/>
          <w:sz w:val="28"/>
          <w:szCs w:val="28"/>
        </w:rPr>
        <w:t>Ввдите</w:t>
      </w:r>
      <w:proofErr w:type="spellEnd"/>
      <w:r w:rsidRPr="007371C9">
        <w:rPr>
          <w:rFonts w:ascii="Times New Roman" w:hAnsi="Times New Roman" w:cs="Times New Roman"/>
          <w:sz w:val="28"/>
          <w:szCs w:val="28"/>
        </w:rPr>
        <w:t xml:space="preserve"> наименование производителя: ");</w:t>
      </w:r>
    </w:p>
    <w:p w14:paraId="3584D4C8" w14:textId="77777777" w:rsidR="007371C9" w:rsidRPr="007371C9" w:rsidRDefault="007371C9" w:rsidP="0073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1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71C9">
        <w:rPr>
          <w:rFonts w:ascii="Times New Roman" w:hAnsi="Times New Roman" w:cs="Times New Roman"/>
          <w:sz w:val="28"/>
          <w:szCs w:val="28"/>
          <w:lang w:val="en-US"/>
        </w:rPr>
        <w:t xml:space="preserve">String a = </w:t>
      </w:r>
      <w:proofErr w:type="spellStart"/>
      <w:r w:rsidRPr="007371C9">
        <w:rPr>
          <w:rFonts w:ascii="Times New Roman" w:hAnsi="Times New Roman" w:cs="Times New Roman"/>
          <w:sz w:val="28"/>
          <w:szCs w:val="28"/>
          <w:lang w:val="en-US"/>
        </w:rPr>
        <w:t>inputAction.next</w:t>
      </w:r>
      <w:proofErr w:type="spellEnd"/>
      <w:r w:rsidRPr="007371C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E3BB4C" w14:textId="77777777" w:rsidR="007371C9" w:rsidRPr="007371C9" w:rsidRDefault="007371C9" w:rsidP="0073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1C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Product </w:t>
      </w:r>
      <w:proofErr w:type="gramStart"/>
      <w:r w:rsidRPr="007371C9">
        <w:rPr>
          <w:rFonts w:ascii="Times New Roman" w:hAnsi="Times New Roman" w:cs="Times New Roman"/>
          <w:sz w:val="28"/>
          <w:szCs w:val="28"/>
          <w:lang w:val="en-US"/>
        </w:rPr>
        <w:t>my :</w:t>
      </w:r>
      <w:proofErr w:type="gramEnd"/>
      <w:r w:rsidRPr="007371C9">
        <w:rPr>
          <w:rFonts w:ascii="Times New Roman" w:hAnsi="Times New Roman" w:cs="Times New Roman"/>
          <w:sz w:val="28"/>
          <w:szCs w:val="28"/>
          <w:lang w:val="en-US"/>
        </w:rPr>
        <w:t xml:space="preserve"> products) {</w:t>
      </w:r>
    </w:p>
    <w:p w14:paraId="129526C2" w14:textId="77777777" w:rsidR="007371C9" w:rsidRPr="007371C9" w:rsidRDefault="007371C9" w:rsidP="0073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1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7371C9">
        <w:rPr>
          <w:rFonts w:ascii="Times New Roman" w:hAnsi="Times New Roman" w:cs="Times New Roman"/>
          <w:sz w:val="28"/>
          <w:szCs w:val="28"/>
          <w:lang w:val="en-US"/>
        </w:rPr>
        <w:t>a.equals</w:t>
      </w:r>
      <w:proofErr w:type="spellEnd"/>
      <w:proofErr w:type="gramEnd"/>
      <w:r w:rsidRPr="007371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71C9">
        <w:rPr>
          <w:rFonts w:ascii="Times New Roman" w:hAnsi="Times New Roman" w:cs="Times New Roman"/>
          <w:sz w:val="28"/>
          <w:szCs w:val="28"/>
          <w:lang w:val="en-US"/>
        </w:rPr>
        <w:t>my.getManufacturer</w:t>
      </w:r>
      <w:proofErr w:type="spellEnd"/>
      <w:r w:rsidRPr="007371C9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14:paraId="7EFC9346" w14:textId="77777777" w:rsidR="007371C9" w:rsidRPr="007371C9" w:rsidRDefault="007371C9" w:rsidP="0073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1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371C9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371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371C9">
        <w:rPr>
          <w:rFonts w:ascii="Times New Roman" w:hAnsi="Times New Roman" w:cs="Times New Roman"/>
          <w:sz w:val="28"/>
          <w:szCs w:val="28"/>
          <w:lang w:val="en-US"/>
        </w:rPr>
        <w:t>my.toString</w:t>
      </w:r>
      <w:proofErr w:type="spellEnd"/>
      <w:proofErr w:type="gramEnd"/>
      <w:r w:rsidRPr="007371C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AAAEA7A" w14:textId="77777777" w:rsidR="007371C9" w:rsidRPr="007371C9" w:rsidRDefault="007371C9" w:rsidP="0073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1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7371C9">
        <w:rPr>
          <w:rFonts w:ascii="Times New Roman" w:hAnsi="Times New Roman" w:cs="Times New Roman"/>
          <w:sz w:val="28"/>
          <w:szCs w:val="28"/>
        </w:rPr>
        <w:t>}</w:t>
      </w:r>
    </w:p>
    <w:p w14:paraId="772F1C78" w14:textId="77777777" w:rsidR="007371C9" w:rsidRDefault="007371C9" w:rsidP="0073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1C9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72373FD" w14:textId="6922CD69" w:rsidR="0095341D" w:rsidRPr="0095341D" w:rsidRDefault="0095341D" w:rsidP="0073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6256C7A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5341D">
        <w:rPr>
          <w:rFonts w:ascii="Times New Roman" w:hAnsi="Times New Roman" w:cs="Times New Roman"/>
          <w:sz w:val="28"/>
          <w:szCs w:val="28"/>
        </w:rPr>
        <w:t xml:space="preserve"> "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41D">
        <w:rPr>
          <w:rFonts w:ascii="Times New Roman" w:hAnsi="Times New Roman" w:cs="Times New Roman"/>
          <w:sz w:val="28"/>
          <w:szCs w:val="28"/>
        </w:rPr>
        <w:t>" -&gt; {</w:t>
      </w:r>
    </w:p>
    <w:p w14:paraId="14BF6DAC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5341D">
        <w:rPr>
          <w:rFonts w:ascii="Times New Roman" w:hAnsi="Times New Roman" w:cs="Times New Roman"/>
          <w:sz w:val="28"/>
          <w:szCs w:val="28"/>
        </w:rPr>
        <w:t>.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95341D">
        <w:rPr>
          <w:rFonts w:ascii="Times New Roman" w:hAnsi="Times New Roman" w:cs="Times New Roman"/>
          <w:sz w:val="28"/>
          <w:szCs w:val="28"/>
        </w:rPr>
        <w:t>.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5341D">
        <w:rPr>
          <w:rFonts w:ascii="Times New Roman" w:hAnsi="Times New Roman" w:cs="Times New Roman"/>
          <w:sz w:val="28"/>
          <w:szCs w:val="28"/>
        </w:rPr>
        <w:t>("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41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5341D">
        <w:rPr>
          <w:rFonts w:ascii="Times New Roman" w:hAnsi="Times New Roman" w:cs="Times New Roman"/>
          <w:sz w:val="28"/>
          <w:szCs w:val="28"/>
        </w:rPr>
        <w:t>Ввдите</w:t>
      </w:r>
      <w:proofErr w:type="spellEnd"/>
      <w:r w:rsidRPr="0095341D">
        <w:rPr>
          <w:rFonts w:ascii="Times New Roman" w:hAnsi="Times New Roman" w:cs="Times New Roman"/>
          <w:sz w:val="28"/>
          <w:szCs w:val="28"/>
        </w:rPr>
        <w:t xml:space="preserve"> наименование производителя: ");</w:t>
      </w:r>
    </w:p>
    <w:p w14:paraId="0EDF21F3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String a1 =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inputAction.next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261F2D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Ввдите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цену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4E86C828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Scanner in = new 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14:paraId="23B972F6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b = 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in.nextDouble</w:t>
      </w:r>
      <w:proofErr w:type="spellEnd"/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7C0556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Product 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my :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products) {</w:t>
      </w:r>
    </w:p>
    <w:p w14:paraId="5CE57009" w14:textId="509283D8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a</w:t>
      </w:r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1.equals</w:t>
      </w:r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my.getManufacturer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()) &amp;&amp; b </w:t>
      </w:r>
      <w:r w:rsidR="00443B8F" w:rsidRPr="00443B8F">
        <w:rPr>
          <w:rFonts w:ascii="Times New Roman" w:hAnsi="Times New Roman" w:cs="Times New Roman"/>
          <w:sz w:val="28"/>
          <w:szCs w:val="28"/>
          <w:lang w:val="en-US"/>
        </w:rPr>
        <w:t xml:space="preserve">&gt;=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my.getPrice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907E129" w14:textId="77777777" w:rsidR="0095341D" w:rsidRPr="0095341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5341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9534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5341D">
        <w:rPr>
          <w:rFonts w:ascii="Times New Roman" w:hAnsi="Times New Roman" w:cs="Times New Roman"/>
          <w:sz w:val="28"/>
          <w:szCs w:val="28"/>
          <w:lang w:val="en-US"/>
        </w:rPr>
        <w:t>my.toString</w:t>
      </w:r>
      <w:proofErr w:type="spellEnd"/>
      <w:proofErr w:type="gramEnd"/>
      <w:r w:rsidRPr="0095341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E55BE34" w14:textId="77777777" w:rsidR="0095341D" w:rsidRPr="00A3704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6EC8B3" w14:textId="77777777" w:rsidR="0095341D" w:rsidRPr="00A3704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1665F3" w14:textId="77777777" w:rsidR="0095341D" w:rsidRPr="00A3704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51FCD5" w14:textId="77777777" w:rsidR="0095341D" w:rsidRPr="00A3704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>" -&gt; {</w:t>
      </w:r>
    </w:p>
    <w:p w14:paraId="5115BEE0" w14:textId="77777777" w:rsidR="00443B8F" w:rsidRPr="00A3704D" w:rsidRDefault="0095341D" w:rsidP="00443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="00443B8F" w:rsidRPr="00443B8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443B8F" w:rsidRPr="00A370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43B8F" w:rsidRPr="00443B8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443B8F" w:rsidRPr="00A370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43B8F" w:rsidRPr="00443B8F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="00443B8F" w:rsidRPr="00A3704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443B8F" w:rsidRPr="00443B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3B8F"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443B8F" w:rsidRPr="00443B8F">
        <w:rPr>
          <w:rFonts w:ascii="Times New Roman" w:hAnsi="Times New Roman" w:cs="Times New Roman"/>
          <w:sz w:val="28"/>
          <w:szCs w:val="28"/>
        </w:rPr>
        <w:t>Ввдите</w:t>
      </w:r>
      <w:proofErr w:type="spellEnd"/>
      <w:r w:rsidR="00443B8F"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B8F" w:rsidRPr="00443B8F">
        <w:rPr>
          <w:rFonts w:ascii="Times New Roman" w:hAnsi="Times New Roman" w:cs="Times New Roman"/>
          <w:sz w:val="28"/>
          <w:szCs w:val="28"/>
        </w:rPr>
        <w:t>срок</w:t>
      </w:r>
      <w:r w:rsidR="00443B8F"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B8F" w:rsidRPr="00443B8F">
        <w:rPr>
          <w:rFonts w:ascii="Times New Roman" w:hAnsi="Times New Roman" w:cs="Times New Roman"/>
          <w:sz w:val="28"/>
          <w:szCs w:val="28"/>
        </w:rPr>
        <w:t>хранения</w:t>
      </w:r>
      <w:r w:rsidR="00443B8F" w:rsidRPr="00A3704D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4A487D81" w14:textId="77777777" w:rsidR="00443B8F" w:rsidRPr="00443B8F" w:rsidRDefault="00443B8F" w:rsidP="00443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43B8F">
        <w:rPr>
          <w:rFonts w:ascii="Times New Roman" w:hAnsi="Times New Roman" w:cs="Times New Roman"/>
          <w:sz w:val="28"/>
          <w:szCs w:val="28"/>
          <w:lang w:val="en-US"/>
        </w:rPr>
        <w:t xml:space="preserve">short b2 = </w:t>
      </w:r>
      <w:proofErr w:type="spellStart"/>
      <w:r w:rsidRPr="00443B8F">
        <w:rPr>
          <w:rFonts w:ascii="Times New Roman" w:hAnsi="Times New Roman" w:cs="Times New Roman"/>
          <w:sz w:val="28"/>
          <w:szCs w:val="28"/>
          <w:lang w:val="en-US"/>
        </w:rPr>
        <w:t>inputAction.nextShort</w:t>
      </w:r>
      <w:proofErr w:type="spellEnd"/>
      <w:r w:rsidRPr="00443B8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038771" w14:textId="77777777" w:rsidR="00443B8F" w:rsidRPr="00443B8F" w:rsidRDefault="00443B8F" w:rsidP="00443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B8F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Product </w:t>
      </w:r>
      <w:proofErr w:type="gramStart"/>
      <w:r w:rsidRPr="00443B8F">
        <w:rPr>
          <w:rFonts w:ascii="Times New Roman" w:hAnsi="Times New Roman" w:cs="Times New Roman"/>
          <w:sz w:val="28"/>
          <w:szCs w:val="28"/>
          <w:lang w:val="en-US"/>
        </w:rPr>
        <w:t>my :</w:t>
      </w:r>
      <w:proofErr w:type="gramEnd"/>
      <w:r w:rsidRPr="00443B8F">
        <w:rPr>
          <w:rFonts w:ascii="Times New Roman" w:hAnsi="Times New Roman" w:cs="Times New Roman"/>
          <w:sz w:val="28"/>
          <w:szCs w:val="28"/>
          <w:lang w:val="en-US"/>
        </w:rPr>
        <w:t xml:space="preserve"> products) {</w:t>
      </w:r>
    </w:p>
    <w:p w14:paraId="546FE220" w14:textId="77777777" w:rsidR="00443B8F" w:rsidRPr="00443B8F" w:rsidRDefault="00443B8F" w:rsidP="00443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B8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b2 &lt; </w:t>
      </w:r>
      <w:proofErr w:type="spellStart"/>
      <w:proofErr w:type="gramStart"/>
      <w:r w:rsidRPr="00443B8F">
        <w:rPr>
          <w:rFonts w:ascii="Times New Roman" w:hAnsi="Times New Roman" w:cs="Times New Roman"/>
          <w:sz w:val="28"/>
          <w:szCs w:val="28"/>
          <w:lang w:val="en-US"/>
        </w:rPr>
        <w:t>my.getShelfLife</w:t>
      </w:r>
      <w:proofErr w:type="spellEnd"/>
      <w:proofErr w:type="gramEnd"/>
      <w:r w:rsidRPr="00443B8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342CAED" w14:textId="77777777" w:rsidR="00443B8F" w:rsidRPr="00443B8F" w:rsidRDefault="00443B8F" w:rsidP="00443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B8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43B8F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443B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43B8F">
        <w:rPr>
          <w:rFonts w:ascii="Times New Roman" w:hAnsi="Times New Roman" w:cs="Times New Roman"/>
          <w:sz w:val="28"/>
          <w:szCs w:val="28"/>
          <w:lang w:val="en-US"/>
        </w:rPr>
        <w:t>my.toString</w:t>
      </w:r>
      <w:proofErr w:type="spellEnd"/>
      <w:proofErr w:type="gramEnd"/>
      <w:r w:rsidRPr="00443B8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46FD61E" w14:textId="77777777" w:rsidR="00443B8F" w:rsidRPr="00A3704D" w:rsidRDefault="00443B8F" w:rsidP="00443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B8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3704D">
        <w:rPr>
          <w:rFonts w:ascii="Times New Roman" w:hAnsi="Times New Roman" w:cs="Times New Roman"/>
          <w:sz w:val="28"/>
          <w:szCs w:val="28"/>
        </w:rPr>
        <w:t>}</w:t>
      </w:r>
    </w:p>
    <w:p w14:paraId="4D5C374E" w14:textId="77777777" w:rsidR="00443B8F" w:rsidRPr="00A3704D" w:rsidRDefault="00443B8F" w:rsidP="00443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04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7D1B07F" w14:textId="47C0DFF3" w:rsidR="0095341D" w:rsidRPr="00A3704D" w:rsidRDefault="0095341D" w:rsidP="00443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04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26CC4CA" w14:textId="77777777" w:rsidR="0095341D" w:rsidRPr="00A3704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04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1C64C41" w14:textId="77777777" w:rsidR="0095341D" w:rsidRPr="00A3704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04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7FAEBFA" w14:textId="7AEF81CB" w:rsidR="0095341D" w:rsidRPr="00A3704D" w:rsidRDefault="0095341D" w:rsidP="009534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04D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03BB9DA" w14:textId="74603FE2" w:rsidR="0095341D" w:rsidRPr="00A3704D" w:rsidRDefault="00901796" w:rsidP="0095341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0179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95341D" w:rsidRPr="00A3704D">
        <w:rPr>
          <w:rFonts w:ascii="Times New Roman" w:hAnsi="Times New Roman" w:cs="Times New Roman"/>
          <w:sz w:val="28"/>
          <w:szCs w:val="28"/>
        </w:rPr>
        <w:t>.</w:t>
      </w:r>
      <w:r w:rsidR="009534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341D" w:rsidRPr="00A3704D">
        <w:rPr>
          <w:rFonts w:ascii="Times New Roman" w:hAnsi="Times New Roman" w:cs="Times New Roman"/>
          <w:sz w:val="28"/>
          <w:szCs w:val="28"/>
        </w:rPr>
        <w:t>:</w:t>
      </w:r>
    </w:p>
    <w:p w14:paraId="3CAFD631" w14:textId="77777777" w:rsidR="00F96DC0" w:rsidRPr="00A3704D" w:rsidRDefault="00F96DC0" w:rsidP="0095341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55A67B" w14:textId="0B38782A" w:rsidR="0095341D" w:rsidRPr="00D15106" w:rsidRDefault="0095341D" w:rsidP="00F96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A511D4">
        <w:rPr>
          <w:rFonts w:ascii="Times New Roman" w:hAnsi="Times New Roman" w:cs="Times New Roman"/>
          <w:sz w:val="28"/>
          <w:szCs w:val="28"/>
        </w:rPr>
        <w:t xml:space="preserve"> 4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="00A511D4">
        <w:rPr>
          <w:rFonts w:ascii="Times New Roman" w:hAnsi="Times New Roman" w:cs="Times New Roman"/>
          <w:sz w:val="28"/>
          <w:szCs w:val="28"/>
        </w:rPr>
        <w:t>ы кла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162"/>
        <w:gridCol w:w="2079"/>
        <w:gridCol w:w="3396"/>
      </w:tblGrid>
      <w:tr w:rsidR="0095341D" w14:paraId="4DCF3BBD" w14:textId="77777777" w:rsidTr="00F96DC0">
        <w:tc>
          <w:tcPr>
            <w:tcW w:w="3162" w:type="dxa"/>
          </w:tcPr>
          <w:p w14:paraId="26E07EB3" w14:textId="77777777" w:rsidR="0095341D" w:rsidRDefault="0095341D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79" w:type="dxa"/>
          </w:tcPr>
          <w:p w14:paraId="0D694D7B" w14:textId="77777777" w:rsidR="0095341D" w:rsidRDefault="0095341D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396" w:type="dxa"/>
          </w:tcPr>
          <w:p w14:paraId="1BCE20DB" w14:textId="77777777" w:rsidR="0095341D" w:rsidRDefault="0095341D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5341D" w14:paraId="545712DA" w14:textId="77777777" w:rsidTr="00F96DC0">
        <w:tc>
          <w:tcPr>
            <w:tcW w:w="3162" w:type="dxa"/>
          </w:tcPr>
          <w:p w14:paraId="223394C2" w14:textId="3E2E05F1" w:rsidR="0095341D" w:rsidRPr="003B0CF1" w:rsidRDefault="004E1B39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511D4" w:rsidRPr="00A5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ntity</w:t>
            </w:r>
          </w:p>
        </w:tc>
        <w:tc>
          <w:tcPr>
            <w:tcW w:w="2079" w:type="dxa"/>
          </w:tcPr>
          <w:p w14:paraId="2FDE9AD0" w14:textId="3287FB20" w:rsidR="0095341D" w:rsidRDefault="00A511D4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1D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396" w:type="dxa"/>
          </w:tcPr>
          <w:p w14:paraId="09E5EA38" w14:textId="39F7EC23" w:rsidR="0095341D" w:rsidRPr="00A511D4" w:rsidRDefault="00A511D4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  <w:tr w:rsidR="0095341D" w14:paraId="71A5A3D3" w14:textId="77777777" w:rsidTr="00F96DC0">
        <w:tc>
          <w:tcPr>
            <w:tcW w:w="3162" w:type="dxa"/>
          </w:tcPr>
          <w:p w14:paraId="2B7B0AFD" w14:textId="0DCF94C4" w:rsidR="0095341D" w:rsidRPr="00D62091" w:rsidRDefault="00A511D4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1D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="004E1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E1B39" w:rsidRPr="00A5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PC</w:t>
            </w:r>
            <w:r w:rsidR="004E1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E1B39" w:rsidRPr="00A5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ufacturer</w:t>
            </w:r>
          </w:p>
        </w:tc>
        <w:tc>
          <w:tcPr>
            <w:tcW w:w="2079" w:type="dxa"/>
          </w:tcPr>
          <w:p w14:paraId="2A6164ED" w14:textId="1D977A3B" w:rsidR="0095341D" w:rsidRDefault="00A511D4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1D4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396" w:type="dxa"/>
          </w:tcPr>
          <w:p w14:paraId="7569A9D7" w14:textId="3B367643" w:rsidR="0095341D" w:rsidRPr="00A42946" w:rsidRDefault="00A511D4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  <w:tr w:rsidR="00F96DC0" w14:paraId="7ADD9F55" w14:textId="77777777" w:rsidTr="004E1B39">
        <w:tc>
          <w:tcPr>
            <w:tcW w:w="3162" w:type="dxa"/>
            <w:tcBorders>
              <w:bottom w:val="nil"/>
            </w:tcBorders>
          </w:tcPr>
          <w:p w14:paraId="15674ACE" w14:textId="77777777" w:rsidR="00F96DC0" w:rsidRDefault="00F96DC0" w:rsidP="006B7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tcBorders>
              <w:bottom w:val="nil"/>
            </w:tcBorders>
          </w:tcPr>
          <w:p w14:paraId="36AD865F" w14:textId="77777777" w:rsidR="00F96DC0" w:rsidRDefault="00F96DC0" w:rsidP="006B7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bottom w:val="nil"/>
            </w:tcBorders>
          </w:tcPr>
          <w:p w14:paraId="3A08B391" w14:textId="77777777" w:rsidR="00F96DC0" w:rsidRPr="00A42946" w:rsidRDefault="00F96DC0" w:rsidP="006B73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DC0" w14:paraId="6B340402" w14:textId="77777777" w:rsidTr="004E1B39">
        <w:tc>
          <w:tcPr>
            <w:tcW w:w="3162" w:type="dxa"/>
            <w:tcBorders>
              <w:top w:val="nil"/>
            </w:tcBorders>
          </w:tcPr>
          <w:p w14:paraId="5561314C" w14:textId="188B1559" w:rsidR="00F96DC0" w:rsidRPr="00A511D4" w:rsidRDefault="00F96DC0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ice</w:t>
            </w:r>
          </w:p>
        </w:tc>
        <w:tc>
          <w:tcPr>
            <w:tcW w:w="2079" w:type="dxa"/>
            <w:tcBorders>
              <w:top w:val="nil"/>
            </w:tcBorders>
          </w:tcPr>
          <w:p w14:paraId="0CAD249A" w14:textId="2DFCB212" w:rsidR="00F96DC0" w:rsidRDefault="00F96DC0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1D4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396" w:type="dxa"/>
            <w:tcBorders>
              <w:top w:val="nil"/>
            </w:tcBorders>
          </w:tcPr>
          <w:p w14:paraId="6961E250" w14:textId="5965C8B6" w:rsidR="00F96DC0" w:rsidRPr="00A42946" w:rsidRDefault="00F96DC0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  <w:tr w:rsidR="00F96DC0" w14:paraId="36AEFC0E" w14:textId="77777777" w:rsidTr="00F96DC0">
        <w:tc>
          <w:tcPr>
            <w:tcW w:w="3162" w:type="dxa"/>
          </w:tcPr>
          <w:p w14:paraId="794F0C32" w14:textId="64866C19" w:rsidR="00F96DC0" w:rsidRPr="00A511D4" w:rsidRDefault="00F96DC0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Life</w:t>
            </w:r>
            <w:proofErr w:type="spellEnd"/>
          </w:p>
        </w:tc>
        <w:tc>
          <w:tcPr>
            <w:tcW w:w="2079" w:type="dxa"/>
          </w:tcPr>
          <w:p w14:paraId="6893E18F" w14:textId="189B6AE9" w:rsidR="00F96DC0" w:rsidRDefault="00F96DC0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1D4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</w:p>
        </w:tc>
        <w:tc>
          <w:tcPr>
            <w:tcW w:w="3396" w:type="dxa"/>
          </w:tcPr>
          <w:p w14:paraId="0C410D7C" w14:textId="30D1C410" w:rsidR="00F96DC0" w:rsidRPr="00A42946" w:rsidRDefault="00F96DC0" w:rsidP="00F96D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</w:tbl>
    <w:p w14:paraId="7FE5127C" w14:textId="77777777" w:rsidR="0095341D" w:rsidRDefault="0095341D" w:rsidP="00953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30FF8" w14:textId="77777777" w:rsidR="0095341D" w:rsidRDefault="0095341D" w:rsidP="009534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14:paraId="3933C622" w14:textId="77E518A6" w:rsidR="00653BFB" w:rsidRDefault="00653BFB" w:rsidP="0095341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53BFB">
        <w:rPr>
          <w:rFonts w:ascii="Times New Roman" w:hAnsi="Times New Roman" w:cs="Times New Roman"/>
          <w:sz w:val="28"/>
          <w:szCs w:val="28"/>
        </w:rPr>
        <w:t>public Produc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884662" w14:textId="2D6755B2" w:rsidR="0095341D" w:rsidRDefault="00653BFB" w:rsidP="0095341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53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F6088" wp14:editId="47325D6B">
            <wp:extent cx="1021140" cy="3664915"/>
            <wp:effectExtent l="0" t="0" r="7620" b="0"/>
            <wp:docPr id="194962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26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0973" cy="37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F8F2" w14:textId="5F2A6E78" w:rsidR="00653BFB" w:rsidRDefault="00653BFB" w:rsidP="00653BF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653BF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6109786" w14:textId="2E84B277" w:rsidR="00653BFB" w:rsidRDefault="00653BFB" w:rsidP="00653BF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53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F4A3C" wp14:editId="4FD029EB">
            <wp:extent cx="1104595" cy="1311303"/>
            <wp:effectExtent l="0" t="0" r="635" b="3175"/>
            <wp:docPr id="1696328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28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9235" cy="13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D44C" w14:textId="77777777" w:rsidR="0095341D" w:rsidRPr="0095341D" w:rsidRDefault="0095341D" w:rsidP="009534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D302DE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>public class Product {</w:t>
      </w:r>
    </w:p>
    <w:p w14:paraId="4221C90D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rivate int id;</w:t>
      </w:r>
    </w:p>
    <w:p w14:paraId="252ADFBA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name;</w:t>
      </w:r>
    </w:p>
    <w:p w14:paraId="78D59A8A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UPC;</w:t>
      </w:r>
    </w:p>
    <w:p w14:paraId="35969446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Manufacturer;</w:t>
      </w:r>
    </w:p>
    <w:p w14:paraId="6CC309E2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rivate double price;</w:t>
      </w:r>
    </w:p>
    <w:p w14:paraId="115F15BF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short </w:t>
      </w:r>
      <w:proofErr w:type="spell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helfLif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D1F092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rivate int quantity;</w:t>
      </w:r>
    </w:p>
    <w:p w14:paraId="1C06BCA6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97FFB34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Product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int id, String name, String UPC, String Manufacturer, double price, short </w:t>
      </w:r>
      <w:proofErr w:type="spell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helfLif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, int quantity) {</w:t>
      </w:r>
    </w:p>
    <w:p w14:paraId="4DD4DDFF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this.id = id;</w:t>
      </w:r>
    </w:p>
    <w:p w14:paraId="7A554CE2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this.name = name;</w:t>
      </w:r>
    </w:p>
    <w:p w14:paraId="357384B8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511D4">
        <w:rPr>
          <w:rFonts w:ascii="Times New Roman" w:hAnsi="Times New Roman" w:cs="Times New Roman"/>
          <w:sz w:val="28"/>
          <w:szCs w:val="28"/>
          <w:lang w:val="en-US"/>
        </w:rPr>
        <w:t>this.UPC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= UPC;</w:t>
      </w:r>
    </w:p>
    <w:p w14:paraId="2BB7622F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this.Manufacturer</w:t>
      </w:r>
      <w:proofErr w:type="spellEnd"/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= Manufacturer;</w:t>
      </w:r>
    </w:p>
    <w:p w14:paraId="353E68A9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this.price</w:t>
      </w:r>
      <w:proofErr w:type="spellEnd"/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= price;</w:t>
      </w:r>
    </w:p>
    <w:p w14:paraId="3641EF17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this.ShelfLife</w:t>
      </w:r>
      <w:proofErr w:type="spellEnd"/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helfLif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7E1B13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this.quantity</w:t>
      </w:r>
      <w:proofErr w:type="spellEnd"/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= quantity;</w:t>
      </w:r>
    </w:p>
    <w:p w14:paraId="72E179F2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F103525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BD3AC93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2905EF7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return id;</w:t>
      </w:r>
    </w:p>
    <w:p w14:paraId="37980239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D9A0C0A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9CCB279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etId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int id) {</w:t>
      </w:r>
    </w:p>
    <w:p w14:paraId="3CE7B9CD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this.id = id;</w:t>
      </w:r>
    </w:p>
    <w:p w14:paraId="20CFD267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FC78698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4835282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D00FE2C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return name;</w:t>
      </w:r>
    </w:p>
    <w:p w14:paraId="6A23B99F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794E838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69D95EB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String name) {</w:t>
      </w:r>
    </w:p>
    <w:p w14:paraId="068D2FAB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this.name = name;</w:t>
      </w:r>
    </w:p>
    <w:p w14:paraId="716A57AF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B2C6FE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88BFD6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String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getUPC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9344C1B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return UPC;</w:t>
      </w:r>
    </w:p>
    <w:p w14:paraId="4658A012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019A78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58FD5D2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etUPC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String UPC) {</w:t>
      </w:r>
    </w:p>
    <w:p w14:paraId="3A0AA62B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511D4">
        <w:rPr>
          <w:rFonts w:ascii="Times New Roman" w:hAnsi="Times New Roman" w:cs="Times New Roman"/>
          <w:sz w:val="28"/>
          <w:szCs w:val="28"/>
          <w:lang w:val="en-US"/>
        </w:rPr>
        <w:t>this.UPC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= UPC;</w:t>
      </w:r>
    </w:p>
    <w:p w14:paraId="45958109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383FFB4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9F5502A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getManufacturer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31148CD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return Manufacturer;</w:t>
      </w:r>
    </w:p>
    <w:p w14:paraId="2922CFBE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887BBF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A00326B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etManufacturer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String manufacturer) {</w:t>
      </w:r>
    </w:p>
    <w:p w14:paraId="449AF927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Manufacturer = manufacturer;</w:t>
      </w:r>
    </w:p>
    <w:p w14:paraId="0855358C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F3F04F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456E63B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getPric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4CB55FA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return price;</w:t>
      </w:r>
    </w:p>
    <w:p w14:paraId="47AE2B11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B6FD72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A25E930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etPric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double price) {</w:t>
      </w:r>
    </w:p>
    <w:p w14:paraId="0B6FAA23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this.price</w:t>
      </w:r>
      <w:proofErr w:type="spellEnd"/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= price;</w:t>
      </w:r>
    </w:p>
    <w:p w14:paraId="55DEB012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B157496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126745C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short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getShelfLif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B4ACD68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helfLif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B6DC69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5326284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8FA2889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etShelfLif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short </w:t>
      </w:r>
      <w:proofErr w:type="spell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helfLif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FF1EDA7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helfLif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helfLife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37105D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6E7B7A74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2159699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getQuantity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13F3922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return quantity;</w:t>
      </w:r>
    </w:p>
    <w:p w14:paraId="517FA71D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93AF49B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5C69574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etQuantity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int quantity) {</w:t>
      </w:r>
    </w:p>
    <w:p w14:paraId="3E60775B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this.quantity</w:t>
      </w:r>
      <w:proofErr w:type="spellEnd"/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= quantity;</w:t>
      </w:r>
    </w:p>
    <w:p w14:paraId="15CFAD56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B397676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6826BE0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A511D4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A511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11D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4715681" w14:textId="77777777" w:rsidR="00A511D4" w:rsidRPr="00A511D4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return "ID: " + id + ", " +</w:t>
      </w:r>
    </w:p>
    <w:p w14:paraId="5B105C71" w14:textId="77777777" w:rsidR="00A511D4" w:rsidRPr="00303D78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1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303D78">
        <w:rPr>
          <w:rFonts w:ascii="Times New Roman" w:hAnsi="Times New Roman" w:cs="Times New Roman"/>
          <w:sz w:val="28"/>
          <w:szCs w:val="28"/>
        </w:rPr>
        <w:t xml:space="preserve">"Наименование: " + </w:t>
      </w:r>
      <w:r w:rsidRPr="00A511D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03D78">
        <w:rPr>
          <w:rFonts w:ascii="Times New Roman" w:hAnsi="Times New Roman" w:cs="Times New Roman"/>
          <w:sz w:val="28"/>
          <w:szCs w:val="28"/>
        </w:rPr>
        <w:t xml:space="preserve"> + ", " +</w:t>
      </w:r>
    </w:p>
    <w:p w14:paraId="1DB74321" w14:textId="77777777" w:rsidR="00A511D4" w:rsidRPr="00303D78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D78">
        <w:rPr>
          <w:rFonts w:ascii="Times New Roman" w:hAnsi="Times New Roman" w:cs="Times New Roman"/>
          <w:sz w:val="28"/>
          <w:szCs w:val="28"/>
        </w:rPr>
        <w:t xml:space="preserve">                "</w:t>
      </w:r>
      <w:r w:rsidRPr="00A511D4">
        <w:rPr>
          <w:rFonts w:ascii="Times New Roman" w:hAnsi="Times New Roman" w:cs="Times New Roman"/>
          <w:sz w:val="28"/>
          <w:szCs w:val="28"/>
          <w:lang w:val="en-US"/>
        </w:rPr>
        <w:t>UPC</w:t>
      </w:r>
      <w:r w:rsidRPr="00303D78">
        <w:rPr>
          <w:rFonts w:ascii="Times New Roman" w:hAnsi="Times New Roman" w:cs="Times New Roman"/>
          <w:sz w:val="28"/>
          <w:szCs w:val="28"/>
        </w:rPr>
        <w:t xml:space="preserve">: " + </w:t>
      </w:r>
      <w:r w:rsidRPr="00A511D4">
        <w:rPr>
          <w:rFonts w:ascii="Times New Roman" w:hAnsi="Times New Roman" w:cs="Times New Roman"/>
          <w:sz w:val="28"/>
          <w:szCs w:val="28"/>
          <w:lang w:val="en-US"/>
        </w:rPr>
        <w:t>UPC</w:t>
      </w:r>
      <w:r w:rsidRPr="00303D78">
        <w:rPr>
          <w:rFonts w:ascii="Times New Roman" w:hAnsi="Times New Roman" w:cs="Times New Roman"/>
          <w:sz w:val="28"/>
          <w:szCs w:val="28"/>
        </w:rPr>
        <w:t xml:space="preserve"> + ", " +</w:t>
      </w:r>
    </w:p>
    <w:p w14:paraId="1A9707EE" w14:textId="77777777" w:rsidR="00A511D4" w:rsidRPr="00303D78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D78">
        <w:rPr>
          <w:rFonts w:ascii="Times New Roman" w:hAnsi="Times New Roman" w:cs="Times New Roman"/>
          <w:sz w:val="28"/>
          <w:szCs w:val="28"/>
        </w:rPr>
        <w:t xml:space="preserve">                "Производитель: " + </w:t>
      </w:r>
      <w:r w:rsidRPr="00A511D4"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 w:rsidRPr="00303D78">
        <w:rPr>
          <w:rFonts w:ascii="Times New Roman" w:hAnsi="Times New Roman" w:cs="Times New Roman"/>
          <w:sz w:val="28"/>
          <w:szCs w:val="28"/>
        </w:rPr>
        <w:t xml:space="preserve"> + ", " +</w:t>
      </w:r>
    </w:p>
    <w:p w14:paraId="2F17FF1E" w14:textId="77777777" w:rsidR="00A511D4" w:rsidRPr="00303D78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D78">
        <w:rPr>
          <w:rFonts w:ascii="Times New Roman" w:hAnsi="Times New Roman" w:cs="Times New Roman"/>
          <w:sz w:val="28"/>
          <w:szCs w:val="28"/>
        </w:rPr>
        <w:t xml:space="preserve">                "Цена: " + </w:t>
      </w:r>
      <w:r w:rsidRPr="00A511D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303D78">
        <w:rPr>
          <w:rFonts w:ascii="Times New Roman" w:hAnsi="Times New Roman" w:cs="Times New Roman"/>
          <w:sz w:val="28"/>
          <w:szCs w:val="28"/>
        </w:rPr>
        <w:t xml:space="preserve"> + ", " +</w:t>
      </w:r>
    </w:p>
    <w:p w14:paraId="46A2EA94" w14:textId="77777777" w:rsidR="00A511D4" w:rsidRPr="00303D78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D78">
        <w:rPr>
          <w:rFonts w:ascii="Times New Roman" w:hAnsi="Times New Roman" w:cs="Times New Roman"/>
          <w:sz w:val="28"/>
          <w:szCs w:val="28"/>
        </w:rPr>
        <w:t xml:space="preserve">                "Срок хранения: " + </w:t>
      </w:r>
      <w:proofErr w:type="spellStart"/>
      <w:r w:rsidRPr="00A511D4">
        <w:rPr>
          <w:rFonts w:ascii="Times New Roman" w:hAnsi="Times New Roman" w:cs="Times New Roman"/>
          <w:sz w:val="28"/>
          <w:szCs w:val="28"/>
          <w:lang w:val="en-US"/>
        </w:rPr>
        <w:t>ShelfLife</w:t>
      </w:r>
      <w:proofErr w:type="spellEnd"/>
      <w:r w:rsidRPr="00303D78">
        <w:rPr>
          <w:rFonts w:ascii="Times New Roman" w:hAnsi="Times New Roman" w:cs="Times New Roman"/>
          <w:sz w:val="28"/>
          <w:szCs w:val="28"/>
        </w:rPr>
        <w:t xml:space="preserve"> + ", " +</w:t>
      </w:r>
    </w:p>
    <w:p w14:paraId="730E10F2" w14:textId="77777777" w:rsidR="00A511D4" w:rsidRPr="00A3704D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D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704D">
        <w:rPr>
          <w:rFonts w:ascii="Times New Roman" w:hAnsi="Times New Roman" w:cs="Times New Roman"/>
          <w:sz w:val="28"/>
          <w:szCs w:val="28"/>
        </w:rPr>
        <w:t xml:space="preserve">"Количество: " + </w:t>
      </w:r>
      <w:r w:rsidRPr="00A511D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3704D">
        <w:rPr>
          <w:rFonts w:ascii="Times New Roman" w:hAnsi="Times New Roman" w:cs="Times New Roman"/>
          <w:sz w:val="28"/>
          <w:szCs w:val="28"/>
        </w:rPr>
        <w:t xml:space="preserve"> + ".";</w:t>
      </w:r>
    </w:p>
    <w:p w14:paraId="7DAD044E" w14:textId="77777777" w:rsidR="00A511D4" w:rsidRPr="00A3704D" w:rsidRDefault="00A511D4" w:rsidP="00A511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704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27611C" w14:textId="102A8BBF" w:rsidR="00653BFB" w:rsidRPr="0016526C" w:rsidRDefault="00A511D4" w:rsidP="00774D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704D">
        <w:rPr>
          <w:rFonts w:ascii="Times New Roman" w:hAnsi="Times New Roman" w:cs="Times New Roman"/>
          <w:sz w:val="28"/>
          <w:szCs w:val="28"/>
        </w:rPr>
        <w:t>}</w:t>
      </w:r>
    </w:p>
    <w:p w14:paraId="005EAC38" w14:textId="1428199C" w:rsidR="00DD5D37" w:rsidRDefault="0095341D" w:rsidP="00123A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листинга программы:</w:t>
      </w:r>
    </w:p>
    <w:p w14:paraId="7E06412F" w14:textId="5F1575AD" w:rsidR="0095341D" w:rsidRDefault="00653BFB" w:rsidP="00123AA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06069" wp14:editId="6D0C4527">
            <wp:extent cx="5940425" cy="1611630"/>
            <wp:effectExtent l="0" t="0" r="3175" b="7620"/>
            <wp:docPr id="143261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4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AF18" w14:textId="40031E75" w:rsidR="0095341D" w:rsidRPr="00A3704D" w:rsidRDefault="0095341D" w:rsidP="0095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3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дания </w:t>
      </w:r>
      <w:r w:rsidR="00653BFB">
        <w:rPr>
          <w:rFonts w:ascii="Times New Roman" w:hAnsi="Times New Roman" w:cs="Times New Roman"/>
          <w:sz w:val="28"/>
          <w:szCs w:val="28"/>
        </w:rPr>
        <w:t xml:space="preserve">2, ввод </w:t>
      </w:r>
      <w:r w:rsidR="00653BFB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52C4100" w14:textId="77777777" w:rsidR="00DD5D37" w:rsidRPr="00653BFB" w:rsidRDefault="00DD5D37" w:rsidP="00953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D7E0C" w14:textId="727BE156" w:rsidR="00653BFB" w:rsidRDefault="00DD5D37" w:rsidP="00123AA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D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809AFA" wp14:editId="08E0773E">
            <wp:extent cx="5940425" cy="1527810"/>
            <wp:effectExtent l="0" t="0" r="3175" b="0"/>
            <wp:docPr id="166495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9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3CBB" w14:textId="616B228D" w:rsidR="00DD5D37" w:rsidRDefault="00653BFB" w:rsidP="00123A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выполнения задания 2, ввод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54BB5C1" w14:textId="12309D0B" w:rsidR="00653BFB" w:rsidRDefault="00DD5D37" w:rsidP="00123AA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D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56611" wp14:editId="1BAD97FB">
            <wp:extent cx="5940425" cy="1466215"/>
            <wp:effectExtent l="0" t="0" r="3175" b="635"/>
            <wp:docPr id="160987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76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9CFA" w14:textId="306E3DE9" w:rsidR="00653BFB" w:rsidRPr="00653BFB" w:rsidRDefault="00653BFB" w:rsidP="00653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выполнения задания 2, вв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C5F40B2" w14:textId="77777777" w:rsidR="00894E28" w:rsidRDefault="00894E28" w:rsidP="00653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188A3" w14:textId="065E1A93" w:rsidR="00894E28" w:rsidRDefault="00894E28" w:rsidP="00894E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, 3, 4 показан результат работы задания 2.</w:t>
      </w:r>
    </w:p>
    <w:p w14:paraId="7670FD41" w14:textId="5BA565AB" w:rsidR="00894E28" w:rsidRDefault="00894E28" w:rsidP="00894E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67B0AC35" w14:textId="77777777" w:rsidR="00894E28" w:rsidRDefault="00894E28" w:rsidP="00894E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>Краткое описание варианта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DB8A3F" w14:textId="77777777" w:rsidR="00894E28" w:rsidRPr="00894E28" w:rsidRDefault="00894E28" w:rsidP="00894E2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9 - </w:t>
      </w:r>
      <w:r w:rsidRPr="00894E28">
        <w:rPr>
          <w:rFonts w:ascii="Times New Roman" w:hAnsi="Times New Roman" w:cs="Times New Roman"/>
          <w:sz w:val="28"/>
          <w:szCs w:val="28"/>
        </w:rPr>
        <w:t>Создать объект класса Круг, используя классы Точка, Окружность.</w:t>
      </w:r>
    </w:p>
    <w:p w14:paraId="77071116" w14:textId="139D4B20" w:rsidR="00894E28" w:rsidRPr="00EA4A11" w:rsidRDefault="00894E28" w:rsidP="00894E2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E28">
        <w:rPr>
          <w:rFonts w:ascii="Times New Roman" w:hAnsi="Times New Roman" w:cs="Times New Roman"/>
          <w:sz w:val="28"/>
          <w:szCs w:val="28"/>
        </w:rPr>
        <w:t>Методы: задание размеров, изменение радиуса, определение принадлежности точки данному 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76CE8" w14:textId="77777777" w:rsidR="00894E28" w:rsidRDefault="00894E28" w:rsidP="00894E28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>Ход выполнения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89DA1F" w14:textId="77777777" w:rsidR="00894E28" w:rsidRPr="003B0CF1" w:rsidRDefault="00894E28" w:rsidP="00894E28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1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53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81A8EF" w14:textId="11EFCE1E" w:rsidR="00894E28" w:rsidRPr="00D15106" w:rsidRDefault="00894E28" w:rsidP="00894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B3B0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дентификаторы класса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162"/>
        <w:gridCol w:w="2362"/>
        <w:gridCol w:w="3113"/>
      </w:tblGrid>
      <w:tr w:rsidR="00894E28" w14:paraId="5D3BA7B4" w14:textId="77777777" w:rsidTr="008E0244">
        <w:tc>
          <w:tcPr>
            <w:tcW w:w="3162" w:type="dxa"/>
          </w:tcPr>
          <w:p w14:paraId="343AB237" w14:textId="77777777" w:rsidR="00894E28" w:rsidRDefault="00894E2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2" w:type="dxa"/>
          </w:tcPr>
          <w:p w14:paraId="4AD3B635" w14:textId="77777777" w:rsidR="00894E28" w:rsidRDefault="00894E2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3" w:type="dxa"/>
          </w:tcPr>
          <w:p w14:paraId="3701DB02" w14:textId="77777777" w:rsidR="00894E28" w:rsidRPr="003B0CF1" w:rsidRDefault="00894E2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94E28" w14:paraId="0C853DD1" w14:textId="77777777" w:rsidTr="008E0244">
        <w:tc>
          <w:tcPr>
            <w:tcW w:w="3162" w:type="dxa"/>
          </w:tcPr>
          <w:p w14:paraId="549D8546" w14:textId="4C09733D" w:rsidR="00894E28" w:rsidRPr="007371C9" w:rsidRDefault="004E1B39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2362" w:type="dxa"/>
          </w:tcPr>
          <w:p w14:paraId="3A0EA2F3" w14:textId="68220746" w:rsidR="00894E28" w:rsidRDefault="004E1B39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B39">
              <w:rPr>
                <w:rFonts w:ascii="Times New Roman" w:hAnsi="Times New Roman" w:cs="Times New Roman"/>
                <w:sz w:val="28"/>
                <w:szCs w:val="28"/>
              </w:rPr>
              <w:t>Scanner</w:t>
            </w:r>
            <w:proofErr w:type="spellEnd"/>
          </w:p>
        </w:tc>
        <w:tc>
          <w:tcPr>
            <w:tcW w:w="3113" w:type="dxa"/>
          </w:tcPr>
          <w:p w14:paraId="5E8E19EB" w14:textId="77777777" w:rsidR="00894E28" w:rsidRPr="00A42946" w:rsidRDefault="00894E2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  <w:tr w:rsidR="00894E28" w14:paraId="731A2A2A" w14:textId="77777777" w:rsidTr="008E0244">
        <w:tc>
          <w:tcPr>
            <w:tcW w:w="3162" w:type="dxa"/>
            <w:tcBorders>
              <w:top w:val="nil"/>
            </w:tcBorders>
          </w:tcPr>
          <w:p w14:paraId="01385088" w14:textId="7DC85460" w:rsidR="00894E28" w:rsidRPr="007371C9" w:rsidRDefault="004E1B39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62" w:type="dxa"/>
            <w:tcBorders>
              <w:top w:val="nil"/>
            </w:tcBorders>
          </w:tcPr>
          <w:p w14:paraId="6876142C" w14:textId="3E63FE61" w:rsidR="00894E28" w:rsidRPr="007371C9" w:rsidRDefault="004E1B39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B3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3" w:type="dxa"/>
            <w:tcBorders>
              <w:top w:val="nil"/>
            </w:tcBorders>
          </w:tcPr>
          <w:p w14:paraId="14F0C09E" w14:textId="77777777" w:rsidR="00894E28" w:rsidRDefault="00894E2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  <w:tr w:rsidR="00894E28" w14:paraId="3A586B1C" w14:textId="77777777" w:rsidTr="008E0244">
        <w:tc>
          <w:tcPr>
            <w:tcW w:w="3162" w:type="dxa"/>
          </w:tcPr>
          <w:p w14:paraId="4DD07303" w14:textId="4C843283" w:rsidR="00894E28" w:rsidRPr="007371C9" w:rsidRDefault="004E1B39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2, y1, y2</w:t>
            </w:r>
          </w:p>
        </w:tc>
        <w:tc>
          <w:tcPr>
            <w:tcW w:w="2362" w:type="dxa"/>
          </w:tcPr>
          <w:p w14:paraId="50D90757" w14:textId="2F8788E7" w:rsidR="00894E28" w:rsidRDefault="004E1B39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B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113" w:type="dxa"/>
          </w:tcPr>
          <w:p w14:paraId="30FB78DC" w14:textId="77777777" w:rsidR="00894E28" w:rsidRPr="00A42946" w:rsidRDefault="00894E2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</w:p>
        </w:tc>
      </w:tr>
      <w:tr w:rsidR="00774D48" w14:paraId="73396FAD" w14:textId="77777777" w:rsidTr="00774D48">
        <w:tc>
          <w:tcPr>
            <w:tcW w:w="3162" w:type="dxa"/>
            <w:tcBorders>
              <w:bottom w:val="nil"/>
            </w:tcBorders>
          </w:tcPr>
          <w:p w14:paraId="38398859" w14:textId="77777777" w:rsidR="00774D48" w:rsidRPr="004E1B39" w:rsidRDefault="00774D4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tcBorders>
              <w:bottom w:val="nil"/>
            </w:tcBorders>
          </w:tcPr>
          <w:p w14:paraId="12308BA9" w14:textId="77777777" w:rsidR="00774D48" w:rsidRPr="004E1B39" w:rsidRDefault="00774D4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  <w:tcBorders>
              <w:bottom w:val="nil"/>
            </w:tcBorders>
          </w:tcPr>
          <w:p w14:paraId="6B6A9740" w14:textId="77777777" w:rsidR="00774D48" w:rsidRDefault="00774D4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E28" w14:paraId="2E422069" w14:textId="77777777" w:rsidTr="00774D48">
        <w:tc>
          <w:tcPr>
            <w:tcW w:w="3162" w:type="dxa"/>
            <w:tcBorders>
              <w:top w:val="nil"/>
            </w:tcBorders>
          </w:tcPr>
          <w:p w14:paraId="6D11ED2E" w14:textId="7D9BCBE6" w:rsidR="00894E28" w:rsidRPr="004E1B39" w:rsidRDefault="004E1B39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2362" w:type="dxa"/>
            <w:tcBorders>
              <w:top w:val="nil"/>
            </w:tcBorders>
          </w:tcPr>
          <w:p w14:paraId="63C50002" w14:textId="6E2CF969" w:rsidR="00894E28" w:rsidRPr="008E0244" w:rsidRDefault="008E0244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3" w:type="dxa"/>
            <w:tcBorders>
              <w:top w:val="nil"/>
            </w:tcBorders>
          </w:tcPr>
          <w:p w14:paraId="179E4823" w14:textId="77777777" w:rsidR="00894E28" w:rsidRPr="00A42946" w:rsidRDefault="00894E2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894E28" w14:paraId="199B3B55" w14:textId="77777777" w:rsidTr="008E0244">
        <w:tc>
          <w:tcPr>
            <w:tcW w:w="3162" w:type="dxa"/>
          </w:tcPr>
          <w:p w14:paraId="39E230BD" w14:textId="0324BE8C" w:rsidR="00894E28" w:rsidRPr="007371C9" w:rsidRDefault="008E0244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0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2362" w:type="dxa"/>
          </w:tcPr>
          <w:p w14:paraId="35749F46" w14:textId="3063DCD7" w:rsidR="00894E28" w:rsidRDefault="008E0244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0244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8E024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8E0244">
              <w:rPr>
                <w:rFonts w:ascii="Times New Roman" w:hAnsi="Times New Roman" w:cs="Times New Roman"/>
                <w:sz w:val="28"/>
                <w:szCs w:val="28"/>
              </w:rPr>
              <w:t>Circle</w:t>
            </w:r>
            <w:proofErr w:type="spellEnd"/>
            <w:r w:rsidRPr="008E024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113" w:type="dxa"/>
          </w:tcPr>
          <w:p w14:paraId="560F0763" w14:textId="667EB24D" w:rsidR="00894E28" w:rsidRPr="008E0244" w:rsidRDefault="00894E28" w:rsidP="00E108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 w:rsidR="008E0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E0244"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</w:tbl>
    <w:p w14:paraId="209B2ED3" w14:textId="77777777" w:rsidR="00894E28" w:rsidRDefault="00894E28" w:rsidP="00894E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600F8B" w14:textId="77777777" w:rsidR="00894E28" w:rsidRDefault="00894E28" w:rsidP="00894E2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14:paraId="50201030" w14:textId="4EFE6AE1" w:rsidR="00894E28" w:rsidRPr="003E23CE" w:rsidRDefault="006135D4" w:rsidP="00774D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135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571D8C" wp14:editId="2C5340C0">
            <wp:extent cx="3111887" cy="6194066"/>
            <wp:effectExtent l="0" t="0" r="0" b="0"/>
            <wp:docPr id="1436973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3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6623" cy="62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EC0F" w14:textId="77777777" w:rsidR="00894E28" w:rsidRDefault="00894E28" w:rsidP="00894E2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BA2A03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>.HashSet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EA784C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>.Scanner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15F930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>.Set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590C3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8F5903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class Main {</w:t>
      </w:r>
    </w:p>
    <w:p w14:paraId="3F9A2199" w14:textId="797E8354" w:rsidR="00871B7F" w:rsidRPr="00871B7F" w:rsidRDefault="00871B7F" w:rsidP="00123AA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CCB5A28" w14:textId="661973DB" w:rsidR="00871B7F" w:rsidRPr="00871B7F" w:rsidRDefault="00871B7F" w:rsidP="00123AA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23A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B7F">
        <w:rPr>
          <w:rFonts w:ascii="Times New Roman" w:hAnsi="Times New Roman" w:cs="Times New Roman"/>
          <w:sz w:val="28"/>
          <w:szCs w:val="28"/>
        </w:rPr>
        <w:t xml:space="preserve">//Тут произведён показ работы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HashCod</w:t>
      </w:r>
      <w:proofErr w:type="spellEnd"/>
      <w:r w:rsidRPr="00871B7F">
        <w:rPr>
          <w:rFonts w:ascii="Times New Roman" w:hAnsi="Times New Roman" w:cs="Times New Roman"/>
          <w:sz w:val="28"/>
          <w:szCs w:val="28"/>
        </w:rPr>
        <w:t xml:space="preserve"> и </w:t>
      </w:r>
      <w:r w:rsidRPr="00871B7F">
        <w:rPr>
          <w:rFonts w:ascii="Times New Roman" w:hAnsi="Times New Roman" w:cs="Times New Roman"/>
          <w:sz w:val="28"/>
          <w:szCs w:val="28"/>
          <w:lang w:val="en-US"/>
        </w:rPr>
        <w:t>Equals</w:t>
      </w:r>
      <w:r w:rsidRPr="00871B7F">
        <w:rPr>
          <w:rFonts w:ascii="Times New Roman" w:hAnsi="Times New Roman" w:cs="Times New Roman"/>
          <w:sz w:val="28"/>
          <w:szCs w:val="28"/>
        </w:rPr>
        <w:t>.</w:t>
      </w:r>
    </w:p>
    <w:p w14:paraId="404E6129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A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Set&lt;Circle&gt;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etC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= new HashSet&lt;</w:t>
      </w:r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F23751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Set&lt;Rounded&gt;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etR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= new HashSet&lt;</w:t>
      </w:r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40D498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Scanner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14:paraId="5E28D7EF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System</w:t>
      </w:r>
      <w:r w:rsidRPr="00871B7F">
        <w:rPr>
          <w:rFonts w:ascii="Times New Roman" w:hAnsi="Times New Roman" w:cs="Times New Roman"/>
          <w:sz w:val="28"/>
          <w:szCs w:val="28"/>
        </w:rPr>
        <w:t>.</w:t>
      </w:r>
      <w:r w:rsidRPr="00871B7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71B7F">
        <w:rPr>
          <w:rFonts w:ascii="Times New Roman" w:hAnsi="Times New Roman" w:cs="Times New Roman"/>
          <w:sz w:val="28"/>
          <w:szCs w:val="28"/>
        </w:rPr>
        <w:t>.</w:t>
      </w:r>
      <w:r w:rsidRPr="00871B7F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71B7F">
        <w:rPr>
          <w:rFonts w:ascii="Times New Roman" w:hAnsi="Times New Roman" w:cs="Times New Roman"/>
          <w:sz w:val="28"/>
          <w:szCs w:val="28"/>
        </w:rPr>
        <w:t>("Введите количество элементов вводимого массива: ");</w:t>
      </w:r>
    </w:p>
    <w:p w14:paraId="5FF0CA75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int a = </w:t>
      </w:r>
      <w:proofErr w:type="spellStart"/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93D427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byte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RorC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3EBA5A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do{</w:t>
      </w:r>
      <w:proofErr w:type="gramEnd"/>
    </w:p>
    <w:p w14:paraId="067FF4E7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: \n\t1 - Rounded; \n\t2 - Circle");</w:t>
      </w:r>
    </w:p>
    <w:p w14:paraId="75E2EC1A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Ввод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1D888567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RorC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canner.nextByte</w:t>
      </w:r>
      <w:proofErr w:type="spellEnd"/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>();}while (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RorC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!=1 &amp;&amp;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RorC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!=2);</w:t>
      </w:r>
    </w:p>
    <w:p w14:paraId="19727FE3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координаты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58A0D52C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double x1, x2, y1, y2;</w:t>
      </w:r>
    </w:p>
    <w:p w14:paraId="2D1ECB2F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658785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a; i++) {</w:t>
      </w:r>
    </w:p>
    <w:p w14:paraId="03927C2D" w14:textId="77777777" w:rsidR="00AA6A3E" w:rsidRPr="00AA6A3E" w:rsidRDefault="00871B7F" w:rsidP="00AA6A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AA6A3E" w:rsidRPr="00AA6A3E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="00AA6A3E" w:rsidRPr="00AA6A3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="00AA6A3E" w:rsidRPr="00AA6A3E">
        <w:rPr>
          <w:rFonts w:ascii="Times New Roman" w:hAnsi="Times New Roman" w:cs="Times New Roman"/>
          <w:sz w:val="28"/>
          <w:szCs w:val="28"/>
          <w:lang w:val="en-US"/>
        </w:rPr>
        <w:t>Фигура</w:t>
      </w:r>
      <w:proofErr w:type="spellEnd"/>
      <w:r w:rsidR="00AA6A3E"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№"+i);</w:t>
      </w:r>
    </w:p>
    <w:p w14:paraId="25B27954" w14:textId="77777777" w:rsidR="00AA6A3E" w:rsidRPr="00AA6A3E" w:rsidRDefault="00AA6A3E" w:rsidP="00AA6A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tВведите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x1: ");</w:t>
      </w:r>
    </w:p>
    <w:p w14:paraId="4AE56115" w14:textId="77777777" w:rsidR="00AA6A3E" w:rsidRPr="00AA6A3E" w:rsidRDefault="00AA6A3E" w:rsidP="00AA6A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           x1=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scanner.nextDouble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CA4D1A" w14:textId="77777777" w:rsidR="00AA6A3E" w:rsidRPr="00AA6A3E" w:rsidRDefault="00AA6A3E" w:rsidP="00AA6A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tВведите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x2: ");</w:t>
      </w:r>
    </w:p>
    <w:p w14:paraId="57FCBC8E" w14:textId="77777777" w:rsidR="00AA6A3E" w:rsidRPr="00AA6A3E" w:rsidRDefault="00AA6A3E" w:rsidP="00AA6A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           x2=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scanner.nextDouble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DA72D3" w14:textId="77777777" w:rsidR="00AA6A3E" w:rsidRPr="00AA6A3E" w:rsidRDefault="00AA6A3E" w:rsidP="00AA6A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tВведите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y1: ");</w:t>
      </w:r>
    </w:p>
    <w:p w14:paraId="7873B6F4" w14:textId="77777777" w:rsidR="00AA6A3E" w:rsidRPr="00AA6A3E" w:rsidRDefault="00AA6A3E" w:rsidP="00AA6A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           y1=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scanner.nextDouble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0DF220" w14:textId="77777777" w:rsidR="00AA6A3E" w:rsidRDefault="00AA6A3E" w:rsidP="00AA6A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AA6A3E">
        <w:rPr>
          <w:rFonts w:ascii="Times New Roman" w:hAnsi="Times New Roman" w:cs="Times New Roman"/>
          <w:sz w:val="28"/>
          <w:szCs w:val="28"/>
          <w:lang w:val="en-US"/>
        </w:rPr>
        <w:t>tВведите</w:t>
      </w:r>
      <w:proofErr w:type="spellEnd"/>
      <w:r w:rsidRPr="00AA6A3E">
        <w:rPr>
          <w:rFonts w:ascii="Times New Roman" w:hAnsi="Times New Roman" w:cs="Times New Roman"/>
          <w:sz w:val="28"/>
          <w:szCs w:val="28"/>
          <w:lang w:val="en-US"/>
        </w:rPr>
        <w:t xml:space="preserve"> y2: ");</w:t>
      </w:r>
    </w:p>
    <w:p w14:paraId="72E29B05" w14:textId="233C1568" w:rsidR="00871B7F" w:rsidRPr="00871B7F" w:rsidRDefault="00871B7F" w:rsidP="00AA6A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    y2=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canner.nextDouble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62160F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RorC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==1) </w:t>
      </w:r>
      <w:proofErr w:type="spellStart"/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etR.add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>new Rounded(new Point(x1, y1), new Point(x2, y2)));</w:t>
      </w:r>
    </w:p>
    <w:p w14:paraId="1FF543F3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proofErr w:type="gram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etC.add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1B7F">
        <w:rPr>
          <w:rFonts w:ascii="Times New Roman" w:hAnsi="Times New Roman" w:cs="Times New Roman"/>
          <w:sz w:val="28"/>
          <w:szCs w:val="28"/>
          <w:lang w:val="en-US"/>
        </w:rPr>
        <w:t>new Circle(new Point(x1, y1), new Point(x2, y2)));</w:t>
      </w:r>
    </w:p>
    <w:p w14:paraId="1F3C768E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D9CDEAE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RorC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==1)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:"+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etR.size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617A2C9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:"+</w:t>
      </w:r>
      <w:proofErr w:type="spellStart"/>
      <w:r w:rsidRPr="00871B7F">
        <w:rPr>
          <w:rFonts w:ascii="Times New Roman" w:hAnsi="Times New Roman" w:cs="Times New Roman"/>
          <w:sz w:val="28"/>
          <w:szCs w:val="28"/>
          <w:lang w:val="en-US"/>
        </w:rPr>
        <w:t>setC.size</w:t>
      </w:r>
      <w:proofErr w:type="spellEnd"/>
      <w:r w:rsidRPr="00871B7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3CCD050" w14:textId="77777777" w:rsidR="00871B7F" w:rsidRPr="00871B7F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A7C134" w14:textId="236057FE" w:rsidR="00D276FF" w:rsidRPr="00A3704D" w:rsidRDefault="00871B7F" w:rsidP="00871B7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B7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73A1FF" w14:textId="4FD44ADC" w:rsidR="00894E28" w:rsidRDefault="00CE6021" w:rsidP="00894E2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303D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17CE09D5" w14:textId="261EEF6D" w:rsidR="00894E28" w:rsidRPr="0016526C" w:rsidRDefault="00D75739" w:rsidP="00D75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7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D3E1C5" wp14:editId="51768F41">
            <wp:extent cx="5940425" cy="3406775"/>
            <wp:effectExtent l="0" t="0" r="3175" b="3175"/>
            <wp:docPr id="1963800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002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B431" w14:textId="5D2DCF3C" w:rsid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440C9">
        <w:rPr>
          <w:rFonts w:ascii="Times New Roman" w:hAnsi="Times New Roman" w:cs="Times New Roman"/>
          <w:sz w:val="28"/>
          <w:szCs w:val="28"/>
        </w:rPr>
        <w:t xml:space="preserve"> </w:t>
      </w:r>
      <w:r w:rsidRPr="007440C9"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440C9">
        <w:rPr>
          <w:rFonts w:ascii="Times New Roman" w:hAnsi="Times New Roman" w:cs="Times New Roman"/>
          <w:sz w:val="28"/>
          <w:szCs w:val="28"/>
        </w:rPr>
        <w:t>:</w:t>
      </w:r>
    </w:p>
    <w:p w14:paraId="6DB6054E" w14:textId="349C1AFD" w:rsidR="007440C9" w:rsidRPr="007440C9" w:rsidRDefault="007440C9" w:rsidP="006135D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.Object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F664B0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>public class Point {</w:t>
      </w:r>
    </w:p>
    <w:p w14:paraId="5981AEBE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rotected double x;</w:t>
      </w:r>
    </w:p>
    <w:p w14:paraId="75BAA8E1" w14:textId="63C42424" w:rsidR="007440C9" w:rsidRPr="007440C9" w:rsidRDefault="007440C9" w:rsidP="006135D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rotected double y;</w:t>
      </w:r>
    </w:p>
    <w:p w14:paraId="14EDBB99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 x, double y) {</w:t>
      </w:r>
    </w:p>
    <w:p w14:paraId="7F4299CB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x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x;</w:t>
      </w:r>
    </w:p>
    <w:p w14:paraId="3913104F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y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y;</w:t>
      </w:r>
    </w:p>
    <w:p w14:paraId="70237E40" w14:textId="76AB56CF" w:rsidR="007440C9" w:rsidRPr="007440C9" w:rsidRDefault="007440C9" w:rsidP="006135D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CAF51EA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CE650CF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x;</w:t>
      </w:r>
    </w:p>
    <w:p w14:paraId="7AB6BDA8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F96D988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2407DA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etX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 x) {</w:t>
      </w:r>
    </w:p>
    <w:p w14:paraId="264E210C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x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x;</w:t>
      </w:r>
    </w:p>
    <w:p w14:paraId="1E567D96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71CAE1E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50B1CE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getY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CC1FDE3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y;</w:t>
      </w:r>
    </w:p>
    <w:p w14:paraId="09359CF9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D3B613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FCEAE5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etY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 y) {</w:t>
      </w:r>
    </w:p>
    <w:p w14:paraId="2DCC0D90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y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y;</w:t>
      </w:r>
    </w:p>
    <w:p w14:paraId="083113E6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DD51613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BCC798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2F41F341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Object o) {</w:t>
      </w:r>
    </w:p>
    <w:p w14:paraId="101DC0B6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if (this == o) return true;</w:t>
      </w:r>
    </w:p>
    <w:p w14:paraId="6076AD27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if (o == null ||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o.getClas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)) return false;</w:t>
      </w:r>
    </w:p>
    <w:p w14:paraId="43DDA35C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Point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(Point) o;</w:t>
      </w:r>
    </w:p>
    <w:p w14:paraId="28D0D35F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.compar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point.x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, x) == 0 &amp;&amp;</w:t>
      </w:r>
    </w:p>
    <w:p w14:paraId="6E4999E8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.compar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point.y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, y) == 0;</w:t>
      </w:r>
    </w:p>
    <w:p w14:paraId="18A2548B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920455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4ABCEE52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D0F9788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Objects.hash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x, y);</w:t>
      </w:r>
    </w:p>
    <w:p w14:paraId="6A350AC7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EB7459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DB3E11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33E8F3CF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ADE19AE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Point{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14:paraId="058BD4A6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"x=" + x +</w:t>
      </w:r>
    </w:p>
    <w:p w14:paraId="60698CC4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", y=" + y +</w:t>
      </w:r>
    </w:p>
    <w:p w14:paraId="4C4A1857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'}';</w:t>
      </w:r>
    </w:p>
    <w:p w14:paraId="519492FA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1182248" w14:textId="4BD764B3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B484D2" w14:textId="28B7DFF9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nder</w:t>
      </w:r>
      <w:r w:rsidRPr="007440C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440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10F977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>public class Rounded extends Point {</w:t>
      </w:r>
    </w:p>
    <w:p w14:paraId="723F256A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rotected double radius;</w:t>
      </w:r>
    </w:p>
    <w:p w14:paraId="7B8B55E1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rotected Point point1;</w:t>
      </w:r>
    </w:p>
    <w:p w14:paraId="2B6A9B0A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rotected Point point2;</w:t>
      </w:r>
    </w:p>
    <w:p w14:paraId="7FF603E7" w14:textId="4557563C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rotected double C;</w:t>
      </w:r>
    </w:p>
    <w:p w14:paraId="1C00AFE1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Rounded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Point point1, Point point2) {</w:t>
      </w:r>
    </w:p>
    <w:p w14:paraId="6168010F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point1.x, point1.y);</w:t>
      </w:r>
    </w:p>
    <w:p w14:paraId="6DFD90BC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1 = point1;</w:t>
      </w:r>
    </w:p>
    <w:p w14:paraId="33A678E7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2 = point2;</w:t>
      </w:r>
    </w:p>
    <w:p w14:paraId="14791275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radius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((point1.x - point2.x), 2) +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(point1.y - point2.y), 2));</w:t>
      </w:r>
    </w:p>
    <w:p w14:paraId="03C5D27F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C = 2 *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* radius;</w:t>
      </w:r>
    </w:p>
    <w:p w14:paraId="5C7B61B0" w14:textId="0E53F128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5F835E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Point getPoint1() {</w:t>
      </w:r>
    </w:p>
    <w:p w14:paraId="5F3F6C3D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point1;</w:t>
      </w:r>
    </w:p>
    <w:p w14:paraId="64EFA78D" w14:textId="2D1EB6B4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FBAE27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Point1(Point point1) {</w:t>
      </w:r>
    </w:p>
    <w:p w14:paraId="4A54F784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1 = point1;</w:t>
      </w:r>
    </w:p>
    <w:p w14:paraId="3035CFD0" w14:textId="51B1CD52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722D9D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Point getPoint2() {</w:t>
      </w:r>
    </w:p>
    <w:p w14:paraId="064CABB7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point2;</w:t>
      </w:r>
    </w:p>
    <w:p w14:paraId="1170B06B" w14:textId="58084E54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B2CA6A7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Point2(Point point2) {</w:t>
      </w:r>
    </w:p>
    <w:p w14:paraId="6B022DD5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2 = point2;</w:t>
      </w:r>
    </w:p>
    <w:p w14:paraId="53655201" w14:textId="182B8133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107C22F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double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getRadiu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1B16C66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radius;</w:t>
      </w:r>
    </w:p>
    <w:p w14:paraId="594628CA" w14:textId="33066A5F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97B48E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etRadiu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 radius) {</w:t>
      </w:r>
    </w:p>
    <w:p w14:paraId="1DF6B05C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radius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radius;</w:t>
      </w:r>
    </w:p>
    <w:p w14:paraId="5DD2CBCE" w14:textId="0A607F75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AE182E9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getC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868261F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C;</w:t>
      </w:r>
    </w:p>
    <w:p w14:paraId="1061B866" w14:textId="10C5ABE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EBCF4A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etC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 c) {</w:t>
      </w:r>
    </w:p>
    <w:p w14:paraId="647C0021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C = c;</w:t>
      </w:r>
    </w:p>
    <w:p w14:paraId="090CB411" w14:textId="4830BCBE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64A5E6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7B3D4B75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Object o) {</w:t>
      </w:r>
    </w:p>
    <w:p w14:paraId="7984BEB6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("Equals -&gt; "+ this +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" + o);</w:t>
      </w:r>
    </w:p>
    <w:p w14:paraId="74954C04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if (this == o) return true;</w:t>
      </w:r>
    </w:p>
    <w:p w14:paraId="1E92380E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if (o == null ||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o.getClas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)) return false;</w:t>
      </w:r>
    </w:p>
    <w:p w14:paraId="6A7D3BA3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uper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.equal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o)) return false;</w:t>
      </w:r>
    </w:p>
    <w:p w14:paraId="6165D226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ounded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rounded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(Rounded) o;</w:t>
      </w:r>
    </w:p>
    <w:p w14:paraId="1A3BF843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.compar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rounded.radius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, radius) == 0 &amp;&amp;</w:t>
      </w:r>
    </w:p>
    <w:p w14:paraId="09AFF0DE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.compar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rounded.C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, C) == 0 &amp;&amp;</w:t>
      </w:r>
    </w:p>
    <w:p w14:paraId="3DB835E9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(point1,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rounded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1) &amp;&amp;</w:t>
      </w:r>
    </w:p>
    <w:p w14:paraId="5EF90D80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(point2,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rounded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2);</w:t>
      </w:r>
    </w:p>
    <w:p w14:paraId="5B58A988" w14:textId="5F9DEA42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6CBCB7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2D90B16B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2F30FF1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-&gt; "+ this);</w:t>
      </w:r>
    </w:p>
    <w:p w14:paraId="61B7619F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Objects.hash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uper.hashCode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(), radius, point1, point2, C);</w:t>
      </w:r>
    </w:p>
    <w:p w14:paraId="66D0842E" w14:textId="503014E1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6BC7D4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09DDF82B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String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3864F88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Rounded{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14:paraId="72A5D9F0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"radius=" + radius +</w:t>
      </w:r>
    </w:p>
    <w:p w14:paraId="5FA6BB9B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point1=" + point1 +</w:t>
      </w:r>
    </w:p>
    <w:p w14:paraId="1A78070C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point2=" + point2 +</w:t>
      </w:r>
    </w:p>
    <w:p w14:paraId="09B313C1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C=" + C +</w:t>
      </w:r>
    </w:p>
    <w:p w14:paraId="36099606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'}';</w:t>
      </w:r>
    </w:p>
    <w:p w14:paraId="28CD45E3" w14:textId="77777777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C5460A" w14:textId="65FEE9E8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DDAA74" w14:textId="6AA07510" w:rsidR="007440C9" w:rsidRPr="007440C9" w:rsidRDefault="007440C9" w:rsidP="007440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440C9">
        <w:rPr>
          <w:rFonts w:ascii="Times New Roman" w:hAnsi="Times New Roman" w:cs="Times New Roman"/>
          <w:sz w:val="28"/>
          <w:szCs w:val="28"/>
        </w:rPr>
        <w:t xml:space="preserve"> </w:t>
      </w:r>
      <w:r w:rsidRPr="00AA6A3E">
        <w:rPr>
          <w:rFonts w:ascii="Times New Roman" w:hAnsi="Times New Roman" w:cs="Times New Roman"/>
          <w:sz w:val="28"/>
          <w:szCs w:val="28"/>
          <w:lang w:val="en-US"/>
        </w:rPr>
        <w:t>Circl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440C9">
        <w:rPr>
          <w:rFonts w:ascii="Times New Roman" w:hAnsi="Times New Roman" w:cs="Times New Roman"/>
          <w:sz w:val="28"/>
          <w:szCs w:val="28"/>
        </w:rPr>
        <w:t>:</w:t>
      </w:r>
    </w:p>
    <w:p w14:paraId="14383209" w14:textId="6424B858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.Object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E448BA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>public class Circle extends Point {</w:t>
      </w:r>
    </w:p>
    <w:p w14:paraId="32C6F005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rotected double radius;</w:t>
      </w:r>
    </w:p>
    <w:p w14:paraId="14F2D19A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rotected Point point1;</w:t>
      </w:r>
    </w:p>
    <w:p w14:paraId="425FB5FF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rotected Point point2;</w:t>
      </w:r>
    </w:p>
    <w:p w14:paraId="5F87A15F" w14:textId="6CC88860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rotected double S;</w:t>
      </w:r>
    </w:p>
    <w:p w14:paraId="7146B61D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Circle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Point point1, Point point2) {</w:t>
      </w:r>
    </w:p>
    <w:p w14:paraId="40C5795C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point1.x, point1.y);</w:t>
      </w:r>
    </w:p>
    <w:p w14:paraId="72CD9DF4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1 = point1;</w:t>
      </w:r>
    </w:p>
    <w:p w14:paraId="55318A2F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2 = point2;</w:t>
      </w:r>
    </w:p>
    <w:p w14:paraId="688F0051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radius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((point1.x - point2.x), 2) +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(point1.y - point2.y), 2));</w:t>
      </w:r>
    </w:p>
    <w:p w14:paraId="510C1C0F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S =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radius, 2);</w:t>
      </w:r>
    </w:p>
    <w:p w14:paraId="27019C54" w14:textId="057B7873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3D71145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getRadiu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CBE33DE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radius;</w:t>
      </w:r>
    </w:p>
    <w:p w14:paraId="326A8372" w14:textId="0A554D19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B416F40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etRadiu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 radius) {</w:t>
      </w:r>
    </w:p>
    <w:p w14:paraId="5855C4FD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radius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radius;</w:t>
      </w:r>
    </w:p>
    <w:p w14:paraId="6E66749E" w14:textId="03FFE08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94CA8E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oint getPoint1() {</w:t>
      </w:r>
    </w:p>
    <w:p w14:paraId="462B9ED9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point1;</w:t>
      </w:r>
    </w:p>
    <w:p w14:paraId="66077A4F" w14:textId="36E82C7F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EC08D5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Point1(Point point1) {</w:t>
      </w:r>
    </w:p>
    <w:p w14:paraId="451BAEF1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1 = point1;</w:t>
      </w:r>
    </w:p>
    <w:p w14:paraId="448D6954" w14:textId="4156B846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00E925D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Point getPoint2() {</w:t>
      </w:r>
    </w:p>
    <w:p w14:paraId="4A119AE7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point2;</w:t>
      </w:r>
    </w:p>
    <w:p w14:paraId="1539C3E8" w14:textId="4A127671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1D5CB1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void setPoint2(Point point2) {</w:t>
      </w:r>
    </w:p>
    <w:p w14:paraId="5579E218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his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2 = point2;</w:t>
      </w:r>
    </w:p>
    <w:p w14:paraId="179F9B1B" w14:textId="40C7BFB6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10E23B6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get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67CF334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S;</w:t>
      </w:r>
    </w:p>
    <w:p w14:paraId="18092518" w14:textId="52CDEB46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1E0D2B3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et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 s) {</w:t>
      </w:r>
    </w:p>
    <w:p w14:paraId="18FFF3B9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S = s;</w:t>
      </w:r>
    </w:p>
    <w:p w14:paraId="5E23E7C5" w14:textId="1EE1AD9C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27F556C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09FCD672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Object o) {</w:t>
      </w:r>
    </w:p>
    <w:p w14:paraId="43BB8E75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("Equals -&gt; "+ this +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" + o);</w:t>
      </w:r>
    </w:p>
    <w:p w14:paraId="0D54FD71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if (this == o) return true;</w:t>
      </w:r>
    </w:p>
    <w:p w14:paraId="108B90DA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if (o == null ||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o.getClas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)) return false;</w:t>
      </w:r>
    </w:p>
    <w:p w14:paraId="5540A288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uper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.equal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o)) return false;</w:t>
      </w:r>
    </w:p>
    <w:p w14:paraId="488C79F9" w14:textId="1A85ECFF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Circle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circl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= (Circle) o;</w:t>
      </w:r>
    </w:p>
    <w:p w14:paraId="6C57ABA2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.compar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circle.radius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, radius) == 0 &amp;&amp;</w:t>
      </w:r>
    </w:p>
    <w:p w14:paraId="7A60441C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Double.compar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circle.S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, S) == 0 &amp;&amp;</w:t>
      </w:r>
    </w:p>
    <w:p w14:paraId="5A21D37E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(point1,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circle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1) &amp;&amp;</w:t>
      </w:r>
    </w:p>
    <w:p w14:paraId="5EBB6336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(point2, 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circle.point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2);</w:t>
      </w:r>
    </w:p>
    <w:p w14:paraId="25193245" w14:textId="6D98D08F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2AA524A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Override</w:t>
      </w:r>
    </w:p>
    <w:p w14:paraId="6B23B6D3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429A39A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-&gt; "+ this);</w:t>
      </w:r>
    </w:p>
    <w:p w14:paraId="5C763AF6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440C9">
        <w:rPr>
          <w:rFonts w:ascii="Times New Roman" w:hAnsi="Times New Roman" w:cs="Times New Roman"/>
          <w:sz w:val="28"/>
          <w:szCs w:val="28"/>
          <w:lang w:val="en-US"/>
        </w:rPr>
        <w:t>Objects.hash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super.hashCode</w:t>
      </w:r>
      <w:proofErr w:type="spellEnd"/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(), radius, point1, point2, S);</w:t>
      </w:r>
    </w:p>
    <w:p w14:paraId="08214355" w14:textId="2BE0E408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20B78B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252E3B05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440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99AFB77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gramStart"/>
      <w:r w:rsidRPr="007440C9">
        <w:rPr>
          <w:rFonts w:ascii="Times New Roman" w:hAnsi="Times New Roman" w:cs="Times New Roman"/>
          <w:sz w:val="28"/>
          <w:szCs w:val="28"/>
          <w:lang w:val="en-US"/>
        </w:rPr>
        <w:t>Circle{</w:t>
      </w:r>
      <w:proofErr w:type="gramEnd"/>
      <w:r w:rsidRPr="007440C9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14:paraId="49ADFD77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"radius=" + radius +</w:t>
      </w:r>
    </w:p>
    <w:p w14:paraId="32E1942D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point1=" + point1 +</w:t>
      </w:r>
    </w:p>
    <w:p w14:paraId="12FE42F0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point2=" + point2 +</w:t>
      </w:r>
    </w:p>
    <w:p w14:paraId="3F5ABAB1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40C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7440C9">
        <w:rPr>
          <w:rFonts w:ascii="Times New Roman" w:hAnsi="Times New Roman" w:cs="Times New Roman"/>
          <w:sz w:val="28"/>
          <w:szCs w:val="28"/>
        </w:rPr>
        <w:t>", S=" + S +</w:t>
      </w:r>
    </w:p>
    <w:p w14:paraId="16B8F969" w14:textId="77777777" w:rsidR="007440C9" w:rsidRPr="007440C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40C9">
        <w:rPr>
          <w:rFonts w:ascii="Times New Roman" w:hAnsi="Times New Roman" w:cs="Times New Roman"/>
          <w:sz w:val="28"/>
          <w:szCs w:val="28"/>
        </w:rPr>
        <w:t xml:space="preserve">                '}';</w:t>
      </w:r>
    </w:p>
    <w:p w14:paraId="660145B5" w14:textId="5144F434" w:rsidR="00D75739" w:rsidRDefault="007440C9" w:rsidP="007440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40C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65BEA26" w14:textId="53CC7715" w:rsidR="00894E28" w:rsidRDefault="00894E28" w:rsidP="00894E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листинга программы:</w:t>
      </w:r>
    </w:p>
    <w:p w14:paraId="71B2E1A3" w14:textId="287DC4D2" w:rsidR="00894E28" w:rsidRDefault="00AA6A3E" w:rsidP="006135D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A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F4878C" wp14:editId="4047D217">
            <wp:extent cx="5471769" cy="2309198"/>
            <wp:effectExtent l="0" t="0" r="0" b="0"/>
            <wp:docPr id="203786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67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77" cy="23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7AE0" w14:textId="7D7A2671" w:rsidR="00D75739" w:rsidRPr="006135D4" w:rsidRDefault="00894E28" w:rsidP="00613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66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6A3E"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, выбран </w:t>
      </w:r>
      <w:r w:rsidR="00AA6A3E">
        <w:rPr>
          <w:rFonts w:ascii="Times New Roman" w:hAnsi="Times New Roman" w:cs="Times New Roman"/>
          <w:sz w:val="28"/>
          <w:szCs w:val="28"/>
          <w:lang w:val="en-US"/>
        </w:rPr>
        <w:t>Rounder</w:t>
      </w:r>
    </w:p>
    <w:p w14:paraId="072AAEF8" w14:textId="022D4D9C" w:rsidR="00894E28" w:rsidRDefault="00AA6A3E" w:rsidP="006135D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A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0714DE" wp14:editId="1B0CC41E">
            <wp:extent cx="5598522" cy="3108960"/>
            <wp:effectExtent l="0" t="0" r="2540" b="0"/>
            <wp:docPr id="55172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24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9730" cy="31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1814" w14:textId="5221B29D" w:rsidR="00894E28" w:rsidRDefault="00894E28" w:rsidP="00613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6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6A3E"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, выбран </w:t>
      </w:r>
      <w:r w:rsidR="00AA6A3E" w:rsidRPr="00AA6A3E">
        <w:rPr>
          <w:rFonts w:ascii="Times New Roman" w:hAnsi="Times New Roman" w:cs="Times New Roman"/>
          <w:sz w:val="28"/>
          <w:szCs w:val="28"/>
          <w:lang w:val="en-US"/>
        </w:rPr>
        <w:t>Circle</w:t>
      </w:r>
    </w:p>
    <w:p w14:paraId="327CC1CF" w14:textId="3C1042E6" w:rsidR="00894E28" w:rsidRPr="00D75739" w:rsidRDefault="00894E28" w:rsidP="00D75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75739" w:rsidRPr="00D75739">
        <w:rPr>
          <w:rFonts w:ascii="Times New Roman" w:hAnsi="Times New Roman" w:cs="Times New Roman"/>
          <w:sz w:val="28"/>
          <w:szCs w:val="28"/>
        </w:rPr>
        <w:t>5, 6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задания </w:t>
      </w:r>
      <w:r w:rsidR="00D75739" w:rsidRPr="00D757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739" w:rsidRPr="00D75739">
        <w:rPr>
          <w:rFonts w:ascii="Times New Roman" w:hAnsi="Times New Roman" w:cs="Times New Roman"/>
          <w:sz w:val="28"/>
          <w:szCs w:val="28"/>
        </w:rPr>
        <w:t xml:space="preserve"> </w:t>
      </w:r>
      <w:r w:rsidR="00D75739">
        <w:rPr>
          <w:rFonts w:ascii="Times New Roman" w:hAnsi="Times New Roman" w:cs="Times New Roman"/>
          <w:sz w:val="28"/>
          <w:szCs w:val="28"/>
        </w:rPr>
        <w:t xml:space="preserve">На рисунке 5 были введены одинаковых данных и тем самым было продемонстрирована работа </w:t>
      </w:r>
      <w:proofErr w:type="spellStart"/>
      <w:r w:rsidR="00D75739">
        <w:rPr>
          <w:rFonts w:ascii="Times New Roman" w:hAnsi="Times New Roman" w:cs="Times New Roman"/>
          <w:sz w:val="28"/>
          <w:szCs w:val="28"/>
          <w:lang w:val="en-US"/>
        </w:rPr>
        <w:t>hashcod</w:t>
      </w:r>
      <w:proofErr w:type="spellEnd"/>
      <w:r w:rsidR="00D75739" w:rsidRPr="00D75739">
        <w:rPr>
          <w:rFonts w:ascii="Times New Roman" w:hAnsi="Times New Roman" w:cs="Times New Roman"/>
          <w:sz w:val="28"/>
          <w:szCs w:val="28"/>
        </w:rPr>
        <w:t>-</w:t>
      </w:r>
      <w:r w:rsidR="00D75739">
        <w:rPr>
          <w:rFonts w:ascii="Times New Roman" w:hAnsi="Times New Roman" w:cs="Times New Roman"/>
          <w:sz w:val="28"/>
          <w:szCs w:val="28"/>
        </w:rPr>
        <w:t>а и</w:t>
      </w:r>
      <w:r w:rsidR="00D75739" w:rsidRPr="00D75739">
        <w:rPr>
          <w:rFonts w:ascii="Times New Roman" w:hAnsi="Times New Roman" w:cs="Times New Roman"/>
          <w:sz w:val="28"/>
          <w:szCs w:val="28"/>
        </w:rPr>
        <w:t xml:space="preserve"> </w:t>
      </w:r>
      <w:r w:rsidR="00D75739">
        <w:rPr>
          <w:rFonts w:ascii="Times New Roman" w:hAnsi="Times New Roman" w:cs="Times New Roman"/>
          <w:sz w:val="28"/>
          <w:szCs w:val="28"/>
          <w:lang w:val="en-US"/>
        </w:rPr>
        <w:t>equals</w:t>
      </w:r>
      <w:r w:rsidR="00D75739" w:rsidRPr="00D75739">
        <w:rPr>
          <w:rFonts w:ascii="Times New Roman" w:hAnsi="Times New Roman" w:cs="Times New Roman"/>
          <w:sz w:val="28"/>
          <w:szCs w:val="28"/>
        </w:rPr>
        <w:t>-</w:t>
      </w:r>
      <w:r w:rsidR="00D75739">
        <w:rPr>
          <w:rFonts w:ascii="Times New Roman" w:hAnsi="Times New Roman" w:cs="Times New Roman"/>
          <w:sz w:val="28"/>
          <w:szCs w:val="28"/>
        </w:rPr>
        <w:t xml:space="preserve">а. На рисунке 6 была допущена ошибка и при выборе </w:t>
      </w:r>
      <w:r w:rsidR="00D75739">
        <w:rPr>
          <w:rFonts w:ascii="Times New Roman" w:hAnsi="Times New Roman" w:cs="Times New Roman"/>
          <w:sz w:val="28"/>
          <w:szCs w:val="28"/>
          <w:lang w:val="en-US"/>
        </w:rPr>
        <w:t>Rounder</w:t>
      </w:r>
      <w:r w:rsidR="00D75739">
        <w:rPr>
          <w:rFonts w:ascii="Times New Roman" w:hAnsi="Times New Roman" w:cs="Times New Roman"/>
          <w:sz w:val="28"/>
          <w:szCs w:val="28"/>
        </w:rPr>
        <w:t xml:space="preserve"> или </w:t>
      </w:r>
      <w:r w:rsidR="00D75739" w:rsidRPr="00AA6A3E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D75739">
        <w:rPr>
          <w:rFonts w:ascii="Times New Roman" w:hAnsi="Times New Roman" w:cs="Times New Roman"/>
          <w:sz w:val="28"/>
          <w:szCs w:val="28"/>
        </w:rPr>
        <w:t xml:space="preserve"> по вводу из </w:t>
      </w:r>
      <w:r w:rsidR="00D75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5739" w:rsidRPr="00D75739">
        <w:rPr>
          <w:rFonts w:ascii="Times New Roman" w:hAnsi="Times New Roman" w:cs="Times New Roman"/>
          <w:sz w:val="28"/>
          <w:szCs w:val="28"/>
        </w:rPr>
        <w:t xml:space="preserve">, </w:t>
      </w:r>
      <w:r w:rsidR="00D75739">
        <w:rPr>
          <w:rFonts w:ascii="Times New Roman" w:hAnsi="Times New Roman" w:cs="Times New Roman"/>
          <w:sz w:val="28"/>
          <w:szCs w:val="28"/>
        </w:rPr>
        <w:t xml:space="preserve">был введён </w:t>
      </w:r>
      <w:r w:rsidR="00D75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5739" w:rsidRPr="00D75739">
        <w:rPr>
          <w:rFonts w:ascii="Times New Roman" w:hAnsi="Times New Roman" w:cs="Times New Roman"/>
          <w:sz w:val="28"/>
          <w:szCs w:val="28"/>
        </w:rPr>
        <w:t xml:space="preserve"> </w:t>
      </w:r>
      <w:r w:rsidR="00D75739">
        <w:rPr>
          <w:rFonts w:ascii="Times New Roman" w:hAnsi="Times New Roman" w:cs="Times New Roman"/>
          <w:sz w:val="28"/>
          <w:szCs w:val="28"/>
        </w:rPr>
        <w:t xml:space="preserve">который к ним не относится, и программа по вводу </w:t>
      </w:r>
      <w:r w:rsidR="00D75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5739" w:rsidRPr="00D75739">
        <w:rPr>
          <w:rFonts w:ascii="Times New Roman" w:hAnsi="Times New Roman" w:cs="Times New Roman"/>
          <w:sz w:val="28"/>
          <w:szCs w:val="28"/>
        </w:rPr>
        <w:t xml:space="preserve"> </w:t>
      </w:r>
      <w:r w:rsidR="00D75739">
        <w:rPr>
          <w:rFonts w:ascii="Times New Roman" w:hAnsi="Times New Roman" w:cs="Times New Roman"/>
          <w:sz w:val="28"/>
          <w:szCs w:val="28"/>
        </w:rPr>
        <w:t xml:space="preserve">запросила ещё раз ввести, но только уже правильный </w:t>
      </w:r>
      <w:r w:rsidR="00D75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5739" w:rsidRPr="00D75739">
        <w:rPr>
          <w:rFonts w:ascii="Times New Roman" w:hAnsi="Times New Roman" w:cs="Times New Roman"/>
          <w:sz w:val="28"/>
          <w:szCs w:val="28"/>
        </w:rPr>
        <w:t>.</w:t>
      </w:r>
    </w:p>
    <w:p w14:paraId="427581E6" w14:textId="77777777" w:rsidR="00894E28" w:rsidRDefault="00894E28" w:rsidP="00894E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893EEF" w14:textId="45D71442" w:rsidR="0072411F" w:rsidRDefault="0072411F" w:rsidP="00724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03011" w14:textId="77777777" w:rsidR="0072411F" w:rsidRDefault="0072411F" w:rsidP="00724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>Краткое описание варианта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80BC77" w14:textId="5DDA83B3" w:rsidR="0072411F" w:rsidRPr="00EA4A11" w:rsidRDefault="0072411F" w:rsidP="0072411F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AF53B" w14:textId="77777777" w:rsidR="0072411F" w:rsidRDefault="0072411F" w:rsidP="0072411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A11">
        <w:rPr>
          <w:rFonts w:ascii="Times New Roman" w:hAnsi="Times New Roman" w:cs="Times New Roman"/>
          <w:sz w:val="28"/>
          <w:szCs w:val="28"/>
        </w:rPr>
        <w:t>Ход выполнения задания</w:t>
      </w:r>
    </w:p>
    <w:p w14:paraId="3F2E7D4C" w14:textId="3C3C15BA" w:rsidR="0072411F" w:rsidRPr="003B0CF1" w:rsidRDefault="0072411F" w:rsidP="0072411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411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96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89B489" w14:textId="117329EA" w:rsidR="0072411F" w:rsidRPr="00D15106" w:rsidRDefault="0072411F" w:rsidP="000E3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15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дентификаторы класса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2332"/>
        <w:gridCol w:w="4384"/>
        <w:gridCol w:w="1921"/>
      </w:tblGrid>
      <w:tr w:rsidR="0072411F" w14:paraId="08763919" w14:textId="77777777" w:rsidTr="000E39B3">
        <w:tc>
          <w:tcPr>
            <w:tcW w:w="2264" w:type="dxa"/>
          </w:tcPr>
          <w:p w14:paraId="3EDFDA24" w14:textId="77777777" w:rsidR="0072411F" w:rsidRDefault="0072411F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24" w:type="dxa"/>
          </w:tcPr>
          <w:p w14:paraId="2CC05FFC" w14:textId="77777777" w:rsidR="0072411F" w:rsidRDefault="0072411F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49" w:type="dxa"/>
          </w:tcPr>
          <w:p w14:paraId="6B2F1645" w14:textId="77777777" w:rsidR="0072411F" w:rsidRPr="003B0CF1" w:rsidRDefault="0072411F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2411F" w14:paraId="2F6EAC7E" w14:textId="77777777" w:rsidTr="000E39B3">
        <w:tc>
          <w:tcPr>
            <w:tcW w:w="2264" w:type="dxa"/>
          </w:tcPr>
          <w:p w14:paraId="3A793A71" w14:textId="47CFA08A" w:rsidR="0072411F" w:rsidRPr="00D15106" w:rsidRDefault="0072411F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RayDisc</w:t>
            </w:r>
            <w:proofErr w:type="spellEnd"/>
          </w:p>
        </w:tc>
        <w:tc>
          <w:tcPr>
            <w:tcW w:w="4424" w:type="dxa"/>
          </w:tcPr>
          <w:p w14:paraId="57C3CA08" w14:textId="7825388A" w:rsidR="0072411F" w:rsidRDefault="0072411F" w:rsidP="0072411F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BlueRayDi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49" w:type="dxa"/>
          </w:tcPr>
          <w:p w14:paraId="0D2A6B9A" w14:textId="53B7276B" w:rsidR="0072411F" w:rsidRPr="00A42946" w:rsidRDefault="000E39B3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72411F" w14:paraId="1B03C5D6" w14:textId="77777777" w:rsidTr="000E39B3">
        <w:tc>
          <w:tcPr>
            <w:tcW w:w="2264" w:type="dxa"/>
          </w:tcPr>
          <w:p w14:paraId="43DC246E" w14:textId="616A39A6" w:rsidR="0072411F" w:rsidRPr="00D62091" w:rsidRDefault="0072411F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workWithCatalogs</w:t>
            </w:r>
            <w:proofErr w:type="spellEnd"/>
          </w:p>
        </w:tc>
        <w:tc>
          <w:tcPr>
            <w:tcW w:w="4424" w:type="dxa"/>
          </w:tcPr>
          <w:p w14:paraId="6F6E74D0" w14:textId="42805C4B" w:rsidR="0072411F" w:rsidRDefault="000E39B3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9B3">
              <w:rPr>
                <w:rFonts w:ascii="Times New Roman" w:hAnsi="Times New Roman" w:cs="Times New Roman"/>
                <w:sz w:val="28"/>
                <w:szCs w:val="28"/>
              </w:rPr>
              <w:t>BlueRayDisc.WorkWithCatalogs</w:t>
            </w:r>
            <w:proofErr w:type="spellEnd"/>
          </w:p>
        </w:tc>
        <w:tc>
          <w:tcPr>
            <w:tcW w:w="1949" w:type="dxa"/>
          </w:tcPr>
          <w:p w14:paraId="7B843C21" w14:textId="347010DC" w:rsidR="0072411F" w:rsidRPr="00A42946" w:rsidRDefault="000E39B3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</w:tbl>
    <w:p w14:paraId="50BC394F" w14:textId="77777777" w:rsidR="0072411F" w:rsidRDefault="0072411F" w:rsidP="00724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EF7D70" w14:textId="77777777" w:rsidR="0072411F" w:rsidRDefault="0072411F" w:rsidP="0072411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:</w:t>
      </w:r>
    </w:p>
    <w:p w14:paraId="0203F7FC" w14:textId="7D60A8A1" w:rsidR="0072411F" w:rsidRPr="003E23CE" w:rsidRDefault="006600B9" w:rsidP="0072411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600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0CF59F" wp14:editId="456B359F">
            <wp:extent cx="1458886" cy="4015409"/>
            <wp:effectExtent l="0" t="0" r="8255" b="4445"/>
            <wp:docPr id="723049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49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9050" cy="40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012" w14:textId="77777777" w:rsidR="0072411F" w:rsidRDefault="0072411F" w:rsidP="0072411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534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3D2AFE" w14:textId="77777777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>public class Main {</w:t>
      </w:r>
    </w:p>
    <w:p w14:paraId="71A703B9" w14:textId="77777777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F46CBEA" w14:textId="77777777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BlueRayDisc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blueRayDisc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BlueRayDisc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"C:", "C:/Users/ko-ma/Desktop/Пока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Нужное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/ЛПЗ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Плешкову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A09A5A7" w14:textId="77777777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"1_4_Optimizatsia_BD_2","docx",33792, "02.03.2023","15:03");</w:t>
      </w:r>
    </w:p>
    <w:p w14:paraId="6F24C2BE" w14:textId="77777777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BlueRayDisc.WorkWithCatalog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workWithCatalog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blueRayDisc.new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WorkWithCatalog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4FF35F" w14:textId="63CD7D01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Кбайт</w:t>
      </w:r>
      <w:proofErr w:type="spellEnd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: "+</w:t>
      </w:r>
      <w:proofErr w:type="spellStart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workWithCatalogs</w:t>
      </w:r>
      <w:proofErr w:type="spellEnd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FileSizeConverter</w:t>
      </w:r>
      <w:proofErr w:type="spellEnd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BytesConvert</w:t>
      </w:r>
      <w:proofErr w:type="spellEnd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KBytes</w:t>
      </w:r>
      <w:proofErr w:type="spellEnd"/>
      <w:proofErr w:type="gramEnd"/>
      <w:r w:rsidR="00E42E5E" w:rsidRPr="00E42E5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638898F" w14:textId="77777777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workWithCatalogs.FullDirectory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2020B25" w14:textId="77777777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workWithCatalogs.FullDirectoryAndOth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37235E7" w14:textId="77777777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blueRayDisc.toString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F8A9FE1" w14:textId="77777777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247E17" w14:textId="77777777" w:rsidR="006600B9" w:rsidRP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E10CE55" w14:textId="7705FBDD" w:rsidR="006600B9" w:rsidRPr="0095341D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AC1BBE" w14:textId="20259D89" w:rsidR="0072411F" w:rsidRPr="00A3704D" w:rsidRDefault="0072411F" w:rsidP="007241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411F">
        <w:rPr>
          <w:rFonts w:ascii="Times New Roman" w:hAnsi="Times New Roman" w:cs="Times New Roman"/>
          <w:sz w:val="28"/>
          <w:szCs w:val="28"/>
          <w:lang w:val="en-US"/>
        </w:rPr>
        <w:lastRenderedPageBreak/>
        <w:t>BytesConvert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370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B11FFE" w14:textId="62478B75" w:rsidR="0072411F" w:rsidRPr="00D15106" w:rsidRDefault="0072411F" w:rsidP="00724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15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дентификаторы класса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162"/>
        <w:gridCol w:w="3168"/>
        <w:gridCol w:w="2307"/>
      </w:tblGrid>
      <w:tr w:rsidR="0072411F" w14:paraId="7DFBEDE6" w14:textId="77777777" w:rsidTr="00D12BAD">
        <w:tc>
          <w:tcPr>
            <w:tcW w:w="3162" w:type="dxa"/>
          </w:tcPr>
          <w:p w14:paraId="02251032" w14:textId="77777777" w:rsidR="0072411F" w:rsidRDefault="0072411F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68" w:type="dxa"/>
          </w:tcPr>
          <w:p w14:paraId="62EAF520" w14:textId="77777777" w:rsidR="0072411F" w:rsidRDefault="0072411F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07" w:type="dxa"/>
          </w:tcPr>
          <w:p w14:paraId="6ACAB7D9" w14:textId="77777777" w:rsidR="0072411F" w:rsidRDefault="0072411F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2411F" w14:paraId="6A3B17D7" w14:textId="77777777" w:rsidTr="00D12BAD">
        <w:tc>
          <w:tcPr>
            <w:tcW w:w="3162" w:type="dxa"/>
          </w:tcPr>
          <w:p w14:paraId="44E28A50" w14:textId="07720E0A" w:rsidR="0072411F" w:rsidRP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Bytes</w:t>
            </w:r>
            <w:proofErr w:type="spellEnd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8" w:type="dxa"/>
          </w:tcPr>
          <w:p w14:paraId="41E0FF58" w14:textId="27527DE6" w:rsid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</w:p>
        </w:tc>
        <w:tc>
          <w:tcPr>
            <w:tcW w:w="2307" w:type="dxa"/>
          </w:tcPr>
          <w:p w14:paraId="6FB0BC77" w14:textId="0C94978C" w:rsidR="0072411F" w:rsidRPr="00A42946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72411F" w14:paraId="7655B6EF" w14:textId="77777777" w:rsidTr="00D12BAD">
        <w:tc>
          <w:tcPr>
            <w:tcW w:w="3162" w:type="dxa"/>
          </w:tcPr>
          <w:p w14:paraId="15BE9319" w14:textId="3D91424A" w:rsidR="0072411F" w:rsidRP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KBytes</w:t>
            </w:r>
            <w:proofErr w:type="spellEnd"/>
          </w:p>
        </w:tc>
        <w:tc>
          <w:tcPr>
            <w:tcW w:w="3168" w:type="dxa"/>
          </w:tcPr>
          <w:p w14:paraId="4B1DE34C" w14:textId="076E6840" w:rsid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</w:p>
        </w:tc>
        <w:tc>
          <w:tcPr>
            <w:tcW w:w="2307" w:type="dxa"/>
          </w:tcPr>
          <w:p w14:paraId="54A5C3CF" w14:textId="45E91BF8" w:rsid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72411F" w14:paraId="34E60952" w14:textId="77777777" w:rsidTr="00D12BAD">
        <w:tc>
          <w:tcPr>
            <w:tcW w:w="3162" w:type="dxa"/>
          </w:tcPr>
          <w:p w14:paraId="5D08BBED" w14:textId="08A8F49E" w:rsidR="0072411F" w:rsidRP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MBytes</w:t>
            </w:r>
            <w:proofErr w:type="spellEnd"/>
          </w:p>
        </w:tc>
        <w:tc>
          <w:tcPr>
            <w:tcW w:w="3168" w:type="dxa"/>
          </w:tcPr>
          <w:p w14:paraId="331E601F" w14:textId="31A217D2" w:rsid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</w:p>
        </w:tc>
        <w:tc>
          <w:tcPr>
            <w:tcW w:w="2307" w:type="dxa"/>
          </w:tcPr>
          <w:p w14:paraId="2F5A43C1" w14:textId="3548D390" w:rsid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72411F" w14:paraId="2554A409" w14:textId="77777777" w:rsidTr="00D12BAD">
        <w:tc>
          <w:tcPr>
            <w:tcW w:w="3162" w:type="dxa"/>
          </w:tcPr>
          <w:p w14:paraId="780E819F" w14:textId="54BCFBCF" w:rsidR="0072411F" w:rsidRP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GBytes</w:t>
            </w:r>
            <w:proofErr w:type="spellEnd"/>
          </w:p>
        </w:tc>
        <w:tc>
          <w:tcPr>
            <w:tcW w:w="3168" w:type="dxa"/>
          </w:tcPr>
          <w:p w14:paraId="5F8FADE4" w14:textId="3278B273" w:rsid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</w:p>
        </w:tc>
        <w:tc>
          <w:tcPr>
            <w:tcW w:w="2307" w:type="dxa"/>
          </w:tcPr>
          <w:p w14:paraId="260EEADB" w14:textId="77777777" w:rsidR="0072411F" w:rsidRPr="00A42946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  <w:tr w:rsidR="0072411F" w14:paraId="5F70BFD8" w14:textId="77777777" w:rsidTr="00D12BAD">
        <w:tc>
          <w:tcPr>
            <w:tcW w:w="3162" w:type="dxa"/>
          </w:tcPr>
          <w:p w14:paraId="3B25A3E5" w14:textId="711506B1" w:rsidR="0072411F" w:rsidRP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TBytes</w:t>
            </w:r>
            <w:proofErr w:type="spellEnd"/>
          </w:p>
        </w:tc>
        <w:tc>
          <w:tcPr>
            <w:tcW w:w="3168" w:type="dxa"/>
          </w:tcPr>
          <w:p w14:paraId="2E0D4BA1" w14:textId="5B62B37A" w:rsidR="0072411F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11F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</w:p>
        </w:tc>
        <w:tc>
          <w:tcPr>
            <w:tcW w:w="2307" w:type="dxa"/>
          </w:tcPr>
          <w:p w14:paraId="4F1B253F" w14:textId="77777777" w:rsidR="0072411F" w:rsidRPr="00A42946" w:rsidRDefault="0072411F" w:rsidP="007241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ее</w:t>
            </w:r>
          </w:p>
        </w:tc>
      </w:tr>
    </w:tbl>
    <w:p w14:paraId="037CB922" w14:textId="77777777" w:rsidR="0072411F" w:rsidRDefault="0072411F" w:rsidP="00724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703E6" w14:textId="77777777" w:rsidR="0072411F" w:rsidRDefault="0072411F" w:rsidP="0072411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14:paraId="6DBD7162" w14:textId="0AE87197" w:rsidR="0072411F" w:rsidRDefault="0072411F" w:rsidP="0072411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241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5A5C8A" wp14:editId="0FDF7B12">
            <wp:extent cx="1168842" cy="3444112"/>
            <wp:effectExtent l="0" t="0" r="0" b="4445"/>
            <wp:docPr id="1523354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54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6631" cy="3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ACD9" w14:textId="77777777" w:rsidR="0072411F" w:rsidRDefault="0072411F" w:rsidP="007241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24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2411F">
        <w:rPr>
          <w:rFonts w:ascii="Times New Roman" w:hAnsi="Times New Roman" w:cs="Times New Roman"/>
          <w:sz w:val="28"/>
          <w:szCs w:val="28"/>
        </w:rPr>
        <w:t>:</w:t>
      </w:r>
    </w:p>
    <w:p w14:paraId="5BEAE65D" w14:textId="77777777" w:rsidR="0072411F" w:rsidRPr="0072411F" w:rsidRDefault="0072411F" w:rsidP="007241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72411F">
        <w:rPr>
          <w:rFonts w:ascii="Times New Roman" w:hAnsi="Times New Roman" w:cs="Times New Roman"/>
          <w:sz w:val="28"/>
          <w:szCs w:val="28"/>
          <w:lang w:val="en-US"/>
        </w:rPr>
        <w:t>BytesConvert</w:t>
      </w:r>
      <w:proofErr w:type="spellEnd"/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D945573" w14:textId="77777777" w:rsidR="0072411F" w:rsidRPr="0072411F" w:rsidRDefault="0072411F" w:rsidP="007241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    public final byte Bytes = 0;</w:t>
      </w:r>
    </w:p>
    <w:p w14:paraId="1E9F0A8D" w14:textId="77777777" w:rsidR="0072411F" w:rsidRPr="0072411F" w:rsidRDefault="0072411F" w:rsidP="007241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    public final byte </w:t>
      </w:r>
      <w:proofErr w:type="spellStart"/>
      <w:r w:rsidRPr="0072411F">
        <w:rPr>
          <w:rFonts w:ascii="Times New Roman" w:hAnsi="Times New Roman" w:cs="Times New Roman"/>
          <w:sz w:val="28"/>
          <w:szCs w:val="28"/>
          <w:lang w:val="en-US"/>
        </w:rPr>
        <w:t>KBytes</w:t>
      </w:r>
      <w:proofErr w:type="spellEnd"/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56647AAB" w14:textId="77777777" w:rsidR="0072411F" w:rsidRPr="0072411F" w:rsidRDefault="0072411F" w:rsidP="007241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    public final byte </w:t>
      </w:r>
      <w:proofErr w:type="spellStart"/>
      <w:r w:rsidRPr="0072411F">
        <w:rPr>
          <w:rFonts w:ascii="Times New Roman" w:hAnsi="Times New Roman" w:cs="Times New Roman"/>
          <w:sz w:val="28"/>
          <w:szCs w:val="28"/>
          <w:lang w:val="en-US"/>
        </w:rPr>
        <w:t>MBytes</w:t>
      </w:r>
      <w:proofErr w:type="spellEnd"/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67C2DBD8" w14:textId="77777777" w:rsidR="0072411F" w:rsidRPr="0072411F" w:rsidRDefault="0072411F" w:rsidP="007241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    public final byte </w:t>
      </w:r>
      <w:proofErr w:type="spellStart"/>
      <w:r w:rsidRPr="0072411F">
        <w:rPr>
          <w:rFonts w:ascii="Times New Roman" w:hAnsi="Times New Roman" w:cs="Times New Roman"/>
          <w:sz w:val="28"/>
          <w:szCs w:val="28"/>
          <w:lang w:val="en-US"/>
        </w:rPr>
        <w:t>GBytes</w:t>
      </w:r>
      <w:proofErr w:type="spellEnd"/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14:paraId="3978D29F" w14:textId="77777777" w:rsidR="0072411F" w:rsidRPr="0072411F" w:rsidRDefault="0072411F" w:rsidP="007241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    public final byte </w:t>
      </w:r>
      <w:proofErr w:type="spellStart"/>
      <w:r w:rsidRPr="0072411F"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  <w:r w:rsidRPr="0072411F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14:paraId="2ED0D079" w14:textId="6B34FFD7" w:rsidR="0072411F" w:rsidRDefault="0072411F" w:rsidP="007241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241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733DAE" w14:textId="5253CE48" w:rsidR="006600B9" w:rsidRPr="006600B9" w:rsidRDefault="006600B9" w:rsidP="006600B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0B9">
        <w:rPr>
          <w:rFonts w:ascii="Times New Roman" w:hAnsi="Times New Roman" w:cs="Times New Roman"/>
          <w:sz w:val="28"/>
          <w:szCs w:val="28"/>
        </w:rPr>
        <w:lastRenderedPageBreak/>
        <w:t>BlueRayDisc</w:t>
      </w:r>
      <w:proofErr w:type="spellEnd"/>
      <w:r w:rsidRPr="00660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600B9">
        <w:rPr>
          <w:rFonts w:ascii="Times New Roman" w:hAnsi="Times New Roman" w:cs="Times New Roman"/>
          <w:sz w:val="28"/>
          <w:szCs w:val="28"/>
        </w:rPr>
        <w:t>:</w:t>
      </w:r>
    </w:p>
    <w:p w14:paraId="57121826" w14:textId="2CED0B6E" w:rsidR="006600B9" w:rsidRPr="00D15106" w:rsidRDefault="000915C8" w:rsidP="006600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600B9">
        <w:rPr>
          <w:rFonts w:ascii="Times New Roman" w:hAnsi="Times New Roman" w:cs="Times New Roman"/>
          <w:sz w:val="28"/>
          <w:szCs w:val="28"/>
        </w:rPr>
        <w:t xml:space="preserve"> – идентификаторы класса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162"/>
        <w:gridCol w:w="1795"/>
        <w:gridCol w:w="3680"/>
      </w:tblGrid>
      <w:tr w:rsidR="006600B9" w14:paraId="36B1F884" w14:textId="77777777" w:rsidTr="000915C8">
        <w:tc>
          <w:tcPr>
            <w:tcW w:w="3162" w:type="dxa"/>
          </w:tcPr>
          <w:p w14:paraId="6C353EC5" w14:textId="77777777" w:rsidR="006600B9" w:rsidRDefault="006600B9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95" w:type="dxa"/>
          </w:tcPr>
          <w:p w14:paraId="51B60B05" w14:textId="77777777" w:rsidR="006600B9" w:rsidRDefault="006600B9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4FD1979B" w14:textId="77777777" w:rsidR="006600B9" w:rsidRDefault="006600B9" w:rsidP="00D12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915C8" w14:paraId="2319FFD9" w14:textId="77777777" w:rsidTr="000915C8">
        <w:tc>
          <w:tcPr>
            <w:tcW w:w="3162" w:type="dxa"/>
          </w:tcPr>
          <w:p w14:paraId="6497A64F" w14:textId="025F84B3" w:rsidR="000915C8" w:rsidRPr="006600B9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</w:p>
        </w:tc>
        <w:tc>
          <w:tcPr>
            <w:tcW w:w="1795" w:type="dxa"/>
          </w:tcPr>
          <w:p w14:paraId="28D4140B" w14:textId="66BE050F" w:rsidR="000915C8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680" w:type="dxa"/>
          </w:tcPr>
          <w:p w14:paraId="6B11C0B0" w14:textId="5805A4D2" w:rsidR="000915C8" w:rsidRPr="00A42946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  <w:tr w:rsidR="000915C8" w14:paraId="4BBD44C9" w14:textId="77777777" w:rsidTr="000915C8">
        <w:tc>
          <w:tcPr>
            <w:tcW w:w="3162" w:type="dxa"/>
          </w:tcPr>
          <w:p w14:paraId="5BF67DB1" w14:textId="2572764F" w:rsidR="000915C8" w:rsidRPr="006600B9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</w:p>
        </w:tc>
        <w:tc>
          <w:tcPr>
            <w:tcW w:w="1795" w:type="dxa"/>
          </w:tcPr>
          <w:p w14:paraId="1A40D668" w14:textId="37BEC257" w:rsidR="000915C8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680" w:type="dxa"/>
          </w:tcPr>
          <w:p w14:paraId="446E04DC" w14:textId="603127BD" w:rsidR="000915C8" w:rsidRPr="00A42946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  <w:tr w:rsidR="000915C8" w14:paraId="6D46D327" w14:textId="77777777" w:rsidTr="000915C8">
        <w:tc>
          <w:tcPr>
            <w:tcW w:w="3162" w:type="dxa"/>
          </w:tcPr>
          <w:p w14:paraId="423CAD13" w14:textId="33317FC8" w:rsidR="000915C8" w:rsidRPr="006600B9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NameFile</w:t>
            </w:r>
            <w:proofErr w:type="spellEnd"/>
          </w:p>
        </w:tc>
        <w:tc>
          <w:tcPr>
            <w:tcW w:w="1795" w:type="dxa"/>
          </w:tcPr>
          <w:p w14:paraId="2CC89961" w14:textId="2C325009" w:rsidR="000915C8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680" w:type="dxa"/>
          </w:tcPr>
          <w:p w14:paraId="26B0F229" w14:textId="434B308F" w:rsidR="000915C8" w:rsidRPr="00A42946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  <w:tr w:rsidR="000915C8" w14:paraId="194C700E" w14:textId="77777777" w:rsidTr="000915C8">
        <w:tc>
          <w:tcPr>
            <w:tcW w:w="3162" w:type="dxa"/>
          </w:tcPr>
          <w:p w14:paraId="3778EE7E" w14:textId="0CFFE64A" w:rsidR="000915C8" w:rsidRPr="006600B9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TypeFile</w:t>
            </w:r>
            <w:proofErr w:type="spellEnd"/>
          </w:p>
        </w:tc>
        <w:tc>
          <w:tcPr>
            <w:tcW w:w="1795" w:type="dxa"/>
          </w:tcPr>
          <w:p w14:paraId="35621644" w14:textId="2135273D" w:rsidR="000915C8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680" w:type="dxa"/>
          </w:tcPr>
          <w:p w14:paraId="0EFCF4EA" w14:textId="6C4538A2" w:rsidR="000915C8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  <w:tr w:rsidR="000915C8" w14:paraId="10B47847" w14:textId="77777777" w:rsidTr="000915C8">
        <w:tc>
          <w:tcPr>
            <w:tcW w:w="3162" w:type="dxa"/>
          </w:tcPr>
          <w:p w14:paraId="247381A9" w14:textId="50325510" w:rsidR="000915C8" w:rsidRPr="006600B9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FileSizeBytes</w:t>
            </w:r>
            <w:proofErr w:type="spellEnd"/>
          </w:p>
        </w:tc>
        <w:tc>
          <w:tcPr>
            <w:tcW w:w="1795" w:type="dxa"/>
          </w:tcPr>
          <w:p w14:paraId="7E41E930" w14:textId="2469CE88" w:rsidR="000915C8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680" w:type="dxa"/>
          </w:tcPr>
          <w:p w14:paraId="419BCA80" w14:textId="52F14C14" w:rsidR="000915C8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  <w:tr w:rsidR="000915C8" w14:paraId="49A77B3B" w14:textId="77777777" w:rsidTr="000915C8">
        <w:tc>
          <w:tcPr>
            <w:tcW w:w="3162" w:type="dxa"/>
          </w:tcPr>
          <w:p w14:paraId="76770538" w14:textId="35F618C9" w:rsidR="000915C8" w:rsidRPr="006600B9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DateOfCreation</w:t>
            </w:r>
            <w:proofErr w:type="spellEnd"/>
          </w:p>
        </w:tc>
        <w:tc>
          <w:tcPr>
            <w:tcW w:w="1795" w:type="dxa"/>
          </w:tcPr>
          <w:p w14:paraId="4F1035D8" w14:textId="0F2F0AF5" w:rsidR="000915C8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680" w:type="dxa"/>
          </w:tcPr>
          <w:p w14:paraId="3BEE8D17" w14:textId="6157EF29" w:rsidR="000915C8" w:rsidRPr="00A42946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  <w:tr w:rsidR="000915C8" w14:paraId="265F4672" w14:textId="77777777" w:rsidTr="000915C8">
        <w:tc>
          <w:tcPr>
            <w:tcW w:w="3162" w:type="dxa"/>
          </w:tcPr>
          <w:p w14:paraId="392F5209" w14:textId="3D21A5EB" w:rsidR="000915C8" w:rsidRPr="006600B9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CreationTime</w:t>
            </w:r>
            <w:proofErr w:type="spellEnd"/>
          </w:p>
        </w:tc>
        <w:tc>
          <w:tcPr>
            <w:tcW w:w="1795" w:type="dxa"/>
          </w:tcPr>
          <w:p w14:paraId="676B07AC" w14:textId="1AC40A89" w:rsidR="000915C8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0B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680" w:type="dxa"/>
          </w:tcPr>
          <w:p w14:paraId="10123A9D" w14:textId="66083A66" w:rsidR="000915C8" w:rsidRPr="00A42946" w:rsidRDefault="000915C8" w:rsidP="00091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ящее</w:t>
            </w:r>
          </w:p>
        </w:tc>
      </w:tr>
    </w:tbl>
    <w:p w14:paraId="301E39BD" w14:textId="77777777" w:rsidR="006600B9" w:rsidRDefault="006600B9" w:rsidP="00660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9D597" w14:textId="77777777" w:rsidR="006600B9" w:rsidRDefault="006600B9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36A95">
        <w:rPr>
          <w:rFonts w:ascii="Times New Roman" w:hAnsi="Times New Roman" w:cs="Times New Roman"/>
          <w:sz w:val="28"/>
          <w:szCs w:val="28"/>
        </w:rPr>
        <w:t>Блок схема:</w:t>
      </w:r>
    </w:p>
    <w:p w14:paraId="351ABFF0" w14:textId="4B3089D0" w:rsidR="00557BC4" w:rsidRDefault="00557BC4" w:rsidP="006600B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57BC4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spellStart"/>
      <w:proofErr w:type="gramStart"/>
      <w:r w:rsidRPr="00557BC4">
        <w:rPr>
          <w:rFonts w:ascii="Times New Roman" w:hAnsi="Times New Roman" w:cs="Times New Roman"/>
          <w:sz w:val="28"/>
          <w:szCs w:val="28"/>
        </w:rPr>
        <w:t>BlueRayDisc</w:t>
      </w:r>
      <w:proofErr w:type="spellEnd"/>
      <w:r w:rsidRPr="00557BC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32A3B1BC" w14:textId="5B9E983C" w:rsidR="006600B9" w:rsidRDefault="00F36A95" w:rsidP="006600B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36A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430B10" wp14:editId="776EBF5A">
            <wp:extent cx="1316554" cy="3792772"/>
            <wp:effectExtent l="0" t="0" r="0" b="0"/>
            <wp:docPr id="212087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733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5362" cy="38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8186" w14:textId="77777777" w:rsidR="00B13910" w:rsidRDefault="00B13910" w:rsidP="006600B9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65DF702" w14:textId="034BA45B" w:rsidR="00557BC4" w:rsidRDefault="00557BC4" w:rsidP="00557BC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557BC4">
        <w:rPr>
          <w:rFonts w:ascii="Times New Roman" w:hAnsi="Times New Roman" w:cs="Times New Roman"/>
          <w:sz w:val="28"/>
          <w:szCs w:val="28"/>
          <w:lang w:val="en-US"/>
        </w:rPr>
        <w:t>WorkWithCatalogs</w:t>
      </w:r>
      <w:proofErr w:type="spellEnd"/>
      <w:r w:rsidRPr="00557B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57BC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557BC4">
        <w:rPr>
          <w:rFonts w:ascii="Times New Roman" w:hAnsi="Times New Roman" w:cs="Times New Roman"/>
          <w:sz w:val="28"/>
          <w:szCs w:val="28"/>
          <w:lang w:val="en-US"/>
        </w:rPr>
        <w:t>FileSizeConverter</w:t>
      </w:r>
      <w:proofErr w:type="spellEnd"/>
      <w:proofErr w:type="gramEnd"/>
      <w:r w:rsidRPr="00557BC4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E8C737" w14:textId="11B3F790" w:rsidR="00557BC4" w:rsidRDefault="00B13910" w:rsidP="00B1391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391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02D03C3" wp14:editId="03FE03B8">
            <wp:extent cx="1971923" cy="4832429"/>
            <wp:effectExtent l="0" t="0" r="9525" b="6350"/>
            <wp:docPr id="61217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702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8318" cy="4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C675" w14:textId="67FAE616" w:rsidR="00B13910" w:rsidRPr="00557BC4" w:rsidRDefault="00B13910" w:rsidP="00B1391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39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59C178" wp14:editId="104253FB">
            <wp:extent cx="2218414" cy="3643017"/>
            <wp:effectExtent l="0" t="0" r="0" b="0"/>
            <wp:docPr id="205663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31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0942" cy="36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55C2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600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B129D5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BlueRayDisc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59EA1D4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String catalog;</w:t>
      </w:r>
    </w:p>
    <w:p w14:paraId="01B30681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Directory;</w:t>
      </w:r>
    </w:p>
    <w:p w14:paraId="4C0D3717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0737FD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TypeFile;</w:t>
      </w:r>
    </w:p>
    <w:p w14:paraId="59FBAC17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rivate double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5DDA0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23F2DC" w14:textId="27E1628B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28CE92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BlueRayDisc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String catalog, String Directory, String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89790E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String TypeFile, double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2F5C289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String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934E14F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his.catalog</w:t>
      </w:r>
      <w:proofErr w:type="spellEnd"/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catalog;</w:t>
      </w:r>
    </w:p>
    <w:p w14:paraId="4CB43784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his.Directory</w:t>
      </w:r>
      <w:proofErr w:type="spellEnd"/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Directory;</w:t>
      </w:r>
    </w:p>
    <w:p w14:paraId="38C2960D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his.NameFile</w:t>
      </w:r>
      <w:proofErr w:type="spellEnd"/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03350F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his.TypeFile</w:t>
      </w:r>
      <w:proofErr w:type="spellEnd"/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TypeFile;</w:t>
      </w:r>
    </w:p>
    <w:p w14:paraId="42174D1A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his.FileSizeBytes</w:t>
      </w:r>
      <w:proofErr w:type="spellEnd"/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F5B152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his.DateOfCreation</w:t>
      </w:r>
      <w:proofErr w:type="spellEnd"/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A04637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his.CreationTime</w:t>
      </w:r>
      <w:proofErr w:type="spellEnd"/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64BA2B" w14:textId="763D4733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546E40F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getCatalog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BA7BE28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return catalog;</w:t>
      </w:r>
    </w:p>
    <w:p w14:paraId="501150BF" w14:textId="2584E476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539E81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etCatalog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String catalog) {</w:t>
      </w:r>
    </w:p>
    <w:p w14:paraId="79F4A303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his.catalog</w:t>
      </w:r>
      <w:proofErr w:type="spellEnd"/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catalog;</w:t>
      </w:r>
    </w:p>
    <w:p w14:paraId="657B3364" w14:textId="15A2E702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26F79B7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getDirectory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99D3B05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return Directory;</w:t>
      </w:r>
    </w:p>
    <w:p w14:paraId="5A2802B1" w14:textId="26FEBCEF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BFC3364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etDirectory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String directory) {</w:t>
      </w:r>
    </w:p>
    <w:p w14:paraId="254C5D2B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Directory = directory;</w:t>
      </w:r>
    </w:p>
    <w:p w14:paraId="59A772A2" w14:textId="633FF09E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E5A585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String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get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00B8BAD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9E61A7" w14:textId="26C4B427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14EE4D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et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306E760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FCFF65" w14:textId="2CD5F27F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ADEB15D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getTyp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47175F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return TypeFile;</w:t>
      </w:r>
    </w:p>
    <w:p w14:paraId="15799369" w14:textId="0E27EDAE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418CEC0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etTyp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yp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6C09102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TypeFile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yp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189F5D" w14:textId="4D1A89DE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8A67386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get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4AAB320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0742F2" w14:textId="5A5A1668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9A0270A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et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0067E68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BF63BB" w14:textId="42448975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620732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get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1BAE028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3CDCF" w14:textId="796F6A0E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8AB8AEB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et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7FD11A5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15141" w14:textId="78C0043C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1710D1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get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DECF278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E6A378" w14:textId="1735746C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1A2D08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et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93E37E4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C4DC1" w14:textId="28D53A97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DFB43D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Override</w:t>
      </w:r>
    </w:p>
    <w:p w14:paraId="0E125ACF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1327816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atalog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14:paraId="3835C95F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"catalog='" + catalog + '\'' +</w:t>
      </w:r>
    </w:p>
    <w:p w14:paraId="027B1237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Directory='" + Directory + '\'' +</w:t>
      </w:r>
    </w:p>
    <w:p w14:paraId="46766D25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14:paraId="484601E1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TypeFile='" + TypeFile + '\'' +</w:t>
      </w:r>
    </w:p>
    <w:p w14:paraId="40C2F2A0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it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=" +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</w:p>
    <w:p w14:paraId="11E2AE75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14:paraId="404B792C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14:paraId="2A746F71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'}';</w:t>
      </w:r>
    </w:p>
    <w:p w14:paraId="7B31A0F7" w14:textId="6CD0FF0B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9F91D0A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WorkWithCatalog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4DBE579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public double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byte convert) {</w:t>
      </w:r>
    </w:p>
    <w:p w14:paraId="22FF0875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F43E81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convert) {</w:t>
      </w:r>
    </w:p>
    <w:p w14:paraId="310EB813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0 -&gt; {</w:t>
      </w:r>
    </w:p>
    <w:p w14:paraId="1CB8893F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5EF47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697C3E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2D01D55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1 -&gt; {</w:t>
      </w:r>
    </w:p>
    <w:p w14:paraId="5502124E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/ 1024.0;</w:t>
      </w:r>
    </w:p>
    <w:p w14:paraId="4B851EAA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F641EA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E4B85E7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2 -&gt; {</w:t>
      </w:r>
    </w:p>
    <w:p w14:paraId="525CA4DE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((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/ 1024.0) / 1024.0);</w:t>
      </w:r>
    </w:p>
    <w:p w14:paraId="472DAA18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E34591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F0A643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3 -&gt; {</w:t>
      </w:r>
    </w:p>
    <w:p w14:paraId="75274954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(((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/ 1024.0) / 1024.0) / 1024.0);</w:t>
      </w:r>
    </w:p>
    <w:p w14:paraId="7F35186B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turn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6B948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E2ED519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4 -&gt; {</w:t>
      </w:r>
    </w:p>
    <w:p w14:paraId="25B20709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= ((((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/ 1024.0) / 1024.0) / 1024.0) / 1024.0);</w:t>
      </w:r>
    </w:p>
    <w:p w14:paraId="39C4ADC6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sizeConvert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4B6609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C9650B1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default -&gt; {</w:t>
      </w:r>
    </w:p>
    <w:p w14:paraId="5DA285F1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0.0;</w:t>
      </w:r>
    </w:p>
    <w:p w14:paraId="3EF96144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0154B11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2FDC8DF" w14:textId="27546C71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10007C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ullDirectoryAndOther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9EF570F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irectory + "/" +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+ "." + TypeFile + "|\t|" +</w:t>
      </w:r>
    </w:p>
    <w:p w14:paraId="2DEBB544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ileSizeBytes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+ " bytes|\t|" +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DateOfCreation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+ "|\t|" +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CreationTim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+"|";</w:t>
      </w:r>
    </w:p>
    <w:p w14:paraId="76C91D8D" w14:textId="137C6C53" w:rsidR="006600B9" w:rsidRPr="006600B9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7FA3AF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proofErr w:type="gramStart"/>
      <w:r w:rsidRPr="006600B9">
        <w:rPr>
          <w:rFonts w:ascii="Times New Roman" w:hAnsi="Times New Roman" w:cs="Times New Roman"/>
          <w:sz w:val="28"/>
          <w:szCs w:val="28"/>
          <w:lang w:val="en-US"/>
        </w:rPr>
        <w:t>FullDirectory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00B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7B734FB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irectory + "/" + </w:t>
      </w:r>
      <w:proofErr w:type="spellStart"/>
      <w:r w:rsidRPr="006600B9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+ "." + TypeFile;</w:t>
      </w:r>
    </w:p>
    <w:p w14:paraId="7A787B2A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19EF5E" w14:textId="77777777" w:rsidR="006600B9" w:rsidRPr="006600B9" w:rsidRDefault="006600B9" w:rsidP="00660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4AFD973" w14:textId="2935E419" w:rsidR="000915C8" w:rsidRPr="0072411F" w:rsidRDefault="006600B9" w:rsidP="000915C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600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597B56" w14:textId="77777777" w:rsidR="0072411F" w:rsidRDefault="0072411F" w:rsidP="00724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листинга программы:</w:t>
      </w:r>
    </w:p>
    <w:p w14:paraId="7C73662A" w14:textId="5B84FE69" w:rsidR="0072411F" w:rsidRDefault="000915C8" w:rsidP="000915C8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0915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20DE29" wp14:editId="61023D40">
            <wp:extent cx="5923722" cy="476177"/>
            <wp:effectExtent l="0" t="0" r="1270" b="635"/>
            <wp:docPr id="155148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896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1759" cy="4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4647" w14:textId="6857875A" w:rsidR="0072411F" w:rsidRDefault="0072411F" w:rsidP="00724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15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дания 1</w:t>
      </w:r>
    </w:p>
    <w:p w14:paraId="4E4BF6B9" w14:textId="77777777" w:rsidR="0072411F" w:rsidRDefault="0072411F" w:rsidP="007241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44E475" w14:textId="631F7541" w:rsidR="0072411F" w:rsidRDefault="0072411F" w:rsidP="007241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915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задания </w:t>
      </w:r>
      <w:r w:rsidR="000915C8">
        <w:rPr>
          <w:rFonts w:ascii="Times New Roman" w:hAnsi="Times New Roman" w:cs="Times New Roman"/>
          <w:sz w:val="28"/>
          <w:szCs w:val="28"/>
        </w:rPr>
        <w:t xml:space="preserve">4, изображается вывод </w:t>
      </w:r>
      <w:r w:rsidR="00685588">
        <w:rPr>
          <w:rFonts w:ascii="Times New Roman" w:hAnsi="Times New Roman" w:cs="Times New Roman"/>
          <w:sz w:val="28"/>
          <w:szCs w:val="28"/>
        </w:rPr>
        <w:t>размера программы, его распо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5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011E3" w14:textId="77777777" w:rsidR="0072411F" w:rsidRDefault="0072411F" w:rsidP="00894E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B7423D" w14:textId="196676CE" w:rsidR="0072411F" w:rsidRPr="00653BFB" w:rsidRDefault="0072411F" w:rsidP="00724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1B312" w14:textId="77777777" w:rsidR="0095341D" w:rsidRPr="003B0CF1" w:rsidRDefault="0095341D" w:rsidP="009534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6EC98D" w14:textId="77777777" w:rsidR="00967FC6" w:rsidRPr="0095341D" w:rsidRDefault="00967FC6" w:rsidP="00EA4A1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449589"/>
      <w:r w:rsidRPr="00EA4A11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9534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4A11">
        <w:rPr>
          <w:rFonts w:ascii="Times New Roman" w:hAnsi="Times New Roman" w:cs="Times New Roman"/>
          <w:color w:val="auto"/>
          <w:sz w:val="28"/>
          <w:szCs w:val="28"/>
        </w:rPr>
        <w:t>АИС</w:t>
      </w:r>
      <w:bookmarkEnd w:id="4"/>
    </w:p>
    <w:p w14:paraId="11F748F6" w14:textId="419C2635" w:rsidR="00967FC6" w:rsidRDefault="00967FC6" w:rsidP="00967F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E9B098" w14:textId="77777777" w:rsidR="006116B6" w:rsidRPr="00967FC6" w:rsidRDefault="006116B6" w:rsidP="00967F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6D251" w14:textId="77777777" w:rsidR="00967FC6" w:rsidRPr="00EA4A11" w:rsidRDefault="00967FC6" w:rsidP="00EA4A1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3449590"/>
      <w:r w:rsidRPr="00EA4A11">
        <w:rPr>
          <w:rFonts w:ascii="Times New Roman" w:hAnsi="Times New Roman" w:cs="Times New Roman"/>
          <w:color w:val="auto"/>
          <w:sz w:val="28"/>
          <w:szCs w:val="28"/>
        </w:rPr>
        <w:t>Разработка мобильного приложения</w:t>
      </w:r>
      <w:bookmarkEnd w:id="5"/>
    </w:p>
    <w:p w14:paraId="0E274E1B" w14:textId="77777777" w:rsidR="006116B6" w:rsidRDefault="006116B6" w:rsidP="00EA4A1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3449591"/>
    </w:p>
    <w:p w14:paraId="238A1CC3" w14:textId="3F287542" w:rsidR="00967FC6" w:rsidRPr="00EA4A11" w:rsidRDefault="00967FC6" w:rsidP="00EA4A1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4A11">
        <w:rPr>
          <w:rFonts w:ascii="Times New Roman" w:hAnsi="Times New Roman" w:cs="Times New Roman"/>
          <w:color w:val="auto"/>
          <w:sz w:val="28"/>
          <w:szCs w:val="28"/>
        </w:rPr>
        <w:t>Сайт и оценка эффективности</w:t>
      </w:r>
      <w:bookmarkEnd w:id="6"/>
    </w:p>
    <w:p w14:paraId="4D06546A" w14:textId="77777777" w:rsidR="00967FC6" w:rsidRDefault="00967FC6" w:rsidP="00967FC6">
      <w:pPr>
        <w:pStyle w:val="ac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B4B2F4" w14:textId="77777777" w:rsidR="00D15106" w:rsidRDefault="00D15106" w:rsidP="006116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A2F68" w14:textId="77777777" w:rsidR="00D15106" w:rsidRPr="00D15106" w:rsidRDefault="00D15106" w:rsidP="003E2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149A4" w14:textId="77777777" w:rsidR="003146F8" w:rsidRPr="00AB5076" w:rsidRDefault="003146F8" w:rsidP="003E2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076">
        <w:rPr>
          <w:rFonts w:ascii="Times New Roman" w:hAnsi="Times New Roman" w:cs="Times New Roman"/>
          <w:sz w:val="28"/>
          <w:szCs w:val="28"/>
        </w:rPr>
        <w:br w:type="page"/>
      </w:r>
    </w:p>
    <w:p w14:paraId="756AB9B3" w14:textId="65529DEC" w:rsidR="003146F8" w:rsidRPr="00AB5076" w:rsidRDefault="003146F8" w:rsidP="00AB507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449592"/>
      <w:r w:rsidRPr="00AB5076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7"/>
    </w:p>
    <w:p w14:paraId="3DE91BD7" w14:textId="5FC86690" w:rsidR="003146F8" w:rsidRPr="00AB5076" w:rsidRDefault="006116B6" w:rsidP="0076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отчёта я столкнутся со многими сложностями, </w:t>
      </w:r>
      <w:r w:rsidR="00765E74">
        <w:rPr>
          <w:rFonts w:ascii="Times New Roman" w:hAnsi="Times New Roman" w:cs="Times New Roman"/>
          <w:sz w:val="28"/>
          <w:szCs w:val="28"/>
        </w:rPr>
        <w:t xml:space="preserve">и в отчёте было сделано не всё, но стало понятно, в чём мои проблемы и что мне нужно вспомнить и подтянуть, а что изучить. </w:t>
      </w:r>
    </w:p>
    <w:p w14:paraId="01933D8D" w14:textId="77777777" w:rsidR="003146F8" w:rsidRPr="00AB5076" w:rsidRDefault="003146F8" w:rsidP="00AB5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F1D410" w14:textId="77777777" w:rsidR="003146F8" w:rsidRPr="00AB5076" w:rsidRDefault="003146F8" w:rsidP="00AB5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076">
        <w:rPr>
          <w:rFonts w:ascii="Times New Roman" w:hAnsi="Times New Roman" w:cs="Times New Roman"/>
          <w:sz w:val="28"/>
          <w:szCs w:val="28"/>
        </w:rPr>
        <w:br w:type="page"/>
      </w:r>
    </w:p>
    <w:p w14:paraId="1A62F8F2" w14:textId="53F2E96D" w:rsidR="003146F8" w:rsidRPr="00AB5076" w:rsidRDefault="003146F8" w:rsidP="00AB507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449593"/>
      <w:r w:rsidRPr="00AB507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</w:p>
    <w:p w14:paraId="341668C0" w14:textId="5F2D0ACE" w:rsidR="003146F8" w:rsidRPr="00CE7269" w:rsidRDefault="00CE7269" w:rsidP="00CE7269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E7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CE7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. </w:t>
      </w:r>
      <w:r w:rsidRPr="00CE7269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. / </w:t>
      </w:r>
      <w:r w:rsidRPr="00CE7269">
        <w:rPr>
          <w:rFonts w:ascii="Times New Roman" w:hAnsi="Times New Roman" w:cs="Times New Roman"/>
          <w:sz w:val="28"/>
          <w:szCs w:val="28"/>
        </w:rPr>
        <w:t>И. Н. Бли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7269">
        <w:rPr>
          <w:rFonts w:ascii="Times New Roman" w:hAnsi="Times New Roman" w:cs="Times New Roman"/>
          <w:sz w:val="28"/>
          <w:szCs w:val="28"/>
        </w:rPr>
        <w:t>В. С. Романчик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E7269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269">
        <w:rPr>
          <w:rFonts w:ascii="Times New Roman" w:hAnsi="Times New Roman" w:cs="Times New Roman"/>
          <w:sz w:val="28"/>
          <w:szCs w:val="28"/>
        </w:rPr>
        <w:t>ИЗДАТЕЛЬСТВО «ЧЕТЫРЕ ЧЕТВЕРТИ»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E7269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2A9E4E" w14:textId="77777777" w:rsidR="003146F8" w:rsidRPr="00AB5076" w:rsidRDefault="003146F8" w:rsidP="00AB5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BAF75D" w14:textId="77777777" w:rsidR="003146F8" w:rsidRPr="00AB5076" w:rsidRDefault="003146F8" w:rsidP="00AB5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076">
        <w:rPr>
          <w:rFonts w:ascii="Times New Roman" w:hAnsi="Times New Roman" w:cs="Times New Roman"/>
          <w:sz w:val="28"/>
          <w:szCs w:val="28"/>
        </w:rPr>
        <w:br w:type="page"/>
      </w:r>
    </w:p>
    <w:p w14:paraId="61F52B90" w14:textId="60613F01" w:rsidR="003146F8" w:rsidRPr="00AB5076" w:rsidRDefault="003146F8" w:rsidP="00AB5076">
      <w:pPr>
        <w:pStyle w:val="1"/>
        <w:spacing w:after="24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449594"/>
      <w:r w:rsidRPr="00AB507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9"/>
    </w:p>
    <w:p w14:paraId="283E95C3" w14:textId="43DC512F" w:rsidR="003146F8" w:rsidRDefault="00633EFA" w:rsidP="00633EFA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33EF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E94B3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94B3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E94B3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E94B3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94B3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94B3B">
          <w:rPr>
            <w:rStyle w:val="a6"/>
            <w:rFonts w:ascii="Times New Roman" w:hAnsi="Times New Roman" w:cs="Times New Roman"/>
            <w:sz w:val="28"/>
            <w:szCs w:val="28"/>
          </w:rPr>
          <w:t>/1</w:t>
        </w:r>
        <w:r w:rsidRPr="00E94B3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shakor</w:t>
        </w:r>
        <w:r w:rsidRPr="00E94B3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94B3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P</w:t>
        </w:r>
      </w:hyperlink>
      <w:r w:rsidRPr="00633EFA">
        <w:rPr>
          <w:rFonts w:ascii="Times New Roman" w:hAnsi="Times New Roman" w:cs="Times New Roman"/>
          <w:sz w:val="28"/>
          <w:szCs w:val="28"/>
        </w:rPr>
        <w:t>;</w:t>
      </w:r>
    </w:p>
    <w:p w14:paraId="67221235" w14:textId="77777777" w:rsidR="00633EFA" w:rsidRPr="00633EFA" w:rsidRDefault="00633EFA" w:rsidP="00633EFA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7634F0" w14:textId="77777777" w:rsidR="003146F8" w:rsidRPr="00AB5076" w:rsidRDefault="003146F8" w:rsidP="00AB5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710D0B" w14:textId="77777777" w:rsidR="003146F8" w:rsidRPr="00AB5076" w:rsidRDefault="003146F8" w:rsidP="00AB5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146F8" w:rsidRPr="00AB5076" w:rsidSect="003146F8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CBC6" w14:textId="77777777" w:rsidR="00C66425" w:rsidRDefault="00C66425" w:rsidP="00005A45">
      <w:pPr>
        <w:spacing w:after="0" w:line="240" w:lineRule="auto"/>
      </w:pPr>
      <w:r>
        <w:separator/>
      </w:r>
    </w:p>
  </w:endnote>
  <w:endnote w:type="continuationSeparator" w:id="0">
    <w:p w14:paraId="4F018DD3" w14:textId="77777777" w:rsidR="00C66425" w:rsidRDefault="00C66425" w:rsidP="0000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77048"/>
      <w:docPartObj>
        <w:docPartGallery w:val="Page Numbers (Bottom of Page)"/>
        <w:docPartUnique/>
      </w:docPartObj>
    </w:sdtPr>
    <w:sdtContent>
      <w:p w14:paraId="358D22B9" w14:textId="5C1E0125" w:rsidR="00AB5076" w:rsidRDefault="00AB50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2DECA" w14:textId="77777777" w:rsidR="00005A45" w:rsidRDefault="00005A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03A5" w14:textId="77777777" w:rsidR="00C66425" w:rsidRDefault="00C66425" w:rsidP="00005A45">
      <w:pPr>
        <w:spacing w:after="0" w:line="240" w:lineRule="auto"/>
      </w:pPr>
      <w:r>
        <w:separator/>
      </w:r>
    </w:p>
  </w:footnote>
  <w:footnote w:type="continuationSeparator" w:id="0">
    <w:p w14:paraId="191FCE9A" w14:textId="77777777" w:rsidR="00C66425" w:rsidRDefault="00C66425" w:rsidP="0000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9C2"/>
    <w:multiLevelType w:val="hybridMultilevel"/>
    <w:tmpl w:val="F38E0FEA"/>
    <w:lvl w:ilvl="0" w:tplc="2F44C7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6D15"/>
    <w:multiLevelType w:val="hybridMultilevel"/>
    <w:tmpl w:val="82FA4F68"/>
    <w:lvl w:ilvl="0" w:tplc="6548035A">
      <w:numFmt w:val="decimal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609C9"/>
    <w:multiLevelType w:val="hybridMultilevel"/>
    <w:tmpl w:val="DFA8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3DF4"/>
    <w:multiLevelType w:val="hybridMultilevel"/>
    <w:tmpl w:val="B0589FBE"/>
    <w:lvl w:ilvl="0" w:tplc="65480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1C5DE9"/>
    <w:multiLevelType w:val="hybridMultilevel"/>
    <w:tmpl w:val="FB441F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367AF8"/>
    <w:multiLevelType w:val="hybridMultilevel"/>
    <w:tmpl w:val="F380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D96"/>
    <w:multiLevelType w:val="hybridMultilevel"/>
    <w:tmpl w:val="8C0C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2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1126335">
    <w:abstractNumId w:val="1"/>
  </w:num>
  <w:num w:numId="2" w16cid:durableId="1862433793">
    <w:abstractNumId w:val="7"/>
  </w:num>
  <w:num w:numId="3" w16cid:durableId="911695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252002">
    <w:abstractNumId w:val="3"/>
  </w:num>
  <w:num w:numId="5" w16cid:durableId="1122531495">
    <w:abstractNumId w:val="5"/>
  </w:num>
  <w:num w:numId="6" w16cid:durableId="150827211">
    <w:abstractNumId w:val="2"/>
  </w:num>
  <w:num w:numId="7" w16cid:durableId="1390566581">
    <w:abstractNumId w:val="6"/>
  </w:num>
  <w:num w:numId="8" w16cid:durableId="176032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07"/>
    <w:rsid w:val="00005A45"/>
    <w:rsid w:val="00037E3B"/>
    <w:rsid w:val="000915C8"/>
    <w:rsid w:val="000B3B0C"/>
    <w:rsid w:val="000C00BE"/>
    <w:rsid w:val="000E39B3"/>
    <w:rsid w:val="00123AA9"/>
    <w:rsid w:val="0016526C"/>
    <w:rsid w:val="0029476A"/>
    <w:rsid w:val="002C7E76"/>
    <w:rsid w:val="002F5152"/>
    <w:rsid w:val="002F6E37"/>
    <w:rsid w:val="00303D78"/>
    <w:rsid w:val="003146F8"/>
    <w:rsid w:val="003217E2"/>
    <w:rsid w:val="003507E9"/>
    <w:rsid w:val="00387534"/>
    <w:rsid w:val="003A66C1"/>
    <w:rsid w:val="003B0CF1"/>
    <w:rsid w:val="003E23CE"/>
    <w:rsid w:val="004238A6"/>
    <w:rsid w:val="00443B8F"/>
    <w:rsid w:val="00496FE4"/>
    <w:rsid w:val="00497362"/>
    <w:rsid w:val="004D013E"/>
    <w:rsid w:val="004E1B39"/>
    <w:rsid w:val="004F1007"/>
    <w:rsid w:val="0050188E"/>
    <w:rsid w:val="00557BC4"/>
    <w:rsid w:val="00564E81"/>
    <w:rsid w:val="00586732"/>
    <w:rsid w:val="005C099F"/>
    <w:rsid w:val="006116B6"/>
    <w:rsid w:val="006135D4"/>
    <w:rsid w:val="00633EFA"/>
    <w:rsid w:val="00653BFB"/>
    <w:rsid w:val="006600B9"/>
    <w:rsid w:val="00665A6B"/>
    <w:rsid w:val="006802A1"/>
    <w:rsid w:val="00685588"/>
    <w:rsid w:val="006C3636"/>
    <w:rsid w:val="0072411F"/>
    <w:rsid w:val="00736DA0"/>
    <w:rsid w:val="007371C9"/>
    <w:rsid w:val="007440C9"/>
    <w:rsid w:val="00765E74"/>
    <w:rsid w:val="00774D48"/>
    <w:rsid w:val="00871B7F"/>
    <w:rsid w:val="00894E28"/>
    <w:rsid w:val="008C2A8B"/>
    <w:rsid w:val="008E0244"/>
    <w:rsid w:val="00901796"/>
    <w:rsid w:val="00905ED2"/>
    <w:rsid w:val="009130A5"/>
    <w:rsid w:val="0095341D"/>
    <w:rsid w:val="00967FC6"/>
    <w:rsid w:val="009B3E55"/>
    <w:rsid w:val="009C4E9B"/>
    <w:rsid w:val="009E3775"/>
    <w:rsid w:val="00A3704D"/>
    <w:rsid w:val="00A42946"/>
    <w:rsid w:val="00A511D4"/>
    <w:rsid w:val="00A61DA4"/>
    <w:rsid w:val="00A82B2F"/>
    <w:rsid w:val="00AA6A3E"/>
    <w:rsid w:val="00AB5076"/>
    <w:rsid w:val="00AB5DC4"/>
    <w:rsid w:val="00AF3CA5"/>
    <w:rsid w:val="00B13910"/>
    <w:rsid w:val="00B72AD2"/>
    <w:rsid w:val="00C66425"/>
    <w:rsid w:val="00CE6021"/>
    <w:rsid w:val="00CE7269"/>
    <w:rsid w:val="00D15106"/>
    <w:rsid w:val="00D159D4"/>
    <w:rsid w:val="00D276FF"/>
    <w:rsid w:val="00D62091"/>
    <w:rsid w:val="00D75739"/>
    <w:rsid w:val="00DC7E30"/>
    <w:rsid w:val="00DD5D37"/>
    <w:rsid w:val="00E22793"/>
    <w:rsid w:val="00E42E5E"/>
    <w:rsid w:val="00EA4A11"/>
    <w:rsid w:val="00F3083E"/>
    <w:rsid w:val="00F36A95"/>
    <w:rsid w:val="00F96DC0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F4DA"/>
  <w15:chartTrackingRefBased/>
  <w15:docId w15:val="{00AB29F5-BABF-4773-A630-01D622B9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7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67F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67F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67F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67F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67F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46F8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3146F8"/>
    <w:rPr>
      <w:rFonts w:eastAsiaTheme="minorEastAsia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146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4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46F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C7E30"/>
    <w:pPr>
      <w:tabs>
        <w:tab w:val="right" w:leader="dot" w:pos="9345"/>
      </w:tabs>
      <w:spacing w:after="0" w:line="360" w:lineRule="auto"/>
    </w:pPr>
  </w:style>
  <w:style w:type="character" w:styleId="a6">
    <w:name w:val="Hyperlink"/>
    <w:basedOn w:val="a0"/>
    <w:uiPriority w:val="99"/>
    <w:unhideWhenUsed/>
    <w:rsid w:val="003146F8"/>
    <w:rPr>
      <w:color w:val="0563C1" w:themeColor="hyperlink"/>
      <w:u w:val="single"/>
    </w:rPr>
  </w:style>
  <w:style w:type="paragraph" w:customStyle="1" w:styleId="ConsPlusNormal">
    <w:name w:val="ConsPlusNormal"/>
    <w:rsid w:val="00037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table" w:styleId="a7">
    <w:name w:val="Table Grid"/>
    <w:basedOn w:val="a1"/>
    <w:uiPriority w:val="59"/>
    <w:rsid w:val="00037E3B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00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5A45"/>
  </w:style>
  <w:style w:type="paragraph" w:styleId="aa">
    <w:name w:val="footer"/>
    <w:basedOn w:val="a"/>
    <w:link w:val="ab"/>
    <w:uiPriority w:val="99"/>
    <w:unhideWhenUsed/>
    <w:rsid w:val="0000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5A45"/>
  </w:style>
  <w:style w:type="paragraph" w:styleId="11">
    <w:name w:val="toc 1"/>
    <w:basedOn w:val="a"/>
    <w:next w:val="a"/>
    <w:autoRedefine/>
    <w:uiPriority w:val="39"/>
    <w:unhideWhenUsed/>
    <w:rsid w:val="00F3083E"/>
    <w:pPr>
      <w:spacing w:after="100"/>
    </w:pPr>
  </w:style>
  <w:style w:type="character" w:customStyle="1" w:styleId="fontstyle01">
    <w:name w:val="fontstyle01"/>
    <w:basedOn w:val="a0"/>
    <w:rsid w:val="009130A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ac">
    <w:name w:val="List Paragraph"/>
    <w:basedOn w:val="a"/>
    <w:uiPriority w:val="34"/>
    <w:qFormat/>
    <w:rsid w:val="009130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6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67FC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96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6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6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6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6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96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Unresolved Mention"/>
    <w:basedOn w:val="a0"/>
    <w:uiPriority w:val="99"/>
    <w:semiHidden/>
    <w:unhideWhenUsed/>
    <w:rsid w:val="0063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1mishakor/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53F4-F6E1-4A9F-A854-2AB19E27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</TotalTime>
  <Pages>39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актика. Первая неде</vt:lpstr>
    </vt:vector>
  </TitlesOfParts>
  <Company/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актика. Первая неде</dc:title>
  <dc:subject>Подготовил отчёт: Коржилов Михаил</dc:subject>
  <dc:creator>ko-ma</dc:creator>
  <cp:keywords/>
  <dc:description/>
  <cp:lastModifiedBy>ko-ma</cp:lastModifiedBy>
  <cp:revision>32</cp:revision>
  <dcterms:created xsi:type="dcterms:W3CDTF">2023-12-05T12:50:00Z</dcterms:created>
  <dcterms:modified xsi:type="dcterms:W3CDTF">2023-12-15T08:21:00Z</dcterms:modified>
  <cp:category>ИСп20-1</cp:category>
</cp:coreProperties>
</file>